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EB1" w:rsidRPr="00812723" w:rsidRDefault="00812723" w:rsidP="000D1EB1">
      <w:pPr>
        <w:spacing w:line="360" w:lineRule="auto"/>
        <w:jc w:val="center"/>
        <w:rPr>
          <w:sz w:val="28"/>
          <w:szCs w:val="28"/>
        </w:rPr>
      </w:pPr>
      <w:r w:rsidRPr="00812723">
        <w:rPr>
          <w:sz w:val="28"/>
          <w:szCs w:val="28"/>
        </w:rPr>
        <w:t xml:space="preserve">Комитет </w:t>
      </w:r>
      <w:r w:rsidR="000D1EB1" w:rsidRPr="00812723">
        <w:rPr>
          <w:sz w:val="28"/>
          <w:szCs w:val="28"/>
        </w:rPr>
        <w:t>образования и науки</w:t>
      </w:r>
    </w:p>
    <w:p w:rsidR="000D1EB1" w:rsidRPr="00812723" w:rsidRDefault="000D1EB1" w:rsidP="000D1EB1">
      <w:pPr>
        <w:spacing w:line="360" w:lineRule="auto"/>
        <w:jc w:val="center"/>
        <w:rPr>
          <w:sz w:val="28"/>
          <w:szCs w:val="28"/>
        </w:rPr>
      </w:pPr>
      <w:r w:rsidRPr="00812723">
        <w:rPr>
          <w:sz w:val="28"/>
          <w:szCs w:val="28"/>
        </w:rPr>
        <w:t xml:space="preserve"> Волгоградской области </w:t>
      </w:r>
    </w:p>
    <w:p w:rsidR="000D1EB1" w:rsidRPr="00812723" w:rsidRDefault="00812723" w:rsidP="00812723">
      <w:pPr>
        <w:spacing w:line="360" w:lineRule="auto"/>
        <w:jc w:val="center"/>
        <w:rPr>
          <w:sz w:val="28"/>
          <w:szCs w:val="28"/>
        </w:rPr>
      </w:pPr>
      <w:r w:rsidRPr="00812723">
        <w:rPr>
          <w:sz w:val="28"/>
          <w:szCs w:val="28"/>
        </w:rPr>
        <w:t>г</w:t>
      </w:r>
      <w:r w:rsidR="000D1EB1" w:rsidRPr="00812723">
        <w:rPr>
          <w:sz w:val="28"/>
          <w:szCs w:val="28"/>
        </w:rPr>
        <w:t>осударственное бюджетное образовательное учреждение</w:t>
      </w:r>
    </w:p>
    <w:p w:rsidR="000D1EB1" w:rsidRPr="00812723" w:rsidRDefault="00812723" w:rsidP="000D1EB1">
      <w:pPr>
        <w:spacing w:line="360" w:lineRule="auto"/>
        <w:jc w:val="center"/>
        <w:rPr>
          <w:sz w:val="28"/>
          <w:szCs w:val="28"/>
        </w:rPr>
      </w:pPr>
      <w:r w:rsidRPr="00812723">
        <w:rPr>
          <w:sz w:val="28"/>
          <w:szCs w:val="28"/>
        </w:rPr>
        <w:t xml:space="preserve"> </w:t>
      </w:r>
      <w:r w:rsidRPr="00812723">
        <w:rPr>
          <w:rFonts w:ascii="Sylfaen" w:hAnsi="Sylfaen"/>
          <w:sz w:val="28"/>
          <w:szCs w:val="28"/>
        </w:rPr>
        <w:t>"</w:t>
      </w:r>
      <w:proofErr w:type="spellStart"/>
      <w:r w:rsidR="000D1EB1" w:rsidRPr="00812723">
        <w:rPr>
          <w:sz w:val="28"/>
          <w:szCs w:val="28"/>
        </w:rPr>
        <w:t>Суровикин</w:t>
      </w:r>
      <w:r w:rsidRPr="00812723">
        <w:rPr>
          <w:sz w:val="28"/>
          <w:szCs w:val="28"/>
        </w:rPr>
        <w:t>ский</w:t>
      </w:r>
      <w:proofErr w:type="spellEnd"/>
      <w:r w:rsidRPr="00812723">
        <w:rPr>
          <w:sz w:val="28"/>
          <w:szCs w:val="28"/>
        </w:rPr>
        <w:t xml:space="preserve">  агропромышленный техникум</w:t>
      </w:r>
      <w:r w:rsidRPr="00812723">
        <w:rPr>
          <w:rFonts w:ascii="Sylfaen" w:hAnsi="Sylfaen"/>
          <w:sz w:val="28"/>
          <w:szCs w:val="28"/>
        </w:rPr>
        <w:t>"</w:t>
      </w:r>
    </w:p>
    <w:p w:rsidR="000D1EB1" w:rsidRPr="00812723" w:rsidRDefault="000D1EB1" w:rsidP="000D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D1EB1" w:rsidRPr="003B2D74" w:rsidRDefault="000D1EB1" w:rsidP="000D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3B2D74">
        <w:rPr>
          <w:b/>
          <w:caps/>
          <w:sz w:val="28"/>
          <w:szCs w:val="28"/>
        </w:rPr>
        <w:t xml:space="preserve">                                                                       </w:t>
      </w:r>
    </w:p>
    <w:p w:rsidR="000D1EB1" w:rsidRPr="003B2D74" w:rsidRDefault="000D1EB1" w:rsidP="000D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D1EB1" w:rsidRPr="003B2D74" w:rsidRDefault="000D1EB1" w:rsidP="000D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D1EB1" w:rsidRPr="003B2D74" w:rsidRDefault="000D1EB1" w:rsidP="000D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D1EB1" w:rsidRPr="003B2D74" w:rsidRDefault="000D1EB1" w:rsidP="000D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D1EB1" w:rsidRPr="003B2D74" w:rsidRDefault="000D1EB1" w:rsidP="000D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D1EB1" w:rsidRPr="003B2D74" w:rsidRDefault="000D1EB1" w:rsidP="000D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D1EB1" w:rsidRPr="003B2D74" w:rsidRDefault="000D1EB1" w:rsidP="000D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D1EB1" w:rsidRPr="00812723" w:rsidRDefault="000D1EB1" w:rsidP="000D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812723">
        <w:rPr>
          <w:b/>
          <w:caps/>
          <w:sz w:val="32"/>
          <w:szCs w:val="32"/>
        </w:rPr>
        <w:t>РАБОЧАЯ ПРОГРАММа УЧЕБНОй дисциплины</w:t>
      </w:r>
    </w:p>
    <w:p w:rsidR="000D1EB1" w:rsidRPr="009A653B" w:rsidRDefault="000D1EB1" w:rsidP="000D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  <w:u w:val="single"/>
        </w:rPr>
      </w:pPr>
    </w:p>
    <w:p w:rsidR="000D1EB1" w:rsidRPr="009A653B" w:rsidRDefault="000D1EB1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9A653B">
        <w:rPr>
          <w:b/>
          <w:sz w:val="32"/>
          <w:szCs w:val="32"/>
        </w:rPr>
        <w:t>Правовое обеспечение профессиональной деятельности</w:t>
      </w:r>
    </w:p>
    <w:p w:rsidR="000D1EB1" w:rsidRPr="009A653B" w:rsidRDefault="000D1EB1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  <w:u w:val="single"/>
        </w:rPr>
      </w:pPr>
    </w:p>
    <w:p w:rsidR="000D1EB1" w:rsidRDefault="000D1EB1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9A653B">
        <w:rPr>
          <w:b/>
          <w:sz w:val="32"/>
          <w:szCs w:val="32"/>
        </w:rPr>
        <w:t xml:space="preserve">по  специальности  СПО </w:t>
      </w:r>
    </w:p>
    <w:p w:rsidR="000D1EB1" w:rsidRDefault="006556F3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6556F3">
        <w:rPr>
          <w:b/>
          <w:sz w:val="32"/>
          <w:szCs w:val="32"/>
        </w:rPr>
        <w:t>38.02.01</w:t>
      </w:r>
      <w:r w:rsidR="000D1EB1" w:rsidRPr="009A653B">
        <w:rPr>
          <w:b/>
          <w:sz w:val="32"/>
          <w:szCs w:val="32"/>
        </w:rPr>
        <w:t xml:space="preserve"> Экономика и бухгалтерский учет       </w:t>
      </w:r>
    </w:p>
    <w:p w:rsidR="006556F3" w:rsidRPr="006556F3" w:rsidRDefault="006556F3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по отраслям</w:t>
      </w:r>
      <w:r w:rsidRPr="006556F3">
        <w:rPr>
          <w:b/>
          <w:sz w:val="32"/>
          <w:szCs w:val="32"/>
        </w:rPr>
        <w:t>)</w:t>
      </w:r>
    </w:p>
    <w:p w:rsidR="000D1EB1" w:rsidRPr="009A653B" w:rsidRDefault="000D1EB1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9A653B">
        <w:rPr>
          <w:b/>
          <w:sz w:val="32"/>
          <w:szCs w:val="32"/>
        </w:rPr>
        <w:t xml:space="preserve"> </w:t>
      </w:r>
      <w:r w:rsidR="006556F3" w:rsidRPr="00C82A65">
        <w:rPr>
          <w:b/>
          <w:sz w:val="32"/>
          <w:szCs w:val="32"/>
        </w:rPr>
        <w:t>(</w:t>
      </w:r>
      <w:r w:rsidRPr="009A653B">
        <w:rPr>
          <w:b/>
          <w:sz w:val="32"/>
          <w:szCs w:val="32"/>
        </w:rPr>
        <w:t>базовая подготовка</w:t>
      </w:r>
      <w:r w:rsidRPr="009A653B">
        <w:rPr>
          <w:b/>
          <w:i/>
          <w:sz w:val="32"/>
          <w:szCs w:val="32"/>
        </w:rPr>
        <w:t>)</w:t>
      </w:r>
    </w:p>
    <w:p w:rsidR="000D1EB1" w:rsidRPr="009A653B" w:rsidRDefault="000D1EB1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caps/>
          <w:sz w:val="32"/>
          <w:szCs w:val="32"/>
        </w:rPr>
      </w:pPr>
    </w:p>
    <w:p w:rsidR="000D1EB1" w:rsidRPr="009A653B" w:rsidRDefault="000D1EB1" w:rsidP="000D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D1EB1" w:rsidRPr="003B2D74" w:rsidRDefault="000D1EB1" w:rsidP="000D1EB1">
      <w:pPr>
        <w:jc w:val="center"/>
        <w:rPr>
          <w:b/>
          <w:sz w:val="28"/>
          <w:szCs w:val="28"/>
        </w:rPr>
      </w:pPr>
    </w:p>
    <w:p w:rsidR="000D1EB1" w:rsidRPr="003B2D74" w:rsidRDefault="000D1EB1" w:rsidP="000D1EB1">
      <w:pPr>
        <w:jc w:val="center"/>
        <w:rPr>
          <w:b/>
          <w:sz w:val="28"/>
          <w:szCs w:val="28"/>
        </w:rPr>
      </w:pPr>
    </w:p>
    <w:p w:rsidR="000D1EB1" w:rsidRPr="003B2D74" w:rsidRDefault="000D1EB1" w:rsidP="000D1EB1">
      <w:pPr>
        <w:jc w:val="center"/>
        <w:rPr>
          <w:b/>
          <w:sz w:val="28"/>
          <w:szCs w:val="28"/>
        </w:rPr>
      </w:pPr>
    </w:p>
    <w:p w:rsidR="000D1EB1" w:rsidRPr="003B2D74" w:rsidRDefault="000D1EB1" w:rsidP="000D1EB1">
      <w:pPr>
        <w:jc w:val="center"/>
        <w:rPr>
          <w:b/>
          <w:sz w:val="28"/>
          <w:szCs w:val="28"/>
        </w:rPr>
      </w:pPr>
    </w:p>
    <w:p w:rsidR="000D1EB1" w:rsidRPr="003B2D74" w:rsidRDefault="000D1EB1" w:rsidP="000D1EB1">
      <w:pPr>
        <w:jc w:val="center"/>
        <w:rPr>
          <w:b/>
          <w:sz w:val="28"/>
          <w:szCs w:val="28"/>
        </w:rPr>
      </w:pPr>
    </w:p>
    <w:p w:rsidR="000D1EB1" w:rsidRPr="003B2D74" w:rsidRDefault="000D1EB1" w:rsidP="000D1EB1">
      <w:pPr>
        <w:jc w:val="center"/>
        <w:rPr>
          <w:b/>
          <w:sz w:val="28"/>
          <w:szCs w:val="28"/>
        </w:rPr>
      </w:pPr>
    </w:p>
    <w:p w:rsidR="000D1EB1" w:rsidRPr="003B2D74" w:rsidRDefault="000D1EB1" w:rsidP="000D1EB1">
      <w:pPr>
        <w:jc w:val="center"/>
        <w:rPr>
          <w:b/>
          <w:sz w:val="28"/>
          <w:szCs w:val="28"/>
        </w:rPr>
      </w:pPr>
    </w:p>
    <w:p w:rsidR="000D1EB1" w:rsidRPr="003B2D74" w:rsidRDefault="000D1EB1" w:rsidP="000D1EB1">
      <w:pPr>
        <w:jc w:val="center"/>
        <w:rPr>
          <w:b/>
          <w:sz w:val="28"/>
          <w:szCs w:val="28"/>
        </w:rPr>
      </w:pPr>
    </w:p>
    <w:p w:rsidR="000D1EB1" w:rsidRPr="003B2D74" w:rsidRDefault="000D1EB1" w:rsidP="000D1EB1">
      <w:pPr>
        <w:jc w:val="center"/>
        <w:rPr>
          <w:b/>
          <w:sz w:val="28"/>
          <w:szCs w:val="28"/>
        </w:rPr>
      </w:pPr>
    </w:p>
    <w:p w:rsidR="000D1EB1" w:rsidRPr="003B2D74" w:rsidRDefault="000D1EB1" w:rsidP="000D1EB1">
      <w:pPr>
        <w:jc w:val="center"/>
        <w:rPr>
          <w:b/>
          <w:sz w:val="28"/>
          <w:szCs w:val="28"/>
        </w:rPr>
      </w:pPr>
    </w:p>
    <w:p w:rsidR="000D1EB1" w:rsidRPr="003B2D74" w:rsidRDefault="000D1EB1" w:rsidP="000D1EB1">
      <w:pPr>
        <w:jc w:val="center"/>
        <w:rPr>
          <w:b/>
          <w:sz w:val="28"/>
          <w:szCs w:val="28"/>
        </w:rPr>
      </w:pPr>
    </w:p>
    <w:p w:rsidR="000D1EB1" w:rsidRDefault="000D1EB1" w:rsidP="000D1EB1">
      <w:pPr>
        <w:rPr>
          <w:b/>
          <w:sz w:val="28"/>
          <w:szCs w:val="28"/>
        </w:rPr>
      </w:pPr>
    </w:p>
    <w:p w:rsidR="000D1EB1" w:rsidRDefault="000D1EB1" w:rsidP="000D1EB1">
      <w:pPr>
        <w:rPr>
          <w:b/>
          <w:sz w:val="28"/>
          <w:szCs w:val="28"/>
        </w:rPr>
      </w:pPr>
    </w:p>
    <w:p w:rsidR="000D1EB1" w:rsidRDefault="000D1EB1" w:rsidP="000D1EB1">
      <w:pPr>
        <w:rPr>
          <w:b/>
          <w:sz w:val="28"/>
          <w:szCs w:val="28"/>
        </w:rPr>
      </w:pPr>
    </w:p>
    <w:p w:rsidR="000D1EB1" w:rsidRPr="003B2D74" w:rsidRDefault="000D1EB1" w:rsidP="000D1EB1">
      <w:pPr>
        <w:tabs>
          <w:tab w:val="left" w:pos="1035"/>
        </w:tabs>
        <w:rPr>
          <w:b/>
          <w:sz w:val="28"/>
          <w:szCs w:val="28"/>
        </w:rPr>
      </w:pPr>
    </w:p>
    <w:p w:rsidR="000D1EB1" w:rsidRDefault="000D1EB1" w:rsidP="000D1EB1">
      <w:pPr>
        <w:rPr>
          <w:b/>
          <w:sz w:val="28"/>
          <w:szCs w:val="28"/>
        </w:rPr>
      </w:pPr>
    </w:p>
    <w:p w:rsidR="000D1EB1" w:rsidRDefault="000D1EB1" w:rsidP="000D1EB1">
      <w:pPr>
        <w:rPr>
          <w:b/>
          <w:sz w:val="28"/>
          <w:szCs w:val="28"/>
        </w:rPr>
      </w:pPr>
    </w:p>
    <w:p w:rsidR="000D1EB1" w:rsidRPr="003B2D74" w:rsidRDefault="000D1EB1" w:rsidP="000D1EB1">
      <w:pPr>
        <w:rPr>
          <w:b/>
          <w:sz w:val="28"/>
          <w:szCs w:val="28"/>
        </w:rPr>
      </w:pPr>
    </w:p>
    <w:p w:rsidR="000D1EB1" w:rsidRDefault="000D1EB1" w:rsidP="000D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360" w:lineRule="auto"/>
        <w:jc w:val="both"/>
        <w:rPr>
          <w:sz w:val="28"/>
          <w:szCs w:val="28"/>
        </w:rPr>
      </w:pPr>
    </w:p>
    <w:p w:rsidR="000D1EB1" w:rsidRPr="009A653B" w:rsidRDefault="000D1EB1" w:rsidP="000D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учебной дисциплины</w:t>
      </w:r>
      <w:r w:rsidRPr="009A653B">
        <w:rPr>
          <w:sz w:val="28"/>
          <w:szCs w:val="28"/>
        </w:rPr>
        <w:t xml:space="preserve"> разработана  на основе </w:t>
      </w:r>
      <w:r>
        <w:rPr>
          <w:sz w:val="28"/>
          <w:szCs w:val="28"/>
        </w:rPr>
        <w:t>Федерального государственного образовательного станд</w:t>
      </w:r>
      <w:r w:rsidR="009C7D67">
        <w:rPr>
          <w:sz w:val="28"/>
          <w:szCs w:val="28"/>
        </w:rPr>
        <w:t>арта (далее – ФГОС) по специальности</w:t>
      </w:r>
      <w:r w:rsidRPr="009A653B">
        <w:rPr>
          <w:sz w:val="28"/>
          <w:szCs w:val="28"/>
        </w:rPr>
        <w:t xml:space="preserve"> среднего   профессионального образования </w:t>
      </w:r>
      <w:r>
        <w:rPr>
          <w:sz w:val="28"/>
          <w:szCs w:val="28"/>
        </w:rPr>
        <w:t>(далее – СПО)</w:t>
      </w:r>
    </w:p>
    <w:p w:rsidR="000D1EB1" w:rsidRPr="00365B56" w:rsidRDefault="003A7F74" w:rsidP="000D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3A7F74">
        <w:rPr>
          <w:b/>
          <w:sz w:val="28"/>
          <w:szCs w:val="28"/>
        </w:rPr>
        <w:t xml:space="preserve">           38.02.01</w:t>
      </w:r>
      <w:r w:rsidRPr="009A653B">
        <w:rPr>
          <w:b/>
          <w:sz w:val="32"/>
          <w:szCs w:val="32"/>
        </w:rPr>
        <w:t xml:space="preserve"> </w:t>
      </w:r>
      <w:r w:rsidR="000D1EB1">
        <w:rPr>
          <w:b/>
          <w:sz w:val="28"/>
          <w:szCs w:val="28"/>
        </w:rPr>
        <w:t xml:space="preserve"> Экономика и б</w:t>
      </w:r>
      <w:r>
        <w:rPr>
          <w:b/>
          <w:sz w:val="28"/>
          <w:szCs w:val="28"/>
        </w:rPr>
        <w:t>ухгалтерский учёт (по отраслям</w:t>
      </w:r>
      <w:r w:rsidRPr="003A7F74">
        <w:rPr>
          <w:b/>
          <w:sz w:val="28"/>
          <w:szCs w:val="28"/>
        </w:rPr>
        <w:t>) (</w:t>
      </w:r>
      <w:r w:rsidR="000D1EB1" w:rsidRPr="009A653B">
        <w:rPr>
          <w:b/>
          <w:sz w:val="28"/>
          <w:szCs w:val="28"/>
        </w:rPr>
        <w:t>ба</w:t>
      </w:r>
      <w:r w:rsidR="000D1EB1">
        <w:rPr>
          <w:b/>
          <w:sz w:val="28"/>
          <w:szCs w:val="28"/>
        </w:rPr>
        <w:t xml:space="preserve">зовая подготовка) </w:t>
      </w:r>
      <w:r w:rsidR="000D1EB1" w:rsidRPr="00365B56">
        <w:rPr>
          <w:sz w:val="28"/>
          <w:szCs w:val="28"/>
        </w:rPr>
        <w:t>вхо</w:t>
      </w:r>
      <w:r w:rsidR="000D1EB1">
        <w:rPr>
          <w:sz w:val="28"/>
          <w:szCs w:val="28"/>
        </w:rPr>
        <w:t xml:space="preserve">дящая в состав укрупненной группы специальностей </w:t>
      </w:r>
      <w:r w:rsidR="000D1EB1" w:rsidRPr="00365B56">
        <w:rPr>
          <w:b/>
          <w:sz w:val="28"/>
          <w:szCs w:val="28"/>
        </w:rPr>
        <w:t>080000 Экономика и управление.</w:t>
      </w:r>
    </w:p>
    <w:p w:rsidR="000D1EB1" w:rsidRPr="009A653B" w:rsidRDefault="000D1EB1" w:rsidP="000D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vertAlign w:val="superscript"/>
        </w:rPr>
      </w:pPr>
    </w:p>
    <w:p w:rsidR="000D1EB1" w:rsidRPr="009A653B" w:rsidRDefault="000D1EB1" w:rsidP="000D1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9A653B">
        <w:rPr>
          <w:b/>
          <w:sz w:val="28"/>
          <w:szCs w:val="28"/>
        </w:rPr>
        <w:t>Организация-разработчик:</w:t>
      </w:r>
      <w:r w:rsidR="004E7AA4">
        <w:rPr>
          <w:sz w:val="28"/>
          <w:szCs w:val="28"/>
        </w:rPr>
        <w:t xml:space="preserve"> г</w:t>
      </w:r>
      <w:r w:rsidRPr="009A653B">
        <w:rPr>
          <w:sz w:val="28"/>
          <w:szCs w:val="28"/>
        </w:rPr>
        <w:t xml:space="preserve">осударственное бюджетное </w:t>
      </w:r>
      <w:r w:rsidR="00812723">
        <w:rPr>
          <w:sz w:val="28"/>
          <w:szCs w:val="28"/>
        </w:rPr>
        <w:t xml:space="preserve">профессиональное </w:t>
      </w:r>
      <w:r w:rsidRPr="009A653B">
        <w:rPr>
          <w:sz w:val="28"/>
          <w:szCs w:val="28"/>
        </w:rPr>
        <w:t xml:space="preserve">образовательное учреждение </w:t>
      </w:r>
      <w:r w:rsidR="00812723">
        <w:rPr>
          <w:rFonts w:ascii="Sylfaen" w:hAnsi="Sylfaen"/>
          <w:sz w:val="28"/>
          <w:szCs w:val="28"/>
        </w:rPr>
        <w:t>"</w:t>
      </w:r>
      <w:proofErr w:type="spellStart"/>
      <w:r w:rsidRPr="009A653B">
        <w:rPr>
          <w:sz w:val="28"/>
          <w:szCs w:val="28"/>
        </w:rPr>
        <w:t>Суровики</w:t>
      </w:r>
      <w:r w:rsidR="00812723">
        <w:rPr>
          <w:sz w:val="28"/>
          <w:szCs w:val="28"/>
        </w:rPr>
        <w:t>нский</w:t>
      </w:r>
      <w:proofErr w:type="spellEnd"/>
      <w:r w:rsidR="00812723">
        <w:rPr>
          <w:sz w:val="28"/>
          <w:szCs w:val="28"/>
        </w:rPr>
        <w:t xml:space="preserve"> агропромышленный техникум</w:t>
      </w:r>
      <w:r w:rsidR="00812723">
        <w:rPr>
          <w:rFonts w:ascii="Sylfaen" w:hAnsi="Sylfaen"/>
          <w:sz w:val="28"/>
          <w:szCs w:val="28"/>
        </w:rPr>
        <w:t>"</w:t>
      </w:r>
      <w:r w:rsidR="008127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D1EB1" w:rsidRPr="009A653B" w:rsidRDefault="000D1EB1" w:rsidP="000D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D1EB1" w:rsidRPr="003B2D74" w:rsidRDefault="000D1EB1" w:rsidP="000D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A653B">
        <w:rPr>
          <w:b/>
          <w:sz w:val="28"/>
          <w:szCs w:val="28"/>
        </w:rPr>
        <w:t>Разработчик</w:t>
      </w:r>
      <w:r w:rsidRPr="003B2D7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Pr="003B2D74">
        <w:rPr>
          <w:sz w:val="28"/>
          <w:szCs w:val="28"/>
        </w:rPr>
        <w:t>Бисенгалиева</w:t>
      </w:r>
      <w:proofErr w:type="spellEnd"/>
      <w:r w:rsidRPr="003B2D74">
        <w:rPr>
          <w:sz w:val="28"/>
          <w:szCs w:val="28"/>
        </w:rPr>
        <w:t xml:space="preserve"> Татьяна Анатольевна, преподаватель.</w:t>
      </w:r>
    </w:p>
    <w:p w:rsidR="000D1EB1" w:rsidRPr="003B2D74" w:rsidRDefault="000D1EB1" w:rsidP="000D1EB1">
      <w:pPr>
        <w:widowControl w:val="0"/>
        <w:tabs>
          <w:tab w:val="left" w:pos="6420"/>
        </w:tabs>
        <w:suppressAutoHyphens/>
        <w:jc w:val="both"/>
        <w:rPr>
          <w:sz w:val="28"/>
          <w:szCs w:val="28"/>
        </w:rPr>
      </w:pPr>
    </w:p>
    <w:p w:rsidR="000D1EB1" w:rsidRPr="003B2D74" w:rsidRDefault="000D1EB1" w:rsidP="000D1EB1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D1EB1" w:rsidRPr="003B2D74" w:rsidRDefault="000D1EB1" w:rsidP="000D1EB1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D1EB1" w:rsidRPr="003B2D74" w:rsidRDefault="000D1EB1" w:rsidP="000D1EB1">
      <w:pPr>
        <w:rPr>
          <w:caps/>
        </w:rPr>
      </w:pPr>
    </w:p>
    <w:p w:rsidR="000D1EB1" w:rsidRPr="003B2D74" w:rsidRDefault="000D1EB1" w:rsidP="000D1EB1">
      <w:pPr>
        <w:rPr>
          <w:caps/>
        </w:rPr>
      </w:pPr>
    </w:p>
    <w:p w:rsidR="000D1EB1" w:rsidRPr="003B2D74" w:rsidRDefault="000D1EB1" w:rsidP="000D1EB1">
      <w:pPr>
        <w:rPr>
          <w:caps/>
        </w:rPr>
      </w:pPr>
    </w:p>
    <w:p w:rsidR="000D1EB1" w:rsidRPr="003B2D74" w:rsidRDefault="000D1EB1" w:rsidP="000D1EB1">
      <w:pPr>
        <w:rPr>
          <w:caps/>
        </w:rPr>
      </w:pPr>
    </w:p>
    <w:p w:rsidR="000D1EB1" w:rsidRPr="003B2D74" w:rsidRDefault="000D1EB1" w:rsidP="000D1EB1">
      <w:pPr>
        <w:rPr>
          <w:caps/>
        </w:rPr>
      </w:pPr>
    </w:p>
    <w:p w:rsidR="000D1EB1" w:rsidRPr="003B2D74" w:rsidRDefault="000D1EB1" w:rsidP="000D1EB1">
      <w:pPr>
        <w:rPr>
          <w:caps/>
        </w:rPr>
      </w:pPr>
    </w:p>
    <w:p w:rsidR="000D1EB1" w:rsidRPr="003B2D74" w:rsidRDefault="000D1EB1" w:rsidP="000D1EB1">
      <w:pPr>
        <w:rPr>
          <w:caps/>
        </w:rPr>
      </w:pPr>
    </w:p>
    <w:p w:rsidR="000D1EB1" w:rsidRPr="003B2D74" w:rsidRDefault="000D1EB1" w:rsidP="000D1EB1">
      <w:pPr>
        <w:rPr>
          <w:caps/>
        </w:rPr>
      </w:pPr>
    </w:p>
    <w:p w:rsidR="000D1EB1" w:rsidRPr="003B2D74" w:rsidRDefault="000D1EB1" w:rsidP="000D1EB1">
      <w:pPr>
        <w:rPr>
          <w:caps/>
        </w:rPr>
      </w:pPr>
    </w:p>
    <w:p w:rsidR="000D1EB1" w:rsidRPr="003B2D74" w:rsidRDefault="000D1EB1" w:rsidP="000D1EB1">
      <w:pPr>
        <w:rPr>
          <w:caps/>
        </w:rPr>
      </w:pPr>
    </w:p>
    <w:p w:rsidR="000D1EB1" w:rsidRPr="003B2D74" w:rsidRDefault="000D1EB1" w:rsidP="000D1EB1">
      <w:pPr>
        <w:rPr>
          <w:caps/>
        </w:rPr>
      </w:pPr>
    </w:p>
    <w:p w:rsidR="000D1EB1" w:rsidRPr="003B2D74" w:rsidRDefault="000D1EB1" w:rsidP="000D1EB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0D1EB1" w:rsidRDefault="000D1EB1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D1EB1" w:rsidRDefault="000D1EB1" w:rsidP="000D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D1EB1" w:rsidRDefault="000D1EB1" w:rsidP="000D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 xml:space="preserve">                                             </w:t>
      </w:r>
    </w:p>
    <w:p w:rsidR="000D1EB1" w:rsidRDefault="000D1EB1" w:rsidP="000D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D1EB1" w:rsidRDefault="000D1EB1" w:rsidP="000D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D1EB1" w:rsidRDefault="000D1EB1" w:rsidP="000D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D1EB1" w:rsidRDefault="000D1EB1" w:rsidP="000D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D1EB1" w:rsidRDefault="000D1EB1" w:rsidP="000D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D1EB1" w:rsidRDefault="000D1EB1" w:rsidP="000D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D1EB1" w:rsidRDefault="000D1EB1" w:rsidP="000D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D1EB1" w:rsidRDefault="000D1EB1" w:rsidP="000D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D1EB1" w:rsidRDefault="000D1EB1" w:rsidP="000D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D1EB1" w:rsidRDefault="000D1EB1" w:rsidP="000D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D1EB1" w:rsidRDefault="000D1EB1" w:rsidP="000D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D1EB1" w:rsidRDefault="000D1EB1" w:rsidP="000D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D1EB1" w:rsidRDefault="000D1EB1" w:rsidP="000D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D1EB1" w:rsidRDefault="000D1EB1" w:rsidP="000D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D1EB1" w:rsidRDefault="000D1EB1" w:rsidP="000D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D1EB1" w:rsidRDefault="000D1EB1" w:rsidP="000D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D1EB1" w:rsidRPr="00D665C4" w:rsidRDefault="000D1EB1" w:rsidP="000D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D665C4">
        <w:rPr>
          <w:sz w:val="28"/>
          <w:szCs w:val="28"/>
        </w:rPr>
        <w:t>СОДЕРЖАНИЕ</w:t>
      </w:r>
    </w:p>
    <w:p w:rsidR="000D1EB1" w:rsidRPr="00D665C4" w:rsidRDefault="000D1EB1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0D1EB1" w:rsidRPr="00D665C4" w:rsidTr="004E7AA4">
        <w:tc>
          <w:tcPr>
            <w:tcW w:w="7668" w:type="dxa"/>
            <w:shd w:val="clear" w:color="auto" w:fill="auto"/>
          </w:tcPr>
          <w:p w:rsidR="000D1EB1" w:rsidRPr="00D665C4" w:rsidRDefault="000D1EB1" w:rsidP="004E7AA4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D1EB1" w:rsidRPr="00D665C4" w:rsidRDefault="000D1EB1" w:rsidP="004E7AA4">
            <w:pPr>
              <w:jc w:val="center"/>
              <w:rPr>
                <w:sz w:val="28"/>
                <w:szCs w:val="28"/>
              </w:rPr>
            </w:pPr>
            <w:r w:rsidRPr="00D665C4">
              <w:rPr>
                <w:sz w:val="28"/>
                <w:szCs w:val="28"/>
              </w:rPr>
              <w:t>стр.</w:t>
            </w:r>
          </w:p>
        </w:tc>
      </w:tr>
      <w:tr w:rsidR="000D1EB1" w:rsidRPr="00D665C4" w:rsidTr="004E7AA4">
        <w:tc>
          <w:tcPr>
            <w:tcW w:w="7668" w:type="dxa"/>
            <w:shd w:val="clear" w:color="auto" w:fill="auto"/>
          </w:tcPr>
          <w:p w:rsidR="000D1EB1" w:rsidRPr="00D665C4" w:rsidRDefault="000D1EB1" w:rsidP="000D1EB1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D665C4">
              <w:rPr>
                <w:caps/>
              </w:rPr>
              <w:t>ПАСПОРТ рабочей ПРОГРАММЫ учебной ДИСЦИПЛИНЫ</w:t>
            </w:r>
          </w:p>
          <w:p w:rsidR="000D1EB1" w:rsidRPr="00D665C4" w:rsidRDefault="000D1EB1" w:rsidP="004E7AA4"/>
        </w:tc>
        <w:tc>
          <w:tcPr>
            <w:tcW w:w="1903" w:type="dxa"/>
            <w:shd w:val="clear" w:color="auto" w:fill="auto"/>
          </w:tcPr>
          <w:p w:rsidR="000D1EB1" w:rsidRPr="00D665C4" w:rsidRDefault="000D1EB1" w:rsidP="004E7AA4">
            <w:pPr>
              <w:rPr>
                <w:sz w:val="28"/>
                <w:szCs w:val="28"/>
              </w:rPr>
            </w:pPr>
            <w:r w:rsidRPr="00D665C4">
              <w:rPr>
                <w:sz w:val="28"/>
                <w:szCs w:val="28"/>
              </w:rPr>
              <w:t xml:space="preserve">           4</w:t>
            </w:r>
          </w:p>
        </w:tc>
      </w:tr>
      <w:tr w:rsidR="000D1EB1" w:rsidRPr="00D665C4" w:rsidTr="004E7AA4">
        <w:tc>
          <w:tcPr>
            <w:tcW w:w="7668" w:type="dxa"/>
            <w:shd w:val="clear" w:color="auto" w:fill="auto"/>
          </w:tcPr>
          <w:p w:rsidR="000D1EB1" w:rsidRPr="00D665C4" w:rsidRDefault="000D1EB1" w:rsidP="000D1EB1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D665C4">
              <w:rPr>
                <w:caps/>
              </w:rPr>
              <w:t>СТРУКТУРА и содержание учебной ДИСЦИПЛИНЫ</w:t>
            </w:r>
          </w:p>
          <w:p w:rsidR="000D1EB1" w:rsidRPr="00D665C4" w:rsidRDefault="000D1EB1" w:rsidP="004E7AA4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D1EB1" w:rsidRPr="00D665C4" w:rsidRDefault="000D1EB1" w:rsidP="004E7AA4">
            <w:pPr>
              <w:jc w:val="center"/>
              <w:rPr>
                <w:sz w:val="28"/>
                <w:szCs w:val="28"/>
              </w:rPr>
            </w:pPr>
            <w:r w:rsidRPr="00D665C4">
              <w:rPr>
                <w:sz w:val="28"/>
                <w:szCs w:val="28"/>
              </w:rPr>
              <w:t>5</w:t>
            </w:r>
          </w:p>
        </w:tc>
      </w:tr>
      <w:tr w:rsidR="000D1EB1" w:rsidRPr="00D665C4" w:rsidTr="004E7AA4">
        <w:trPr>
          <w:trHeight w:val="670"/>
        </w:trPr>
        <w:tc>
          <w:tcPr>
            <w:tcW w:w="7668" w:type="dxa"/>
            <w:shd w:val="clear" w:color="auto" w:fill="auto"/>
          </w:tcPr>
          <w:p w:rsidR="000D1EB1" w:rsidRPr="00D665C4" w:rsidRDefault="000D1EB1" w:rsidP="000D1EB1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D665C4">
              <w:rPr>
                <w:caps/>
              </w:rPr>
              <w:t>условия реализации  учебной дисциплины</w:t>
            </w:r>
          </w:p>
          <w:p w:rsidR="000D1EB1" w:rsidRPr="00D665C4" w:rsidRDefault="000D1EB1" w:rsidP="004E7AA4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D1EB1" w:rsidRPr="00D665C4" w:rsidRDefault="000D1EB1" w:rsidP="004E7AA4">
            <w:pPr>
              <w:jc w:val="center"/>
              <w:rPr>
                <w:sz w:val="28"/>
                <w:szCs w:val="28"/>
              </w:rPr>
            </w:pPr>
            <w:r w:rsidRPr="00D665C4">
              <w:rPr>
                <w:sz w:val="28"/>
                <w:szCs w:val="28"/>
              </w:rPr>
              <w:t>10</w:t>
            </w:r>
          </w:p>
        </w:tc>
      </w:tr>
      <w:tr w:rsidR="000D1EB1" w:rsidRPr="00D665C4" w:rsidTr="004E7AA4">
        <w:tc>
          <w:tcPr>
            <w:tcW w:w="7668" w:type="dxa"/>
            <w:shd w:val="clear" w:color="auto" w:fill="auto"/>
          </w:tcPr>
          <w:p w:rsidR="000D1EB1" w:rsidRPr="00D665C4" w:rsidRDefault="000D1EB1" w:rsidP="000D1EB1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D665C4">
              <w:rPr>
                <w:caps/>
              </w:rPr>
              <w:t>Контроль и оценка результатов Освоения учебной дисциплины</w:t>
            </w:r>
          </w:p>
          <w:p w:rsidR="000D1EB1" w:rsidRPr="00D665C4" w:rsidRDefault="000D1EB1" w:rsidP="004E7AA4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D1EB1" w:rsidRPr="00D665C4" w:rsidRDefault="000D1EB1" w:rsidP="004E7AA4">
            <w:pPr>
              <w:jc w:val="center"/>
              <w:rPr>
                <w:sz w:val="28"/>
                <w:szCs w:val="28"/>
              </w:rPr>
            </w:pPr>
            <w:r w:rsidRPr="00D665C4">
              <w:rPr>
                <w:sz w:val="28"/>
                <w:szCs w:val="28"/>
              </w:rPr>
              <w:t>11</w:t>
            </w:r>
          </w:p>
        </w:tc>
      </w:tr>
    </w:tbl>
    <w:p w:rsidR="000D1EB1" w:rsidRPr="00D665C4" w:rsidRDefault="000D1EB1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D1EB1" w:rsidRPr="00A20A8B" w:rsidRDefault="000D1EB1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0D1EB1" w:rsidRDefault="000D1EB1" w:rsidP="000D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>1.</w:t>
      </w:r>
      <w:r w:rsidRPr="00160635">
        <w:rPr>
          <w:b/>
          <w:caps/>
          <w:sz w:val="28"/>
          <w:szCs w:val="28"/>
        </w:rPr>
        <w:t>паспорт РАБОЧЕЙ ПРОГРАММЫ УЧЕБН</w:t>
      </w:r>
      <w:r>
        <w:rPr>
          <w:b/>
          <w:caps/>
          <w:sz w:val="28"/>
          <w:szCs w:val="28"/>
        </w:rPr>
        <w:t>ой дисциплины</w:t>
      </w:r>
    </w:p>
    <w:p w:rsidR="000D1EB1" w:rsidRDefault="000D1EB1" w:rsidP="000D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овое обеспечение профессиональной деятельности</w:t>
      </w:r>
    </w:p>
    <w:p w:rsidR="000D1EB1" w:rsidRDefault="000D1EB1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D1EB1" w:rsidRPr="00160635" w:rsidRDefault="000D1EB1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160635">
        <w:rPr>
          <w:b/>
          <w:sz w:val="28"/>
          <w:szCs w:val="28"/>
        </w:rPr>
        <w:t>1.1. Область применения рабочей программы</w:t>
      </w:r>
    </w:p>
    <w:p w:rsidR="000D1EB1" w:rsidRPr="004B643C" w:rsidRDefault="000D1EB1" w:rsidP="000D1EB1">
      <w:pPr>
        <w:ind w:firstLine="708"/>
        <w:jc w:val="both"/>
        <w:rPr>
          <w:sz w:val="28"/>
          <w:szCs w:val="28"/>
        </w:rPr>
      </w:pPr>
      <w:r w:rsidRPr="004B643C"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, разработана в соо</w:t>
      </w:r>
      <w:r>
        <w:rPr>
          <w:sz w:val="28"/>
          <w:szCs w:val="28"/>
        </w:rPr>
        <w:t>тветствии с ФГОС  по специальности</w:t>
      </w:r>
      <w:r w:rsidRPr="004B643C">
        <w:rPr>
          <w:sz w:val="28"/>
          <w:szCs w:val="28"/>
        </w:rPr>
        <w:t xml:space="preserve"> СПО:</w:t>
      </w:r>
    </w:p>
    <w:p w:rsidR="000D1EB1" w:rsidRPr="004B643C" w:rsidRDefault="003A7F74" w:rsidP="000D1EB1">
      <w:pPr>
        <w:ind w:firstLine="708"/>
        <w:jc w:val="both"/>
        <w:rPr>
          <w:b/>
          <w:sz w:val="28"/>
          <w:szCs w:val="28"/>
        </w:rPr>
      </w:pPr>
      <w:r w:rsidRPr="003A7F74">
        <w:rPr>
          <w:b/>
          <w:sz w:val="28"/>
          <w:szCs w:val="28"/>
        </w:rPr>
        <w:t>38.02.01</w:t>
      </w:r>
      <w:r w:rsidR="000D1EB1" w:rsidRPr="004B643C">
        <w:rPr>
          <w:b/>
          <w:sz w:val="28"/>
          <w:szCs w:val="28"/>
        </w:rPr>
        <w:t xml:space="preserve"> Экономика и бухгалтерский учёт (по отраслям</w:t>
      </w:r>
      <w:r w:rsidRPr="003A7F74">
        <w:rPr>
          <w:b/>
          <w:sz w:val="28"/>
          <w:szCs w:val="28"/>
        </w:rPr>
        <w:t>) (</w:t>
      </w:r>
      <w:r w:rsidR="000D1EB1">
        <w:rPr>
          <w:b/>
          <w:sz w:val="28"/>
          <w:szCs w:val="28"/>
        </w:rPr>
        <w:t>базовая подготовка</w:t>
      </w:r>
      <w:r w:rsidR="000D1EB1" w:rsidRPr="004B643C">
        <w:rPr>
          <w:b/>
          <w:sz w:val="28"/>
          <w:szCs w:val="28"/>
        </w:rPr>
        <w:t>)</w:t>
      </w:r>
    </w:p>
    <w:p w:rsidR="000D1EB1" w:rsidRPr="00160635" w:rsidRDefault="000D1EB1" w:rsidP="000D1EB1">
      <w:pPr>
        <w:jc w:val="both"/>
        <w:rPr>
          <w:bCs/>
          <w:sz w:val="28"/>
          <w:szCs w:val="28"/>
        </w:rPr>
      </w:pPr>
    </w:p>
    <w:p w:rsidR="000D1EB1" w:rsidRPr="00160635" w:rsidRDefault="000D1EB1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дисциплины</w:t>
      </w:r>
      <w:r w:rsidRPr="00160635">
        <w:rPr>
          <w:b/>
          <w:sz w:val="28"/>
          <w:szCs w:val="28"/>
        </w:rPr>
        <w:t xml:space="preserve"> в структуре основной профессиональной образовательной программы:</w:t>
      </w:r>
    </w:p>
    <w:p w:rsidR="000D1EB1" w:rsidRPr="004B643C" w:rsidRDefault="000D1EB1" w:rsidP="000D1E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Учебная д</w:t>
      </w:r>
      <w:r w:rsidRPr="004B643C">
        <w:rPr>
          <w:sz w:val="28"/>
          <w:szCs w:val="28"/>
        </w:rPr>
        <w:t xml:space="preserve">исциплина </w:t>
      </w:r>
      <w:r>
        <w:rPr>
          <w:sz w:val="28"/>
          <w:szCs w:val="28"/>
        </w:rPr>
        <w:t xml:space="preserve">входит в  </w:t>
      </w:r>
      <w:proofErr w:type="spellStart"/>
      <w:r w:rsidRPr="00497065">
        <w:rPr>
          <w:sz w:val="28"/>
          <w:szCs w:val="28"/>
        </w:rPr>
        <w:t>общепрофессиональный</w:t>
      </w:r>
      <w:proofErr w:type="spellEnd"/>
      <w:r w:rsidRPr="00497065">
        <w:rPr>
          <w:sz w:val="28"/>
          <w:szCs w:val="28"/>
        </w:rPr>
        <w:t xml:space="preserve"> цикл ОПОП</w:t>
      </w:r>
      <w:r>
        <w:rPr>
          <w:sz w:val="28"/>
          <w:szCs w:val="28"/>
        </w:rPr>
        <w:t xml:space="preserve"> по профессии </w:t>
      </w:r>
      <w:r w:rsidR="003A7F74" w:rsidRPr="003A7F74">
        <w:rPr>
          <w:b/>
          <w:sz w:val="28"/>
          <w:szCs w:val="28"/>
        </w:rPr>
        <w:t>38.02.01</w:t>
      </w:r>
      <w:r w:rsidR="003A7F74" w:rsidRPr="009A653B">
        <w:rPr>
          <w:b/>
          <w:sz w:val="32"/>
          <w:szCs w:val="32"/>
        </w:rPr>
        <w:t xml:space="preserve"> </w:t>
      </w:r>
      <w:r w:rsidRPr="004B643C">
        <w:rPr>
          <w:b/>
          <w:sz w:val="28"/>
          <w:szCs w:val="28"/>
        </w:rPr>
        <w:t>Экономика и бухгалтерский учёт (по отраслям</w:t>
      </w:r>
      <w:r w:rsidR="003A7F74" w:rsidRPr="003A7F74">
        <w:rPr>
          <w:b/>
          <w:sz w:val="28"/>
          <w:szCs w:val="28"/>
        </w:rPr>
        <w:t>) (</w:t>
      </w:r>
      <w:r>
        <w:rPr>
          <w:b/>
          <w:sz w:val="28"/>
          <w:szCs w:val="28"/>
        </w:rPr>
        <w:t>базовая подготовка</w:t>
      </w:r>
      <w:r w:rsidRPr="004B643C">
        <w:rPr>
          <w:b/>
          <w:sz w:val="28"/>
          <w:szCs w:val="28"/>
        </w:rPr>
        <w:t>)</w:t>
      </w:r>
    </w:p>
    <w:p w:rsidR="000D1EB1" w:rsidRPr="00160635" w:rsidRDefault="000D1EB1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D1EB1" w:rsidRPr="00160635" w:rsidRDefault="000D1EB1" w:rsidP="000D1EB1">
      <w:pPr>
        <w:jc w:val="both"/>
        <w:rPr>
          <w:b/>
          <w:sz w:val="28"/>
          <w:szCs w:val="28"/>
        </w:rPr>
      </w:pPr>
      <w:r w:rsidRPr="00160635">
        <w:rPr>
          <w:b/>
          <w:sz w:val="28"/>
          <w:szCs w:val="28"/>
        </w:rPr>
        <w:t>1.3. Цели и задачи учебной дисциплины – требования к резуль</w:t>
      </w:r>
      <w:r>
        <w:rPr>
          <w:b/>
          <w:sz w:val="28"/>
          <w:szCs w:val="28"/>
        </w:rPr>
        <w:t>татам освоения учебной дисциплины</w:t>
      </w:r>
    </w:p>
    <w:p w:rsidR="000D1EB1" w:rsidRPr="00497065" w:rsidRDefault="000D1EB1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97065">
        <w:rPr>
          <w:sz w:val="28"/>
          <w:szCs w:val="28"/>
        </w:rPr>
        <w:t xml:space="preserve">В результате освоения учебной  дисциплины обучающийся должен </w:t>
      </w:r>
      <w:r w:rsidRPr="00497065">
        <w:rPr>
          <w:b/>
          <w:sz w:val="28"/>
          <w:szCs w:val="28"/>
        </w:rPr>
        <w:t>уметь:</w:t>
      </w:r>
    </w:p>
    <w:p w:rsidR="000D1EB1" w:rsidRPr="00497065" w:rsidRDefault="000D1EB1" w:rsidP="000D1EB1">
      <w:pPr>
        <w:jc w:val="both"/>
        <w:rPr>
          <w:sz w:val="28"/>
          <w:szCs w:val="28"/>
        </w:rPr>
      </w:pPr>
      <w:r w:rsidRPr="00497065">
        <w:rPr>
          <w:sz w:val="28"/>
          <w:szCs w:val="28"/>
        </w:rPr>
        <w:t>-</w:t>
      </w:r>
      <w:r w:rsidR="004E7A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ть </w:t>
      </w:r>
      <w:r w:rsidR="004E7AA4">
        <w:rPr>
          <w:sz w:val="28"/>
          <w:szCs w:val="28"/>
        </w:rPr>
        <w:t>необходимые нормативно-правовые документы;</w:t>
      </w:r>
    </w:p>
    <w:p w:rsidR="000D1EB1" w:rsidRDefault="000D1EB1" w:rsidP="000D1EB1">
      <w:pPr>
        <w:jc w:val="both"/>
        <w:rPr>
          <w:sz w:val="28"/>
          <w:szCs w:val="28"/>
        </w:rPr>
      </w:pPr>
      <w:r w:rsidRPr="00497065">
        <w:rPr>
          <w:sz w:val="28"/>
          <w:szCs w:val="28"/>
        </w:rPr>
        <w:t>-  защищ</w:t>
      </w:r>
      <w:r w:rsidR="004E7AA4">
        <w:rPr>
          <w:sz w:val="28"/>
          <w:szCs w:val="28"/>
        </w:rPr>
        <w:t>ать свои права</w:t>
      </w:r>
      <w:r>
        <w:rPr>
          <w:sz w:val="28"/>
          <w:szCs w:val="28"/>
        </w:rPr>
        <w:t xml:space="preserve"> в соответствии</w:t>
      </w:r>
      <w:r w:rsidR="004E7AA4">
        <w:rPr>
          <w:sz w:val="28"/>
          <w:szCs w:val="28"/>
        </w:rPr>
        <w:t xml:space="preserve"> с гражданским, гражданско-процессуальным и трудовым законодательством;</w:t>
      </w:r>
    </w:p>
    <w:p w:rsidR="004E7AA4" w:rsidRPr="00497065" w:rsidRDefault="004E7AA4" w:rsidP="000D1EB1">
      <w:pPr>
        <w:jc w:val="both"/>
        <w:rPr>
          <w:sz w:val="28"/>
          <w:szCs w:val="28"/>
        </w:rPr>
      </w:pPr>
      <w:r>
        <w:rPr>
          <w:sz w:val="28"/>
          <w:szCs w:val="28"/>
        </w:rPr>
        <w:t>- анализировать и оценивать результаты и последствия деятельности (бездействия) с правовой точки зрения.</w:t>
      </w:r>
    </w:p>
    <w:p w:rsidR="000D1EB1" w:rsidRPr="00497065" w:rsidRDefault="000D1EB1" w:rsidP="000D1EB1">
      <w:pPr>
        <w:jc w:val="both"/>
        <w:rPr>
          <w:sz w:val="28"/>
          <w:szCs w:val="28"/>
        </w:rPr>
      </w:pPr>
    </w:p>
    <w:p w:rsidR="000D1EB1" w:rsidRPr="00497065" w:rsidRDefault="000D1EB1" w:rsidP="000D1EB1">
      <w:pPr>
        <w:jc w:val="both"/>
        <w:rPr>
          <w:sz w:val="28"/>
          <w:szCs w:val="28"/>
        </w:rPr>
      </w:pPr>
      <w:r w:rsidRPr="00497065">
        <w:rPr>
          <w:sz w:val="28"/>
          <w:szCs w:val="28"/>
        </w:rPr>
        <w:t>В результате освоения учебной дисциплины обучающийся должен</w:t>
      </w:r>
      <w:r>
        <w:rPr>
          <w:sz w:val="28"/>
          <w:szCs w:val="28"/>
        </w:rPr>
        <w:t xml:space="preserve"> </w:t>
      </w:r>
      <w:r w:rsidRPr="00497065">
        <w:rPr>
          <w:b/>
          <w:sz w:val="28"/>
          <w:szCs w:val="28"/>
        </w:rPr>
        <w:t>знать:</w:t>
      </w:r>
    </w:p>
    <w:p w:rsidR="000D1EB1" w:rsidRPr="00497065" w:rsidRDefault="000D1EB1" w:rsidP="000D1EB1">
      <w:pPr>
        <w:jc w:val="both"/>
        <w:rPr>
          <w:sz w:val="28"/>
          <w:szCs w:val="28"/>
        </w:rPr>
      </w:pPr>
      <w:r w:rsidRPr="00497065">
        <w:rPr>
          <w:sz w:val="28"/>
          <w:szCs w:val="28"/>
        </w:rPr>
        <w:t>- основ</w:t>
      </w:r>
      <w:r>
        <w:rPr>
          <w:sz w:val="28"/>
          <w:szCs w:val="28"/>
        </w:rPr>
        <w:t>ные  положения Конституции Российской Федерации</w:t>
      </w:r>
      <w:r w:rsidRPr="00497065">
        <w:rPr>
          <w:sz w:val="28"/>
          <w:szCs w:val="28"/>
        </w:rPr>
        <w:t xml:space="preserve">; </w:t>
      </w:r>
    </w:p>
    <w:p w:rsidR="000D1EB1" w:rsidRPr="00497065" w:rsidRDefault="000D1EB1" w:rsidP="000D1EB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а и свободы человека и гражданина, механизмы их реализации</w:t>
      </w:r>
      <w:r w:rsidRPr="00497065">
        <w:rPr>
          <w:sz w:val="28"/>
          <w:szCs w:val="28"/>
        </w:rPr>
        <w:t>;</w:t>
      </w:r>
    </w:p>
    <w:p w:rsidR="000D1EB1" w:rsidRPr="00497065" w:rsidRDefault="000D1EB1" w:rsidP="000D1EB1">
      <w:pPr>
        <w:jc w:val="both"/>
        <w:rPr>
          <w:sz w:val="28"/>
          <w:szCs w:val="28"/>
        </w:rPr>
      </w:pPr>
      <w:r>
        <w:rPr>
          <w:sz w:val="28"/>
          <w:szCs w:val="28"/>
        </w:rPr>
        <w:t>- понятие правового регулирования в сфере профессиональной деятельности</w:t>
      </w:r>
      <w:r w:rsidRPr="00497065">
        <w:rPr>
          <w:sz w:val="28"/>
          <w:szCs w:val="28"/>
        </w:rPr>
        <w:t>;</w:t>
      </w:r>
    </w:p>
    <w:p w:rsidR="000D1EB1" w:rsidRPr="00497065" w:rsidRDefault="000D1EB1" w:rsidP="000D1EB1">
      <w:pPr>
        <w:jc w:val="both"/>
        <w:rPr>
          <w:sz w:val="28"/>
          <w:szCs w:val="28"/>
        </w:rPr>
      </w:pPr>
      <w:r>
        <w:rPr>
          <w:sz w:val="28"/>
          <w:szCs w:val="28"/>
        </w:rPr>
        <w:t>- законодательные акты и другие нормативные документы, регулирующие правоотношения в процессе профессиональной деятельности</w:t>
      </w:r>
      <w:r w:rsidRPr="00497065">
        <w:rPr>
          <w:sz w:val="28"/>
          <w:szCs w:val="28"/>
        </w:rPr>
        <w:t>;</w:t>
      </w:r>
    </w:p>
    <w:p w:rsidR="000D1EB1" w:rsidRDefault="000D1EB1" w:rsidP="000D1EB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а и обязанности работников в сфер</w:t>
      </w:r>
      <w:r w:rsidR="00B007F2">
        <w:rPr>
          <w:sz w:val="28"/>
          <w:szCs w:val="28"/>
        </w:rPr>
        <w:t>е профессиональной деятельности;</w:t>
      </w:r>
    </w:p>
    <w:p w:rsidR="00B007F2" w:rsidRDefault="00B007F2" w:rsidP="000D1EB1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онно-правовые формы юридических лиц;</w:t>
      </w:r>
    </w:p>
    <w:p w:rsidR="00B007F2" w:rsidRDefault="00B007F2" w:rsidP="000D1EB1">
      <w:pPr>
        <w:jc w:val="both"/>
        <w:rPr>
          <w:sz w:val="28"/>
          <w:szCs w:val="28"/>
        </w:rPr>
      </w:pPr>
      <w:r>
        <w:rPr>
          <w:sz w:val="28"/>
          <w:szCs w:val="28"/>
        </w:rPr>
        <w:t>-правовое положение субъектов предпринимательской деятельности;</w:t>
      </w:r>
    </w:p>
    <w:p w:rsidR="00B007F2" w:rsidRDefault="00B007F2" w:rsidP="000D1EB1">
      <w:pPr>
        <w:jc w:val="both"/>
        <w:rPr>
          <w:sz w:val="28"/>
          <w:szCs w:val="28"/>
        </w:rPr>
      </w:pPr>
      <w:r>
        <w:rPr>
          <w:sz w:val="28"/>
          <w:szCs w:val="28"/>
        </w:rPr>
        <w:t>-порядок заключения трудового договора и основания для его прекращения;</w:t>
      </w:r>
    </w:p>
    <w:p w:rsidR="00B007F2" w:rsidRDefault="00B007F2" w:rsidP="000D1EB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ила оплаты труда;</w:t>
      </w:r>
    </w:p>
    <w:p w:rsidR="00B007F2" w:rsidRDefault="00B007F2" w:rsidP="000D1EB1">
      <w:pPr>
        <w:jc w:val="both"/>
        <w:rPr>
          <w:sz w:val="28"/>
          <w:szCs w:val="28"/>
        </w:rPr>
      </w:pPr>
      <w:r>
        <w:rPr>
          <w:sz w:val="28"/>
          <w:szCs w:val="28"/>
        </w:rPr>
        <w:t>-роль государственного регулирования в обеспечении занятости населения;</w:t>
      </w:r>
    </w:p>
    <w:p w:rsidR="00B007F2" w:rsidRDefault="00B007F2" w:rsidP="000D1EB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о социальной защиты граждан;</w:t>
      </w:r>
    </w:p>
    <w:p w:rsidR="00B007F2" w:rsidRDefault="00B007F2" w:rsidP="000D1EB1">
      <w:pPr>
        <w:jc w:val="both"/>
        <w:rPr>
          <w:sz w:val="28"/>
          <w:szCs w:val="28"/>
        </w:rPr>
      </w:pPr>
      <w:r>
        <w:rPr>
          <w:sz w:val="28"/>
          <w:szCs w:val="28"/>
        </w:rPr>
        <w:t>- понятие дисциплинарной и материальной ответственности работника;</w:t>
      </w:r>
    </w:p>
    <w:p w:rsidR="00B007F2" w:rsidRDefault="00B007F2" w:rsidP="000D1EB1">
      <w:pPr>
        <w:jc w:val="both"/>
        <w:rPr>
          <w:sz w:val="28"/>
          <w:szCs w:val="28"/>
        </w:rPr>
      </w:pPr>
      <w:r>
        <w:rPr>
          <w:sz w:val="28"/>
          <w:szCs w:val="28"/>
        </w:rPr>
        <w:t>- виды административных правонарушений и административной ответственности;</w:t>
      </w:r>
    </w:p>
    <w:p w:rsidR="00B007F2" w:rsidRPr="000D1EB1" w:rsidRDefault="00B007F2" w:rsidP="000D1EB1">
      <w:pPr>
        <w:jc w:val="both"/>
        <w:rPr>
          <w:sz w:val="28"/>
          <w:szCs w:val="28"/>
        </w:rPr>
      </w:pPr>
      <w:r>
        <w:rPr>
          <w:sz w:val="28"/>
          <w:szCs w:val="28"/>
        </w:rPr>
        <w:t>- нормы защиты нарушенных прав и судебный порядок разрешения споров.</w:t>
      </w:r>
    </w:p>
    <w:p w:rsidR="000D1EB1" w:rsidRPr="000D1EB1" w:rsidRDefault="000D1EB1" w:rsidP="000D1EB1">
      <w:pPr>
        <w:jc w:val="both"/>
        <w:rPr>
          <w:sz w:val="28"/>
          <w:szCs w:val="28"/>
        </w:rPr>
      </w:pPr>
    </w:p>
    <w:p w:rsidR="000D1EB1" w:rsidRPr="00A20A8B" w:rsidRDefault="000D1EB1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4. Рекомендуемое количество часов на освоение </w:t>
      </w:r>
      <w:r>
        <w:rPr>
          <w:b/>
          <w:sz w:val="28"/>
          <w:szCs w:val="28"/>
        </w:rPr>
        <w:t xml:space="preserve">рабочей </w:t>
      </w:r>
      <w:r w:rsidRPr="00A20A8B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0D1EB1" w:rsidRPr="00A20A8B" w:rsidRDefault="000D1EB1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lastRenderedPageBreak/>
        <w:t>максимальной учебной нагрузки обучающегося</w:t>
      </w:r>
      <w:r>
        <w:rPr>
          <w:sz w:val="28"/>
          <w:szCs w:val="28"/>
        </w:rPr>
        <w:t xml:space="preserve"> -60 часа</w:t>
      </w:r>
      <w:r w:rsidRPr="00A20A8B">
        <w:rPr>
          <w:sz w:val="28"/>
          <w:szCs w:val="28"/>
        </w:rPr>
        <w:t>, в том числе:</w:t>
      </w:r>
    </w:p>
    <w:p w:rsidR="000D1EB1" w:rsidRDefault="000D1EB1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A20A8B"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-40 часов</w:t>
      </w:r>
      <w:r w:rsidRPr="00A20A8B">
        <w:rPr>
          <w:sz w:val="28"/>
          <w:szCs w:val="28"/>
        </w:rPr>
        <w:t>;</w:t>
      </w:r>
    </w:p>
    <w:p w:rsidR="000D1EB1" w:rsidRPr="00A20A8B" w:rsidRDefault="000D1EB1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-12 часов</w:t>
      </w:r>
    </w:p>
    <w:p w:rsidR="000D1EB1" w:rsidRPr="00A20A8B" w:rsidRDefault="000D1EB1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</w:t>
      </w:r>
      <w:proofErr w:type="gramStart"/>
      <w:r w:rsidRPr="00A20A8B"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>-</w:t>
      </w:r>
      <w:r w:rsidRPr="00A20A8B">
        <w:rPr>
          <w:sz w:val="28"/>
          <w:szCs w:val="28"/>
        </w:rPr>
        <w:t xml:space="preserve"> </w:t>
      </w:r>
      <w:r>
        <w:rPr>
          <w:sz w:val="28"/>
          <w:szCs w:val="28"/>
        </w:rPr>
        <w:t>20 часов</w:t>
      </w:r>
      <w:r w:rsidRPr="00A20A8B">
        <w:rPr>
          <w:sz w:val="28"/>
          <w:szCs w:val="28"/>
        </w:rPr>
        <w:t>.</w:t>
      </w:r>
    </w:p>
    <w:p w:rsidR="000D1EB1" w:rsidRDefault="000D1EB1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D1EB1" w:rsidRDefault="000D1EB1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D1EB1" w:rsidRDefault="000D1EB1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D1EB1" w:rsidRDefault="000D1EB1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D1EB1" w:rsidRDefault="000D1EB1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D1EB1" w:rsidRDefault="000D1EB1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07F2" w:rsidRDefault="00B007F2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07F2" w:rsidRDefault="00B007F2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07F2" w:rsidRDefault="00B007F2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07F2" w:rsidRDefault="00B007F2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07F2" w:rsidRDefault="00B007F2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07F2" w:rsidRDefault="00B007F2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07F2" w:rsidRDefault="00B007F2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07F2" w:rsidRDefault="00B007F2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07F2" w:rsidRDefault="00B007F2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07F2" w:rsidRDefault="00B007F2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07F2" w:rsidRDefault="00B007F2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07F2" w:rsidRDefault="00B007F2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07F2" w:rsidRDefault="00B007F2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07F2" w:rsidRDefault="00B007F2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07F2" w:rsidRDefault="00B007F2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07F2" w:rsidRDefault="00B007F2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07F2" w:rsidRDefault="00B007F2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07F2" w:rsidRDefault="00B007F2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07F2" w:rsidRDefault="00B007F2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07F2" w:rsidRDefault="00B007F2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07F2" w:rsidRDefault="00B007F2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07F2" w:rsidRDefault="00B007F2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07F2" w:rsidRDefault="00B007F2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07F2" w:rsidRDefault="00B007F2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07F2" w:rsidRDefault="00B007F2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07F2" w:rsidRDefault="00B007F2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07F2" w:rsidRDefault="00B007F2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07F2" w:rsidRDefault="00B007F2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07F2" w:rsidRDefault="00B007F2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07F2" w:rsidRDefault="00B007F2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07F2" w:rsidRDefault="00B007F2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07F2" w:rsidRDefault="00B007F2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07F2" w:rsidRDefault="00B007F2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07F2" w:rsidRDefault="00B007F2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07F2" w:rsidRDefault="00B007F2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07F2" w:rsidRDefault="00B007F2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D1EB1" w:rsidRPr="00A20A8B" w:rsidRDefault="000D1EB1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0D1EB1" w:rsidRPr="00E320E6" w:rsidRDefault="000D1EB1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u w:val="single"/>
        </w:rPr>
      </w:pPr>
      <w:r w:rsidRPr="00E320E6">
        <w:rPr>
          <w:b/>
        </w:rPr>
        <w:t>2.1. Объем учебной дисциплины и виды учебной работы</w:t>
      </w:r>
    </w:p>
    <w:p w:rsidR="000D1EB1" w:rsidRPr="00E320E6" w:rsidRDefault="000D1EB1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10447" w:type="dxa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06"/>
        <w:gridCol w:w="1941"/>
      </w:tblGrid>
      <w:tr w:rsidR="000D1EB1" w:rsidRPr="00E320E6" w:rsidTr="004E7AA4">
        <w:trPr>
          <w:trHeight w:val="460"/>
        </w:trPr>
        <w:tc>
          <w:tcPr>
            <w:tcW w:w="8506" w:type="dxa"/>
            <w:shd w:val="clear" w:color="auto" w:fill="auto"/>
          </w:tcPr>
          <w:p w:rsidR="000D1EB1" w:rsidRPr="00E320E6" w:rsidRDefault="000D1EB1" w:rsidP="004E7AA4">
            <w:pPr>
              <w:jc w:val="center"/>
            </w:pPr>
            <w:r w:rsidRPr="00E320E6">
              <w:rPr>
                <w:b/>
              </w:rPr>
              <w:t>Вид учебной работы</w:t>
            </w:r>
          </w:p>
        </w:tc>
        <w:tc>
          <w:tcPr>
            <w:tcW w:w="1941" w:type="dxa"/>
            <w:shd w:val="clear" w:color="auto" w:fill="auto"/>
          </w:tcPr>
          <w:p w:rsidR="000D1EB1" w:rsidRPr="00E320E6" w:rsidRDefault="000D1EB1" w:rsidP="004E7AA4">
            <w:pPr>
              <w:jc w:val="center"/>
              <w:rPr>
                <w:i/>
                <w:iCs/>
              </w:rPr>
            </w:pPr>
            <w:r w:rsidRPr="00E320E6">
              <w:rPr>
                <w:b/>
                <w:i/>
                <w:iCs/>
              </w:rPr>
              <w:t>Объем часов</w:t>
            </w:r>
          </w:p>
        </w:tc>
      </w:tr>
      <w:tr w:rsidR="000D1EB1" w:rsidRPr="00E320E6" w:rsidTr="004E7AA4">
        <w:trPr>
          <w:trHeight w:val="285"/>
        </w:trPr>
        <w:tc>
          <w:tcPr>
            <w:tcW w:w="8506" w:type="dxa"/>
            <w:shd w:val="clear" w:color="auto" w:fill="auto"/>
          </w:tcPr>
          <w:p w:rsidR="000D1EB1" w:rsidRPr="00E320E6" w:rsidRDefault="000D1EB1" w:rsidP="004E7AA4">
            <w:pPr>
              <w:rPr>
                <w:b/>
              </w:rPr>
            </w:pPr>
            <w:r w:rsidRPr="00E320E6">
              <w:rPr>
                <w:b/>
              </w:rPr>
              <w:t>Максимальная учебная нагрузка (всего)</w:t>
            </w:r>
          </w:p>
        </w:tc>
        <w:tc>
          <w:tcPr>
            <w:tcW w:w="1941" w:type="dxa"/>
            <w:shd w:val="clear" w:color="auto" w:fill="auto"/>
          </w:tcPr>
          <w:p w:rsidR="000D1EB1" w:rsidRPr="00D665C4" w:rsidRDefault="000D1EB1" w:rsidP="004E7AA4">
            <w:pPr>
              <w:jc w:val="center"/>
              <w:rPr>
                <w:b/>
                <w:i/>
                <w:iCs/>
              </w:rPr>
            </w:pPr>
            <w:r w:rsidRPr="00D665C4">
              <w:rPr>
                <w:b/>
                <w:i/>
                <w:iCs/>
              </w:rPr>
              <w:t>60</w:t>
            </w:r>
          </w:p>
        </w:tc>
      </w:tr>
      <w:tr w:rsidR="000D1EB1" w:rsidRPr="00E320E6" w:rsidTr="004E7AA4">
        <w:tc>
          <w:tcPr>
            <w:tcW w:w="8506" w:type="dxa"/>
            <w:shd w:val="clear" w:color="auto" w:fill="auto"/>
          </w:tcPr>
          <w:p w:rsidR="000D1EB1" w:rsidRPr="00E320E6" w:rsidRDefault="000D1EB1" w:rsidP="004E7AA4">
            <w:pPr>
              <w:jc w:val="both"/>
            </w:pPr>
            <w:r w:rsidRPr="00E320E6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941" w:type="dxa"/>
            <w:shd w:val="clear" w:color="auto" w:fill="auto"/>
          </w:tcPr>
          <w:p w:rsidR="000D1EB1" w:rsidRPr="00D665C4" w:rsidRDefault="000D1EB1" w:rsidP="004E7AA4">
            <w:pPr>
              <w:jc w:val="center"/>
              <w:rPr>
                <w:b/>
                <w:i/>
                <w:iCs/>
              </w:rPr>
            </w:pPr>
            <w:r w:rsidRPr="00D665C4">
              <w:rPr>
                <w:b/>
                <w:i/>
                <w:iCs/>
              </w:rPr>
              <w:t>40</w:t>
            </w:r>
          </w:p>
        </w:tc>
      </w:tr>
      <w:tr w:rsidR="000D1EB1" w:rsidRPr="00E320E6" w:rsidTr="000D1EB1">
        <w:trPr>
          <w:trHeight w:val="273"/>
        </w:trPr>
        <w:tc>
          <w:tcPr>
            <w:tcW w:w="8506" w:type="dxa"/>
            <w:tcBorders>
              <w:bottom w:val="single" w:sz="4" w:space="0" w:color="auto"/>
            </w:tcBorders>
            <w:shd w:val="clear" w:color="auto" w:fill="auto"/>
          </w:tcPr>
          <w:p w:rsidR="000D1EB1" w:rsidRPr="00E320E6" w:rsidRDefault="000D1EB1" w:rsidP="004E7AA4">
            <w:pPr>
              <w:jc w:val="both"/>
              <w:rPr>
                <w:b/>
              </w:rPr>
            </w:pPr>
            <w:r>
              <w:t>в том числе: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:rsidR="000D1EB1" w:rsidRPr="00E320E6" w:rsidRDefault="000D1EB1" w:rsidP="004E7AA4">
            <w:pPr>
              <w:jc w:val="center"/>
            </w:pPr>
          </w:p>
        </w:tc>
      </w:tr>
      <w:tr w:rsidR="000D1EB1" w:rsidRPr="00E320E6" w:rsidTr="000D1EB1">
        <w:trPr>
          <w:trHeight w:val="270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EB1" w:rsidRDefault="000D1EB1" w:rsidP="004E7AA4">
            <w:pPr>
              <w:jc w:val="both"/>
            </w:pPr>
            <w:r>
              <w:t>лекции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EB1" w:rsidRPr="00E320E6" w:rsidRDefault="000D1EB1" w:rsidP="004E7AA4">
            <w:pPr>
              <w:jc w:val="center"/>
              <w:rPr>
                <w:i/>
                <w:iCs/>
              </w:rPr>
            </w:pPr>
            <w:r>
              <w:t>24</w:t>
            </w:r>
          </w:p>
        </w:tc>
      </w:tr>
      <w:tr w:rsidR="000D1EB1" w:rsidRPr="00E320E6" w:rsidTr="000D1EB1">
        <w:trPr>
          <w:trHeight w:val="270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EB1" w:rsidRDefault="000D1EB1" w:rsidP="004E7AA4">
            <w:pPr>
              <w:jc w:val="both"/>
            </w:pPr>
            <w:r>
              <w:t>п</w:t>
            </w:r>
            <w:r w:rsidRPr="00E320E6">
              <w:t>рактические занятия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EB1" w:rsidRDefault="000D1EB1" w:rsidP="004E7AA4">
            <w:pPr>
              <w:jc w:val="center"/>
            </w:pPr>
            <w:r>
              <w:t>12</w:t>
            </w:r>
          </w:p>
        </w:tc>
      </w:tr>
      <w:tr w:rsidR="000D1EB1" w:rsidRPr="00E320E6" w:rsidTr="004E7AA4">
        <w:trPr>
          <w:trHeight w:val="555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EB1" w:rsidRDefault="000D1EB1" w:rsidP="004E7AA4">
            <w:pPr>
              <w:jc w:val="both"/>
            </w:pPr>
            <w:r w:rsidRPr="00E320E6">
              <w:t>лабораторные занятия</w:t>
            </w:r>
          </w:p>
          <w:p w:rsidR="000D1EB1" w:rsidRDefault="000D1EB1" w:rsidP="004E7AA4">
            <w:p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EB1" w:rsidRPr="00E320E6" w:rsidRDefault="000D1EB1" w:rsidP="004E7AA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Не п</w:t>
            </w:r>
            <w:r w:rsidRPr="00E320E6">
              <w:rPr>
                <w:i/>
                <w:iCs/>
              </w:rPr>
              <w:t>редусмотрен</w:t>
            </w:r>
            <w:r>
              <w:rPr>
                <w:i/>
                <w:iCs/>
              </w:rPr>
              <w:t>о</w:t>
            </w:r>
          </w:p>
        </w:tc>
      </w:tr>
      <w:tr w:rsidR="000D1EB1" w:rsidRPr="00E320E6" w:rsidTr="00B007F2">
        <w:trPr>
          <w:trHeight w:val="298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F2" w:rsidRPr="00B87FAE" w:rsidRDefault="000D1EB1" w:rsidP="004E7AA4">
            <w:pPr>
              <w:jc w:val="both"/>
              <w:rPr>
                <w:lang w:val="en-US"/>
              </w:rPr>
            </w:pPr>
            <w:r>
              <w:t>контрольные работы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F2" w:rsidRPr="00E320E6" w:rsidRDefault="000D1EB1" w:rsidP="004E7AA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B007F2" w:rsidRPr="00E320E6" w:rsidTr="004E7AA4">
        <w:trPr>
          <w:trHeight w:val="516"/>
        </w:trPr>
        <w:tc>
          <w:tcPr>
            <w:tcW w:w="8506" w:type="dxa"/>
            <w:tcBorders>
              <w:top w:val="single" w:sz="4" w:space="0" w:color="auto"/>
            </w:tcBorders>
            <w:shd w:val="clear" w:color="auto" w:fill="auto"/>
          </w:tcPr>
          <w:p w:rsidR="00B007F2" w:rsidRDefault="00B007F2" w:rsidP="004E7AA4">
            <w:pPr>
              <w:jc w:val="both"/>
            </w:pPr>
            <w:r>
              <w:t>курсовая работа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shd w:val="clear" w:color="auto" w:fill="auto"/>
          </w:tcPr>
          <w:p w:rsidR="00B007F2" w:rsidRDefault="00B007F2" w:rsidP="004E7AA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Не п</w:t>
            </w:r>
            <w:r w:rsidRPr="00E320E6">
              <w:rPr>
                <w:i/>
                <w:iCs/>
              </w:rPr>
              <w:t>редусмотрен</w:t>
            </w:r>
            <w:r>
              <w:rPr>
                <w:i/>
                <w:iCs/>
              </w:rPr>
              <w:t>о</w:t>
            </w:r>
          </w:p>
        </w:tc>
      </w:tr>
      <w:tr w:rsidR="000D1EB1" w:rsidRPr="00E320E6" w:rsidTr="004E7AA4">
        <w:tc>
          <w:tcPr>
            <w:tcW w:w="8506" w:type="dxa"/>
            <w:shd w:val="clear" w:color="auto" w:fill="auto"/>
          </w:tcPr>
          <w:p w:rsidR="000D1EB1" w:rsidRPr="00E320E6" w:rsidRDefault="000D1EB1" w:rsidP="004E7AA4">
            <w:pPr>
              <w:jc w:val="both"/>
              <w:rPr>
                <w:b/>
              </w:rPr>
            </w:pPr>
            <w:r w:rsidRPr="00E320E6">
              <w:rPr>
                <w:b/>
              </w:rPr>
              <w:t>Сам</w:t>
            </w:r>
            <w:r>
              <w:rPr>
                <w:b/>
              </w:rPr>
              <w:t>остоятельная работа студента</w:t>
            </w:r>
            <w:r w:rsidRPr="00E320E6">
              <w:rPr>
                <w:b/>
              </w:rPr>
              <w:t xml:space="preserve"> (всего)</w:t>
            </w:r>
          </w:p>
        </w:tc>
        <w:tc>
          <w:tcPr>
            <w:tcW w:w="1941" w:type="dxa"/>
            <w:shd w:val="clear" w:color="auto" w:fill="auto"/>
          </w:tcPr>
          <w:p w:rsidR="000D1EB1" w:rsidRPr="00D665C4" w:rsidRDefault="007E5B8F" w:rsidP="004E7AA4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0</w:t>
            </w:r>
          </w:p>
        </w:tc>
      </w:tr>
      <w:tr w:rsidR="000D1EB1" w:rsidRPr="00E320E6" w:rsidTr="004E7AA4">
        <w:tc>
          <w:tcPr>
            <w:tcW w:w="8506" w:type="dxa"/>
            <w:shd w:val="clear" w:color="auto" w:fill="auto"/>
          </w:tcPr>
          <w:p w:rsidR="000D1EB1" w:rsidRPr="00E320E6" w:rsidRDefault="000D1EB1" w:rsidP="004E7AA4">
            <w:pPr>
              <w:jc w:val="both"/>
            </w:pPr>
            <w:r w:rsidRPr="00E320E6">
              <w:t>в том числе:</w:t>
            </w:r>
          </w:p>
        </w:tc>
        <w:tc>
          <w:tcPr>
            <w:tcW w:w="1941" w:type="dxa"/>
            <w:shd w:val="clear" w:color="auto" w:fill="auto"/>
          </w:tcPr>
          <w:p w:rsidR="000D1EB1" w:rsidRPr="00E320E6" w:rsidRDefault="000D1EB1" w:rsidP="004E7AA4">
            <w:pPr>
              <w:jc w:val="center"/>
              <w:rPr>
                <w:i/>
                <w:iCs/>
              </w:rPr>
            </w:pPr>
          </w:p>
        </w:tc>
      </w:tr>
      <w:tr w:rsidR="000D1EB1" w:rsidRPr="00E320E6" w:rsidTr="004E7AA4">
        <w:trPr>
          <w:trHeight w:val="450"/>
        </w:trPr>
        <w:tc>
          <w:tcPr>
            <w:tcW w:w="8506" w:type="dxa"/>
            <w:vMerge w:val="restart"/>
            <w:shd w:val="clear" w:color="auto" w:fill="auto"/>
          </w:tcPr>
          <w:p w:rsidR="000D1EB1" w:rsidRPr="00E320E6" w:rsidRDefault="000D1EB1" w:rsidP="004E7AA4">
            <w:pPr>
              <w:jc w:val="both"/>
              <w:rPr>
                <w:iCs/>
              </w:rPr>
            </w:pPr>
            <w:r>
              <w:rPr>
                <w:iCs/>
              </w:rPr>
              <w:t>Работа с учебником: подготовить и составить</w:t>
            </w:r>
            <w:r w:rsidRPr="00E320E6">
              <w:rPr>
                <w:iCs/>
              </w:rPr>
              <w:t xml:space="preserve"> схем</w:t>
            </w:r>
            <w:r>
              <w:rPr>
                <w:iCs/>
              </w:rPr>
              <w:t>ы</w:t>
            </w:r>
            <w:r w:rsidRPr="00E320E6">
              <w:rPr>
                <w:iCs/>
              </w:rPr>
              <w:t xml:space="preserve"> по теме «Структура трудового правоотношения», «Состав правонарушения»</w:t>
            </w:r>
          </w:p>
          <w:p w:rsidR="000D1EB1" w:rsidRPr="00E320E6" w:rsidRDefault="000D1EB1" w:rsidP="004E7AA4">
            <w:pPr>
              <w:jc w:val="both"/>
              <w:rPr>
                <w:iCs/>
              </w:rPr>
            </w:pPr>
            <w:r>
              <w:rPr>
                <w:iCs/>
              </w:rPr>
              <w:t>Решить ситуационные</w:t>
            </w:r>
            <w:r w:rsidRPr="00E320E6">
              <w:rPr>
                <w:iCs/>
              </w:rPr>
              <w:t xml:space="preserve"> задач</w:t>
            </w:r>
            <w:r>
              <w:rPr>
                <w:iCs/>
              </w:rPr>
              <w:t>и.</w:t>
            </w:r>
          </w:p>
          <w:p w:rsidR="000D1EB1" w:rsidRPr="00E320E6" w:rsidRDefault="000D1EB1" w:rsidP="004E7AA4">
            <w:pPr>
              <w:jc w:val="both"/>
              <w:rPr>
                <w:iCs/>
              </w:rPr>
            </w:pPr>
            <w:r>
              <w:rPr>
                <w:iCs/>
              </w:rPr>
              <w:t>Составить проекты правовых документов  по темам</w:t>
            </w:r>
            <w:r w:rsidRPr="00E320E6">
              <w:rPr>
                <w:iCs/>
              </w:rPr>
              <w:t xml:space="preserve"> «Гражданско-правовой договор», «Трудовой договор»</w:t>
            </w:r>
          </w:p>
          <w:p w:rsidR="000D1EB1" w:rsidRPr="00E320E6" w:rsidRDefault="000D1EB1" w:rsidP="004E7AA4">
            <w:pPr>
              <w:jc w:val="both"/>
              <w:rPr>
                <w:iCs/>
              </w:rPr>
            </w:pPr>
            <w:r>
              <w:rPr>
                <w:iCs/>
              </w:rPr>
              <w:t>Подготовить  презентацию</w:t>
            </w:r>
            <w:r w:rsidR="006003C3" w:rsidRPr="006003C3">
              <w:rPr>
                <w:iCs/>
              </w:rPr>
              <w:t xml:space="preserve">  </w:t>
            </w:r>
            <w:r w:rsidRPr="00E320E6">
              <w:rPr>
                <w:iCs/>
              </w:rPr>
              <w:t xml:space="preserve"> по теме «Учредительные документы юридического лица.</w:t>
            </w:r>
          </w:p>
          <w:p w:rsidR="000D1EB1" w:rsidRPr="00E320E6" w:rsidRDefault="000D1EB1" w:rsidP="004E7AA4">
            <w:pPr>
              <w:jc w:val="both"/>
              <w:rPr>
                <w:i/>
              </w:rPr>
            </w:pPr>
            <w:r>
              <w:rPr>
                <w:iCs/>
              </w:rPr>
              <w:t>Подобрать  производственные ситуации</w:t>
            </w:r>
            <w:r w:rsidRPr="00E320E6">
              <w:rPr>
                <w:iCs/>
              </w:rPr>
              <w:t>.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:rsidR="000D1EB1" w:rsidRPr="00E320E6" w:rsidRDefault="000D1EB1" w:rsidP="004E7AA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  <w:tr w:rsidR="000D1EB1" w:rsidRPr="00E320E6" w:rsidTr="004E7AA4">
        <w:trPr>
          <w:trHeight w:val="285"/>
        </w:trPr>
        <w:tc>
          <w:tcPr>
            <w:tcW w:w="8506" w:type="dxa"/>
            <w:vMerge/>
            <w:shd w:val="clear" w:color="auto" w:fill="auto"/>
          </w:tcPr>
          <w:p w:rsidR="000D1EB1" w:rsidRPr="00E320E6" w:rsidRDefault="000D1EB1" w:rsidP="004E7AA4">
            <w:pPr>
              <w:jc w:val="both"/>
              <w:rPr>
                <w:iCs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EB1" w:rsidRPr="00E320E6" w:rsidRDefault="007E5B8F" w:rsidP="004E7AA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0D1EB1" w:rsidRPr="00E320E6" w:rsidTr="004E7AA4">
        <w:trPr>
          <w:trHeight w:val="555"/>
        </w:trPr>
        <w:tc>
          <w:tcPr>
            <w:tcW w:w="8506" w:type="dxa"/>
            <w:vMerge/>
            <w:shd w:val="clear" w:color="auto" w:fill="auto"/>
          </w:tcPr>
          <w:p w:rsidR="000D1EB1" w:rsidRPr="00E320E6" w:rsidRDefault="000D1EB1" w:rsidP="004E7AA4">
            <w:pPr>
              <w:jc w:val="both"/>
              <w:rPr>
                <w:iCs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EB1" w:rsidRPr="00E320E6" w:rsidRDefault="007E5B8F" w:rsidP="004E7AA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0D1EB1" w:rsidRPr="00E320E6" w:rsidTr="004E7AA4">
        <w:trPr>
          <w:trHeight w:val="495"/>
        </w:trPr>
        <w:tc>
          <w:tcPr>
            <w:tcW w:w="8506" w:type="dxa"/>
            <w:vMerge/>
            <w:shd w:val="clear" w:color="auto" w:fill="auto"/>
          </w:tcPr>
          <w:p w:rsidR="000D1EB1" w:rsidRPr="00E320E6" w:rsidRDefault="000D1EB1" w:rsidP="004E7AA4">
            <w:pPr>
              <w:jc w:val="both"/>
              <w:rPr>
                <w:iCs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EB1" w:rsidRPr="00E320E6" w:rsidRDefault="007E5B8F" w:rsidP="004E7AA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0D1EB1" w:rsidRPr="00E320E6" w:rsidTr="004E7AA4">
        <w:trPr>
          <w:trHeight w:val="660"/>
        </w:trPr>
        <w:tc>
          <w:tcPr>
            <w:tcW w:w="85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1EB1" w:rsidRPr="00E320E6" w:rsidRDefault="000D1EB1" w:rsidP="004E7AA4">
            <w:pPr>
              <w:jc w:val="both"/>
              <w:rPr>
                <w:iCs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EB1" w:rsidRPr="00E320E6" w:rsidRDefault="000D1EB1" w:rsidP="004E7AA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0D1EB1" w:rsidRPr="00E320E6" w:rsidTr="004E7AA4">
        <w:trPr>
          <w:trHeight w:val="630"/>
        </w:trPr>
        <w:tc>
          <w:tcPr>
            <w:tcW w:w="8506" w:type="dxa"/>
            <w:tcBorders>
              <w:top w:val="single" w:sz="4" w:space="0" w:color="auto"/>
            </w:tcBorders>
            <w:shd w:val="clear" w:color="auto" w:fill="auto"/>
          </w:tcPr>
          <w:p w:rsidR="000D1EB1" w:rsidRPr="00E320E6" w:rsidRDefault="000D1EB1" w:rsidP="004E7AA4">
            <w:pPr>
              <w:jc w:val="both"/>
              <w:rPr>
                <w:iCs/>
              </w:rPr>
            </w:pPr>
            <w:r w:rsidRPr="00E320E6">
              <w:rPr>
                <w:b/>
                <w:iCs/>
              </w:rPr>
              <w:t>Итоговая аттестация</w:t>
            </w:r>
            <w:r>
              <w:rPr>
                <w:iCs/>
              </w:rPr>
              <w:t xml:space="preserve"> в форме зачета.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shd w:val="clear" w:color="auto" w:fill="auto"/>
          </w:tcPr>
          <w:p w:rsidR="000D1EB1" w:rsidRPr="00E320E6" w:rsidRDefault="000D1EB1" w:rsidP="004E7AA4">
            <w:pPr>
              <w:jc w:val="center"/>
              <w:rPr>
                <w:i/>
                <w:iCs/>
              </w:rPr>
            </w:pPr>
          </w:p>
        </w:tc>
      </w:tr>
    </w:tbl>
    <w:p w:rsidR="00074647" w:rsidRDefault="00074647" w:rsidP="000D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74647" w:rsidRPr="00074647" w:rsidRDefault="00074647" w:rsidP="00074647"/>
    <w:p w:rsidR="00074647" w:rsidRPr="00074647" w:rsidRDefault="00074647" w:rsidP="00074647"/>
    <w:p w:rsidR="00074647" w:rsidRPr="00074647" w:rsidRDefault="00074647" w:rsidP="00074647"/>
    <w:p w:rsidR="00074647" w:rsidRPr="00074647" w:rsidRDefault="00074647" w:rsidP="00074647"/>
    <w:p w:rsidR="00074647" w:rsidRPr="00074647" w:rsidRDefault="00074647" w:rsidP="00074647"/>
    <w:p w:rsidR="00074647" w:rsidRPr="00074647" w:rsidRDefault="00074647" w:rsidP="00074647"/>
    <w:p w:rsidR="00074647" w:rsidRPr="00074647" w:rsidRDefault="00074647" w:rsidP="00074647"/>
    <w:p w:rsidR="00074647" w:rsidRPr="00074647" w:rsidRDefault="00074647" w:rsidP="00074647"/>
    <w:p w:rsidR="00074647" w:rsidRPr="00074647" w:rsidRDefault="00074647" w:rsidP="00074647"/>
    <w:p w:rsidR="00074647" w:rsidRDefault="00074647" w:rsidP="00074647"/>
    <w:p w:rsidR="00074647" w:rsidRPr="00074647" w:rsidRDefault="00074647" w:rsidP="00074647"/>
    <w:p w:rsidR="00074647" w:rsidRDefault="00074647" w:rsidP="00074647">
      <w:pPr>
        <w:ind w:firstLine="708"/>
      </w:pPr>
    </w:p>
    <w:p w:rsidR="00074647" w:rsidRDefault="00074647" w:rsidP="00074647">
      <w:pPr>
        <w:ind w:firstLine="708"/>
      </w:pPr>
    </w:p>
    <w:p w:rsidR="00074647" w:rsidRDefault="00074647" w:rsidP="00074647">
      <w:pPr>
        <w:ind w:firstLine="708"/>
      </w:pPr>
    </w:p>
    <w:p w:rsidR="00074647" w:rsidRDefault="00074647" w:rsidP="00074647">
      <w:pPr>
        <w:ind w:firstLine="708"/>
      </w:pPr>
    </w:p>
    <w:p w:rsidR="00074647" w:rsidRDefault="00074647" w:rsidP="00074647">
      <w:pPr>
        <w:ind w:firstLine="708"/>
      </w:pPr>
    </w:p>
    <w:p w:rsidR="00074647" w:rsidRDefault="00074647" w:rsidP="00074647">
      <w:pPr>
        <w:ind w:firstLine="708"/>
      </w:pPr>
    </w:p>
    <w:p w:rsidR="00074647" w:rsidRDefault="00074647" w:rsidP="00074647">
      <w:pPr>
        <w:ind w:firstLine="708"/>
      </w:pPr>
    </w:p>
    <w:p w:rsidR="00074647" w:rsidRDefault="00074647" w:rsidP="00074647">
      <w:pPr>
        <w:ind w:firstLine="708"/>
      </w:pPr>
    </w:p>
    <w:p w:rsidR="00074647" w:rsidRDefault="00074647" w:rsidP="00074647">
      <w:pPr>
        <w:ind w:firstLine="708"/>
      </w:pPr>
    </w:p>
    <w:p w:rsidR="00074647" w:rsidRDefault="00074647" w:rsidP="00074647">
      <w:pPr>
        <w:ind w:firstLine="708"/>
      </w:pPr>
    </w:p>
    <w:p w:rsidR="00074647" w:rsidRDefault="00074647" w:rsidP="00074647">
      <w:pPr>
        <w:ind w:firstLine="708"/>
      </w:pPr>
    </w:p>
    <w:p w:rsidR="00074647" w:rsidRDefault="00074647" w:rsidP="00074647">
      <w:pPr>
        <w:ind w:firstLine="708"/>
      </w:pPr>
    </w:p>
    <w:p w:rsidR="0055281B" w:rsidRDefault="0055281B" w:rsidP="00074647">
      <w:pPr>
        <w:ind w:firstLine="708"/>
        <w:sectPr w:rsidR="0055281B" w:rsidSect="004E7AA4">
          <w:footerReference w:type="even" r:id="rId8"/>
          <w:footerReference w:type="default" r:id="rId9"/>
          <w:pgSz w:w="11906" w:h="16838"/>
          <w:pgMar w:top="851" w:right="850" w:bottom="1134" w:left="1701" w:header="708" w:footer="708" w:gutter="0"/>
          <w:cols w:space="720"/>
        </w:sectPr>
      </w:pPr>
    </w:p>
    <w:p w:rsidR="0055281B" w:rsidRDefault="0055281B" w:rsidP="005528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 правовое обеспечение профессиональной деятельности</w:t>
      </w:r>
    </w:p>
    <w:p w:rsidR="0055281B" w:rsidRDefault="0055281B" w:rsidP="0055281B"/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1"/>
        <w:gridCol w:w="437"/>
        <w:gridCol w:w="9512"/>
        <w:gridCol w:w="1812"/>
        <w:gridCol w:w="1535"/>
      </w:tblGrid>
      <w:tr w:rsidR="0055281B" w:rsidTr="00A977D3">
        <w:trPr>
          <w:trHeight w:val="2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bCs/>
                <w:sz w:val="20"/>
                <w:szCs w:val="20"/>
              </w:rPr>
              <w:t>, курсовая работа (проект)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55281B" w:rsidTr="00A977D3">
        <w:trPr>
          <w:trHeight w:val="2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Pr="003D4862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D486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5281B" w:rsidTr="00A977D3">
        <w:trPr>
          <w:trHeight w:val="2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Pr="003D4862" w:rsidRDefault="00722603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6278" w:rsidTr="00A977D3">
        <w:trPr>
          <w:trHeight w:val="20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278" w:rsidRDefault="005A6278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а 1.1.</w:t>
            </w:r>
          </w:p>
          <w:p w:rsidR="005A6278" w:rsidRPr="00DA092F" w:rsidRDefault="005A6278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2F">
              <w:rPr>
                <w:color w:val="000000"/>
                <w:sz w:val="20"/>
                <w:szCs w:val="20"/>
              </w:rPr>
              <w:t xml:space="preserve">Правовое регулирование профессиональной деятельности </w:t>
            </w: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78" w:rsidRPr="00DA092F" w:rsidRDefault="005A6278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DA092F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78" w:rsidRPr="00D174F6" w:rsidRDefault="005A6278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78" w:rsidRDefault="005A6278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A6278" w:rsidTr="00A977D3">
        <w:trPr>
          <w:trHeight w:val="20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278" w:rsidRDefault="005A6278" w:rsidP="00A97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78" w:rsidRDefault="005A6278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</w:p>
          <w:p w:rsidR="005A6278" w:rsidRPr="003D0B8B" w:rsidRDefault="005A6278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78" w:rsidRDefault="005A6278" w:rsidP="00A977D3">
            <w:pPr>
              <w:tabs>
                <w:tab w:val="num" w:pos="709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ведение. </w:t>
            </w:r>
            <w:r>
              <w:rPr>
                <w:sz w:val="20"/>
                <w:szCs w:val="20"/>
              </w:rPr>
              <w:t>Признаки предпринимательской деятельности.</w:t>
            </w:r>
          </w:p>
          <w:p w:rsidR="005A6278" w:rsidRDefault="005A6278" w:rsidP="00A977D3">
            <w:pPr>
              <w:tabs>
                <w:tab w:val="num" w:pos="709"/>
              </w:tabs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      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78" w:rsidRDefault="005A6278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  <w:p w:rsidR="005A6278" w:rsidRPr="003D0B8B" w:rsidRDefault="005A6278" w:rsidP="00A977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78" w:rsidRDefault="005A6278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A6278" w:rsidTr="00A977D3">
        <w:trPr>
          <w:trHeight w:val="200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278" w:rsidRDefault="005A6278" w:rsidP="00A97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8" w:rsidRPr="005A6278" w:rsidRDefault="005A6278" w:rsidP="00A977D3">
            <w:pPr>
              <w:tabs>
                <w:tab w:val="num" w:pos="709"/>
              </w:tabs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50F13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8" w:rsidRDefault="005A6278" w:rsidP="00A97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6278" w:rsidRDefault="005A6278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</w:tr>
      <w:tr w:rsidR="005A6278" w:rsidTr="00A977D3">
        <w:trPr>
          <w:trHeight w:val="390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278" w:rsidRDefault="005A6278" w:rsidP="00A97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8" w:rsidRPr="00450F13" w:rsidRDefault="005A6278" w:rsidP="00A977D3">
            <w:pPr>
              <w:tabs>
                <w:tab w:val="num" w:pos="70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8" w:rsidRDefault="005A6278" w:rsidP="00A977D3">
            <w:pPr>
              <w:rPr>
                <w:sz w:val="20"/>
                <w:szCs w:val="20"/>
              </w:rPr>
            </w:pPr>
          </w:p>
          <w:p w:rsidR="005A6278" w:rsidRDefault="005A6278" w:rsidP="00A97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6278" w:rsidRDefault="005A6278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</w:tr>
      <w:tr w:rsidR="005A6278" w:rsidTr="00A977D3">
        <w:trPr>
          <w:trHeight w:val="366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278" w:rsidRDefault="005A6278" w:rsidP="00A97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8" w:rsidRDefault="005A6278" w:rsidP="00A977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8" w:rsidRDefault="005A6278" w:rsidP="00A977D3">
            <w:pPr>
              <w:rPr>
                <w:sz w:val="20"/>
                <w:szCs w:val="20"/>
              </w:rPr>
            </w:pPr>
          </w:p>
          <w:p w:rsidR="005A6278" w:rsidRDefault="005A6278" w:rsidP="00A97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6278" w:rsidRDefault="005A6278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</w:tr>
      <w:tr w:rsidR="005A6278" w:rsidTr="00A977D3">
        <w:trPr>
          <w:trHeight w:val="312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278" w:rsidRDefault="005A6278" w:rsidP="00A97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8" w:rsidRDefault="005A6278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DA092F">
              <w:rPr>
                <w:b/>
                <w:bCs/>
                <w:color w:val="000000"/>
                <w:sz w:val="20"/>
                <w:szCs w:val="20"/>
              </w:rPr>
              <w:t>Сам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остоятельная работа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78" w:rsidRDefault="005A6278" w:rsidP="00A977D3">
            <w:pPr>
              <w:rPr>
                <w:sz w:val="20"/>
                <w:szCs w:val="20"/>
              </w:rPr>
            </w:pPr>
          </w:p>
          <w:p w:rsidR="005A6278" w:rsidRDefault="005A6278" w:rsidP="00A97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6278" w:rsidRDefault="005A6278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</w:tr>
      <w:tr w:rsidR="0055281B" w:rsidTr="00A977D3">
        <w:trPr>
          <w:trHeight w:val="20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а 1.2.</w:t>
            </w:r>
          </w:p>
          <w:p w:rsidR="0055281B" w:rsidRPr="00DA092F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2F">
              <w:rPr>
                <w:bCs/>
                <w:color w:val="000000"/>
                <w:sz w:val="20"/>
                <w:szCs w:val="20"/>
              </w:rPr>
              <w:t>Правовое положение субъектов профессиональной деятельности</w:t>
            </w:r>
          </w:p>
          <w:p w:rsidR="0055281B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5281B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5281B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5281B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Pr="00DA092F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DA092F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Pr="00D174F6" w:rsidRDefault="00722603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81B" w:rsidRDefault="0055281B" w:rsidP="00A977D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55281B" w:rsidTr="00A977D3">
        <w:trPr>
          <w:trHeight w:val="415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1B" w:rsidRDefault="0055281B" w:rsidP="00A97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281B" w:rsidRPr="00A977D3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Default="0055281B" w:rsidP="00A977D3">
            <w:pPr>
              <w:pStyle w:val="a6"/>
              <w:ind w:left="0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 и признаки субъектов предпринимательской деятельности. Виды субъектов </w:t>
            </w:r>
            <w:proofErr w:type="gramStart"/>
            <w:r>
              <w:rPr>
                <w:sz w:val="20"/>
                <w:szCs w:val="20"/>
              </w:rPr>
              <w:t>предпринимательского</w:t>
            </w:r>
            <w:proofErr w:type="gramEnd"/>
            <w:r>
              <w:rPr>
                <w:sz w:val="20"/>
                <w:szCs w:val="20"/>
              </w:rPr>
              <w:t xml:space="preserve"> деятельности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Pr="003D4862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Cs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81B" w:rsidRPr="00A977D3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   2</w:t>
            </w:r>
          </w:p>
        </w:tc>
      </w:tr>
      <w:tr w:rsidR="00630BA1" w:rsidTr="00A977D3">
        <w:trPr>
          <w:trHeight w:val="267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A1" w:rsidRDefault="00630BA1" w:rsidP="00A97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A1" w:rsidRPr="00A977D3" w:rsidRDefault="00630BA1" w:rsidP="00A977D3">
            <w:pPr>
              <w:tabs>
                <w:tab w:val="num" w:pos="709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450F13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48" w:rsidRPr="00A977D3" w:rsidRDefault="00630BA1" w:rsidP="00A977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30BA1" w:rsidRDefault="00630BA1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48" w:rsidTr="00A977D3">
        <w:trPr>
          <w:trHeight w:val="216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48" w:rsidRDefault="00B00C48" w:rsidP="00A97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48" w:rsidRPr="00A977D3" w:rsidRDefault="00B00C48" w:rsidP="00A977D3">
            <w:pPr>
              <w:tabs>
                <w:tab w:val="num" w:pos="709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48" w:rsidRDefault="00B00C48" w:rsidP="00A97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0C48" w:rsidRDefault="00B00C48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30BA1" w:rsidTr="00A977D3">
        <w:trPr>
          <w:trHeight w:val="397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A1" w:rsidRDefault="00630BA1" w:rsidP="00A97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A1" w:rsidRPr="00450F13" w:rsidRDefault="00595464" w:rsidP="00A977D3">
            <w:pPr>
              <w:tabs>
                <w:tab w:val="num" w:pos="70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</w:t>
            </w:r>
            <w:r w:rsidR="00630BA1">
              <w:rPr>
                <w:b/>
                <w:sz w:val="20"/>
                <w:szCs w:val="20"/>
              </w:rPr>
              <w:t xml:space="preserve"> работ</w:t>
            </w:r>
            <w:r>
              <w:rPr>
                <w:b/>
                <w:sz w:val="20"/>
                <w:szCs w:val="20"/>
              </w:rPr>
              <w:t>а по теме 1.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A1" w:rsidRPr="003D4862" w:rsidRDefault="00630BA1" w:rsidP="00A977D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30BA1" w:rsidRDefault="00630BA1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30BA1" w:rsidTr="00A977D3">
        <w:trPr>
          <w:trHeight w:val="328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A1" w:rsidRDefault="00630BA1" w:rsidP="00A97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82" w:rsidRDefault="00630BA1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DA092F"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A092F"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DA092F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630BA1" w:rsidRPr="00444482" w:rsidRDefault="00630BA1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ешить ситуационную  задачу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278" w:rsidRDefault="00630BA1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  <w:sz w:val="20"/>
                <w:szCs w:val="20"/>
              </w:rPr>
            </w:pPr>
            <w:r w:rsidRPr="003D4862">
              <w:rPr>
                <w:iCs/>
                <w:sz w:val="20"/>
                <w:szCs w:val="20"/>
              </w:rPr>
              <w:t>2</w:t>
            </w:r>
          </w:p>
          <w:p w:rsidR="00630BA1" w:rsidRPr="005A6278" w:rsidRDefault="00630BA1" w:rsidP="00A977D3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A1" w:rsidRDefault="00630BA1" w:rsidP="00A977D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55281B" w:rsidTr="00A977D3">
        <w:trPr>
          <w:trHeight w:val="116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1B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дел 2.</w:t>
            </w:r>
          </w:p>
          <w:p w:rsidR="0055281B" w:rsidRPr="00A977D3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2F">
              <w:rPr>
                <w:bCs/>
                <w:color w:val="000000"/>
                <w:sz w:val="20"/>
                <w:szCs w:val="20"/>
              </w:rPr>
              <w:t>Организационно-правовые формы осуществления предпринимательской деятельности</w:t>
            </w: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1B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Pr="003D4862" w:rsidRDefault="00722603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="00595464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1B" w:rsidRDefault="0055281B" w:rsidP="00A977D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55281B" w:rsidTr="00A977D3">
        <w:trPr>
          <w:trHeight w:val="835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5281B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A396E">
              <w:rPr>
                <w:b/>
                <w:bCs/>
                <w:sz w:val="20"/>
                <w:szCs w:val="20"/>
              </w:rPr>
              <w:t xml:space="preserve">Тема 2.1. </w:t>
            </w:r>
            <w:r w:rsidRPr="00DA092F">
              <w:rPr>
                <w:bCs/>
                <w:sz w:val="20"/>
                <w:szCs w:val="20"/>
              </w:rPr>
              <w:t>Понятие и классификация юридических лиц</w:t>
            </w: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Pr="00DA092F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DA092F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Pr="00D174F6" w:rsidRDefault="00722603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1B" w:rsidRDefault="0055281B" w:rsidP="00A977D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44482" w:rsidTr="00A977D3">
        <w:trPr>
          <w:trHeight w:val="836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82" w:rsidRDefault="00444482" w:rsidP="00A977D3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82" w:rsidRDefault="00444482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</w:p>
          <w:p w:rsidR="00444482" w:rsidRPr="00444482" w:rsidRDefault="00444482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82" w:rsidRPr="00213F81" w:rsidRDefault="00444482" w:rsidP="00A977D3">
            <w:pPr>
              <w:shd w:val="clear" w:color="auto" w:fill="FFFFFF"/>
              <w:spacing w:before="150" w:after="150"/>
              <w:rPr>
                <w:color w:val="80808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ие лиц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82" w:rsidRPr="003D4862" w:rsidRDefault="00444482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482" w:rsidRDefault="00444482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   2</w:t>
            </w:r>
          </w:p>
          <w:p w:rsidR="00444482" w:rsidRDefault="00444482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32DE1" w:rsidRDefault="00632DE1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44482" w:rsidRDefault="00444482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44482" w:rsidTr="00A977D3">
        <w:trPr>
          <w:trHeight w:val="707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82" w:rsidRDefault="00444482" w:rsidP="00A977D3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82" w:rsidRPr="00444482" w:rsidRDefault="00444482" w:rsidP="00A977D3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82" w:rsidRPr="00632DE1" w:rsidRDefault="00444482" w:rsidP="00A977D3">
            <w:pPr>
              <w:shd w:val="clear" w:color="auto" w:fill="FFFFFF"/>
              <w:spacing w:before="15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ы организационно-правовых форм. Хозяйственные товарищества. Общества с ограниченной ответственностью. Акционерные общества. Производственные кооперативы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82" w:rsidRPr="00444482" w:rsidRDefault="00444482" w:rsidP="00A977D3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E1" w:rsidRDefault="00632DE1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32DE1" w:rsidRPr="00632DE1" w:rsidRDefault="00632DE1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632DE1" w:rsidTr="00A977D3">
        <w:trPr>
          <w:trHeight w:val="230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E1" w:rsidRDefault="00632DE1" w:rsidP="00A977D3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E1" w:rsidRDefault="00632DE1" w:rsidP="00A977D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E1" w:rsidRDefault="00632DE1" w:rsidP="00A977D3">
            <w:pPr>
              <w:rPr>
                <w:color w:val="808080"/>
                <w:sz w:val="20"/>
                <w:szCs w:val="20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E1" w:rsidRPr="003D4862" w:rsidRDefault="00632DE1" w:rsidP="00A977D3">
            <w:pPr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32DE1" w:rsidRDefault="00632DE1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32DE1" w:rsidTr="00A977D3">
        <w:trPr>
          <w:trHeight w:val="241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E1" w:rsidRDefault="00632DE1" w:rsidP="00A977D3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E1" w:rsidRPr="00632DE1" w:rsidRDefault="00632DE1" w:rsidP="00A977D3">
            <w:pPr>
              <w:tabs>
                <w:tab w:val="num" w:pos="709"/>
              </w:tabs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50F13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E1" w:rsidRPr="00444482" w:rsidRDefault="00632DE1" w:rsidP="00A97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DE1" w:rsidRDefault="00632DE1" w:rsidP="00A977D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632DE1" w:rsidTr="00A977D3">
        <w:trPr>
          <w:trHeight w:val="244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E1" w:rsidRDefault="00632DE1" w:rsidP="00A977D3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E1" w:rsidRPr="00450F13" w:rsidRDefault="00632DE1" w:rsidP="00A977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E1" w:rsidRDefault="00632DE1" w:rsidP="00A97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DE1" w:rsidRDefault="00632DE1" w:rsidP="00A977D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632DE1" w:rsidTr="00A977D3">
        <w:trPr>
          <w:trHeight w:val="218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E1" w:rsidRDefault="00632DE1" w:rsidP="00A977D3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E1" w:rsidRDefault="00632DE1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DA092F">
              <w:rPr>
                <w:b/>
                <w:bCs/>
                <w:color w:val="000000"/>
                <w:sz w:val="20"/>
                <w:szCs w:val="20"/>
              </w:rPr>
              <w:t>Сам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остоятельная работа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E1" w:rsidRDefault="00632DE1" w:rsidP="00A97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E1" w:rsidRDefault="00632DE1" w:rsidP="00A977D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44482" w:rsidTr="00A977D3">
        <w:trPr>
          <w:trHeight w:val="136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82" w:rsidRDefault="00444482" w:rsidP="00A977D3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82" w:rsidRDefault="00444482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DA092F">
              <w:rPr>
                <w:b/>
                <w:bCs/>
                <w:color w:val="000000"/>
                <w:sz w:val="20"/>
                <w:szCs w:val="20"/>
              </w:rPr>
              <w:t>Практические</w:t>
            </w:r>
            <w:r w:rsidRPr="00DA092F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DA092F">
              <w:rPr>
                <w:b/>
                <w:bCs/>
                <w:color w:val="000000"/>
                <w:sz w:val="20"/>
                <w:szCs w:val="20"/>
              </w:rPr>
              <w:t>занят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82" w:rsidRDefault="00632DE1" w:rsidP="00A97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482" w:rsidRDefault="00444482" w:rsidP="00A977D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55281B" w:rsidTr="00A977D3">
        <w:trPr>
          <w:trHeight w:val="312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1B" w:rsidRDefault="0055281B" w:rsidP="00A977D3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  <w:p w:rsidR="00444482" w:rsidRDefault="00444482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82" w:rsidRDefault="00444482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ешить ситуационную задачу</w:t>
            </w:r>
            <w:r w:rsidR="0055281B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55281B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Pr="003D4862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81B" w:rsidRDefault="0055281B" w:rsidP="00A977D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44482" w:rsidTr="00A977D3">
        <w:trPr>
          <w:trHeight w:val="274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82" w:rsidRDefault="00444482" w:rsidP="00A977D3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82" w:rsidRDefault="00444482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82" w:rsidRDefault="00444482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оставить таблицу « Организационно-правовые формы юридических лиц»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82" w:rsidRPr="003D4862" w:rsidRDefault="00444482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482" w:rsidRDefault="00444482" w:rsidP="00A977D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3B3ED5" w:rsidTr="00A977D3">
        <w:trPr>
          <w:gridAfter w:val="4"/>
          <w:wAfter w:w="13296" w:type="dxa"/>
          <w:trHeight w:val="230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D5" w:rsidRDefault="003B3ED5" w:rsidP="00A977D3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55281B" w:rsidTr="00A977D3">
        <w:trPr>
          <w:trHeight w:val="20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а 2.2.</w:t>
            </w:r>
          </w:p>
          <w:p w:rsidR="00700020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2F">
              <w:rPr>
                <w:bCs/>
                <w:color w:val="000000"/>
                <w:sz w:val="20"/>
                <w:szCs w:val="20"/>
              </w:rPr>
              <w:t>Правовые основы несостоятельности (банкротства)</w:t>
            </w:r>
          </w:p>
          <w:p w:rsidR="00700020" w:rsidRPr="00700020" w:rsidRDefault="00700020" w:rsidP="00A977D3">
            <w:pPr>
              <w:rPr>
                <w:sz w:val="20"/>
                <w:szCs w:val="20"/>
              </w:rPr>
            </w:pPr>
          </w:p>
          <w:p w:rsidR="00700020" w:rsidRPr="00700020" w:rsidRDefault="00700020" w:rsidP="00A977D3">
            <w:pPr>
              <w:rPr>
                <w:sz w:val="20"/>
                <w:szCs w:val="20"/>
              </w:rPr>
            </w:pPr>
          </w:p>
          <w:p w:rsidR="00700020" w:rsidRPr="00700020" w:rsidRDefault="00700020" w:rsidP="00A977D3">
            <w:pPr>
              <w:rPr>
                <w:sz w:val="20"/>
                <w:szCs w:val="20"/>
              </w:rPr>
            </w:pPr>
          </w:p>
          <w:p w:rsidR="00700020" w:rsidRPr="00700020" w:rsidRDefault="00700020" w:rsidP="00A977D3">
            <w:pPr>
              <w:rPr>
                <w:sz w:val="20"/>
                <w:szCs w:val="20"/>
              </w:rPr>
            </w:pPr>
          </w:p>
          <w:p w:rsidR="00700020" w:rsidRPr="00700020" w:rsidRDefault="00700020" w:rsidP="00A977D3">
            <w:pPr>
              <w:rPr>
                <w:sz w:val="20"/>
                <w:szCs w:val="20"/>
              </w:rPr>
            </w:pPr>
          </w:p>
          <w:p w:rsidR="00700020" w:rsidRPr="00700020" w:rsidRDefault="00700020" w:rsidP="00A977D3">
            <w:pPr>
              <w:rPr>
                <w:sz w:val="20"/>
                <w:szCs w:val="20"/>
              </w:rPr>
            </w:pPr>
          </w:p>
          <w:p w:rsidR="00700020" w:rsidRPr="00700020" w:rsidRDefault="00700020" w:rsidP="00A977D3">
            <w:pPr>
              <w:rPr>
                <w:sz w:val="20"/>
                <w:szCs w:val="20"/>
              </w:rPr>
            </w:pPr>
          </w:p>
          <w:p w:rsidR="0055281B" w:rsidRPr="00700020" w:rsidRDefault="0055281B" w:rsidP="00A977D3">
            <w:pPr>
              <w:rPr>
                <w:sz w:val="20"/>
                <w:szCs w:val="20"/>
              </w:rPr>
            </w:pP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Pr="00DA092F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DA092F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Pr="00D174F6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sz w:val="20"/>
                <w:szCs w:val="20"/>
              </w:rPr>
            </w:pPr>
            <w:r w:rsidRPr="00D174F6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1B" w:rsidRDefault="0055281B" w:rsidP="00A977D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44482" w:rsidTr="00A977D3">
        <w:trPr>
          <w:trHeight w:val="426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82" w:rsidRDefault="00444482" w:rsidP="00A97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82" w:rsidRDefault="00444482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</w:p>
          <w:p w:rsidR="00444482" w:rsidRPr="00A977D3" w:rsidRDefault="00444482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82" w:rsidRDefault="00444482" w:rsidP="00A977D3">
            <w:pPr>
              <w:shd w:val="clear" w:color="auto" w:fill="FFFFFF"/>
              <w:spacing w:before="150" w:after="15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регистрация юридического лица. Реорганизация и ликвидация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82" w:rsidRPr="003D4862" w:rsidRDefault="00444482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  <w:p w:rsidR="00444482" w:rsidRPr="003D4862" w:rsidRDefault="00444482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482" w:rsidRDefault="00444482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44482" w:rsidTr="00A977D3">
        <w:trPr>
          <w:trHeight w:val="893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82" w:rsidRDefault="00444482" w:rsidP="00A97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82" w:rsidRDefault="00444482" w:rsidP="00A977D3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82" w:rsidRDefault="00444482" w:rsidP="00A977D3">
            <w:pPr>
              <w:shd w:val="clear" w:color="auto" w:fill="FFFFFF"/>
              <w:spacing w:before="150" w:after="15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нятие, признаки и правовое регулирование несостоятельности (банкротства). Субъекты банкротства, их права и обязанности. Особенности банкротства отдельных видов субъектов (страховые, кредитные организации).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82" w:rsidRPr="003D4862" w:rsidRDefault="00444482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444482" w:rsidRDefault="00700020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00020" w:rsidTr="00A977D3">
        <w:trPr>
          <w:trHeight w:val="258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20" w:rsidRDefault="00700020" w:rsidP="00A97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20" w:rsidRPr="00444482" w:rsidRDefault="00700020" w:rsidP="00A977D3">
            <w:pPr>
              <w:tabs>
                <w:tab w:val="num" w:pos="709"/>
              </w:tabs>
              <w:jc w:val="both"/>
              <w:rPr>
                <w:b/>
                <w:sz w:val="20"/>
                <w:szCs w:val="20"/>
              </w:rPr>
            </w:pPr>
            <w:r w:rsidRPr="00450F13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20" w:rsidRPr="003D4862" w:rsidRDefault="00700020" w:rsidP="00A977D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0020" w:rsidRDefault="00700020" w:rsidP="00A977D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700020" w:rsidTr="00A977D3">
        <w:trPr>
          <w:trHeight w:val="250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20" w:rsidRDefault="00700020" w:rsidP="00A97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20" w:rsidRPr="00450F13" w:rsidRDefault="00700020" w:rsidP="00A977D3">
            <w:pPr>
              <w:tabs>
                <w:tab w:val="num" w:pos="70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20" w:rsidRDefault="00700020" w:rsidP="00A97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0020" w:rsidRDefault="00700020" w:rsidP="00A977D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700020" w:rsidTr="00A977D3">
        <w:trPr>
          <w:trHeight w:val="217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20" w:rsidRDefault="00700020" w:rsidP="00A97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20" w:rsidRDefault="00700020" w:rsidP="00A977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20" w:rsidRDefault="00700020" w:rsidP="00A97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0020" w:rsidRDefault="00700020" w:rsidP="00A977D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700020" w:rsidTr="00A977D3">
        <w:trPr>
          <w:trHeight w:val="666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20" w:rsidRDefault="00700020" w:rsidP="00A97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20" w:rsidRPr="00700020" w:rsidRDefault="00700020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DA092F">
              <w:rPr>
                <w:b/>
                <w:bCs/>
                <w:color w:val="000000"/>
                <w:sz w:val="20"/>
                <w:szCs w:val="20"/>
              </w:rPr>
              <w:t>Сам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остоятельная работа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20" w:rsidRDefault="00700020" w:rsidP="00A97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0020" w:rsidRDefault="00700020" w:rsidP="00A977D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722603" w:rsidTr="00A977D3">
        <w:trPr>
          <w:gridAfter w:val="4"/>
          <w:wAfter w:w="13296" w:type="dxa"/>
          <w:trHeight w:val="230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03" w:rsidRDefault="00722603" w:rsidP="00A97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281B" w:rsidTr="00A977D3">
        <w:trPr>
          <w:trHeight w:val="200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а 2.3.</w:t>
            </w:r>
          </w:p>
          <w:p w:rsidR="0055281B" w:rsidRPr="00DA092F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2F">
              <w:rPr>
                <w:bCs/>
                <w:color w:val="000000"/>
                <w:sz w:val="20"/>
                <w:szCs w:val="20"/>
              </w:rPr>
              <w:t>Гражданско-правовой договор</w:t>
            </w:r>
          </w:p>
          <w:p w:rsidR="0055281B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5281B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5281B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5281B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5281B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5281B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5281B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5281B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Pr="00DA092F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DA092F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Pr="00D174F6" w:rsidRDefault="007E5B8F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81B" w:rsidRDefault="0055281B" w:rsidP="00A977D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A8357A" w:rsidTr="00A977D3">
        <w:trPr>
          <w:trHeight w:val="362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7A" w:rsidRDefault="00A8357A" w:rsidP="00A977D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7A" w:rsidRPr="00A977D3" w:rsidRDefault="00A8357A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7A" w:rsidRPr="003D4862" w:rsidRDefault="00A8357A" w:rsidP="00A977D3">
            <w:pPr>
              <w:shd w:val="clear" w:color="auto" w:fill="FFFFFF"/>
              <w:spacing w:before="150" w:after="15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нятия и условия гражданско-правовых договоров. Их виды.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7A" w:rsidRPr="003D4862" w:rsidRDefault="00A8357A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57A" w:rsidRPr="00A977D3" w:rsidRDefault="00A8357A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8357A" w:rsidTr="00A977D3">
        <w:trPr>
          <w:trHeight w:val="384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7A" w:rsidRDefault="00A8357A" w:rsidP="00A977D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7A" w:rsidRPr="00700020" w:rsidRDefault="00700020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7A" w:rsidRDefault="00A8357A" w:rsidP="00A977D3">
            <w:pPr>
              <w:shd w:val="clear" w:color="auto" w:fill="FFFFFF"/>
              <w:spacing w:before="150" w:after="15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заключения, изменения и расторжения гражданско-правовых договоров. Содержание договор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7A" w:rsidRPr="00A977D3" w:rsidRDefault="00A8357A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A8357A" w:rsidRPr="00A977D3" w:rsidRDefault="00700020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977D3" w:rsidTr="00A977D3">
        <w:trPr>
          <w:trHeight w:val="406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D3" w:rsidRDefault="00A977D3" w:rsidP="00A977D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3" w:rsidRPr="00700020" w:rsidRDefault="00A977D3" w:rsidP="00A977D3">
            <w:pPr>
              <w:shd w:val="clear" w:color="auto" w:fill="FFFFFF"/>
              <w:spacing w:before="150" w:after="150"/>
              <w:jc w:val="both"/>
            </w:pPr>
            <w:r w:rsidRPr="00450F13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3" w:rsidRDefault="00A977D3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  <w:p w:rsidR="00A977D3" w:rsidRPr="00A8357A" w:rsidRDefault="00A977D3" w:rsidP="00A97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77D3" w:rsidRDefault="00A977D3" w:rsidP="00A977D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A977D3" w:rsidTr="00A977D3">
        <w:trPr>
          <w:trHeight w:val="287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D3" w:rsidRDefault="00A977D3" w:rsidP="00A977D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3" w:rsidRPr="00450F13" w:rsidRDefault="00595464" w:rsidP="00A977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</w:t>
            </w:r>
            <w:r w:rsidR="00A977D3">
              <w:rPr>
                <w:b/>
                <w:sz w:val="20"/>
                <w:szCs w:val="20"/>
              </w:rPr>
              <w:t xml:space="preserve"> работ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3" w:rsidRDefault="00595464" w:rsidP="00595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77D3" w:rsidRDefault="00A977D3" w:rsidP="00A977D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55281B" w:rsidTr="00A977D3">
        <w:trPr>
          <w:trHeight w:val="180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1B" w:rsidRDefault="0055281B" w:rsidP="00A977D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Pr="00DA092F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DA092F">
              <w:rPr>
                <w:b/>
                <w:bCs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Pr="00A977D3" w:rsidRDefault="00A977D3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5281B" w:rsidRDefault="0055281B" w:rsidP="00A977D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55281B" w:rsidTr="00A977D3">
        <w:trPr>
          <w:trHeight w:val="233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1B" w:rsidRDefault="0055281B" w:rsidP="00A977D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Default="0055281B" w:rsidP="00A97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Default="00557B85" w:rsidP="00A977D3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ешить ситуационные</w:t>
            </w:r>
            <w:r w:rsidR="0055281B">
              <w:rPr>
                <w:bCs/>
                <w:color w:val="000000"/>
                <w:sz w:val="20"/>
                <w:szCs w:val="20"/>
              </w:rPr>
              <w:t xml:space="preserve"> задач</w:t>
            </w:r>
            <w:r>
              <w:rPr>
                <w:bCs/>
                <w:color w:val="000000"/>
                <w:sz w:val="20"/>
                <w:szCs w:val="20"/>
              </w:rPr>
              <w:t>и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Pr="00A977D3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5281B" w:rsidRDefault="0055281B" w:rsidP="00A977D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722603" w:rsidTr="00A977D3">
        <w:trPr>
          <w:trHeight w:val="410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03" w:rsidRDefault="00722603" w:rsidP="00A977D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03" w:rsidRPr="00DA092F" w:rsidRDefault="00722603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DA092F"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A092F"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722603" w:rsidRDefault="00722603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оставить проект гражданско-правового договор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03" w:rsidRPr="003D4862" w:rsidRDefault="00B40413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2603" w:rsidRDefault="00722603" w:rsidP="00A977D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55281B" w:rsidTr="00A977D3">
        <w:trPr>
          <w:trHeight w:val="6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1B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Раздел 3.</w:t>
            </w:r>
          </w:p>
          <w:p w:rsidR="0055281B" w:rsidRPr="006556F3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2F">
              <w:rPr>
                <w:color w:val="000000"/>
                <w:sz w:val="20"/>
                <w:szCs w:val="20"/>
              </w:rPr>
              <w:t>Правовое регулирование трудовых правоотношений</w:t>
            </w:r>
            <w:r w:rsidR="00A977D3" w:rsidRPr="006556F3">
              <w:rPr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1B" w:rsidRDefault="0055281B" w:rsidP="00A977D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Pr="003D4862" w:rsidRDefault="00595464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8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1B" w:rsidRDefault="0055281B" w:rsidP="00A977D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700020" w:rsidTr="00A977D3">
        <w:trPr>
          <w:trHeight w:val="200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020" w:rsidRDefault="00700020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а 3.1.</w:t>
            </w:r>
          </w:p>
          <w:p w:rsidR="00700020" w:rsidRPr="00DA092F" w:rsidRDefault="00700020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2F">
              <w:rPr>
                <w:color w:val="000000"/>
                <w:sz w:val="20"/>
                <w:szCs w:val="20"/>
              </w:rPr>
              <w:t xml:space="preserve">Трудовое право, как отрасль права. </w:t>
            </w: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20" w:rsidRPr="00DA092F" w:rsidRDefault="00700020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DA092F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20" w:rsidRPr="003D4862" w:rsidRDefault="00700020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20" w:rsidRDefault="00700020" w:rsidP="00A977D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700020" w:rsidTr="00A977D3">
        <w:trPr>
          <w:trHeight w:val="461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020" w:rsidRDefault="00700020" w:rsidP="00A977D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20" w:rsidRDefault="00700020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E46C2B">
              <w:rPr>
                <w:bCs/>
                <w:color w:val="000000"/>
                <w:sz w:val="20"/>
                <w:szCs w:val="20"/>
              </w:rPr>
              <w:t>1</w:t>
            </w:r>
          </w:p>
          <w:p w:rsidR="00700020" w:rsidRPr="00557B85" w:rsidRDefault="00700020" w:rsidP="00A977D3">
            <w:pPr>
              <w:rPr>
                <w:sz w:val="20"/>
                <w:szCs w:val="20"/>
              </w:rPr>
            </w:pP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20" w:rsidRDefault="00700020" w:rsidP="00A977D3">
            <w:pPr>
              <w:pStyle w:val="a6"/>
              <w:spacing w:after="0"/>
              <w:ind w:left="0"/>
              <w:rPr>
                <w:bCs/>
                <w:color w:val="000000"/>
                <w:sz w:val="20"/>
                <w:szCs w:val="20"/>
              </w:rPr>
            </w:pPr>
            <w:r w:rsidRPr="00E46C2B">
              <w:rPr>
                <w:bCs/>
                <w:color w:val="000000"/>
                <w:sz w:val="20"/>
                <w:szCs w:val="20"/>
              </w:rPr>
              <w:t>Трудовое право, как отрасль права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удовой кодекс РФ, как источник регулирования трудовых правоотношений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20" w:rsidRPr="003D4862" w:rsidRDefault="00700020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020" w:rsidRPr="003D4862" w:rsidRDefault="00700020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700020" w:rsidTr="00A977D3">
        <w:trPr>
          <w:trHeight w:val="292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020" w:rsidRDefault="00700020" w:rsidP="00A977D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20" w:rsidRPr="00E46C2B" w:rsidRDefault="00700020" w:rsidP="00A977D3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20" w:rsidRPr="00A977D3" w:rsidRDefault="00700020" w:rsidP="00A977D3">
            <w:pPr>
              <w:pStyle w:val="a6"/>
              <w:spacing w:after="0"/>
              <w:ind w:left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Основания возникновения, изменения и прекращения трудового правоотношения.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20" w:rsidRPr="003D4862" w:rsidRDefault="00700020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20" w:rsidRDefault="00700020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700020" w:rsidTr="00A977D3">
        <w:trPr>
          <w:trHeight w:val="237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020" w:rsidRDefault="00700020" w:rsidP="00A977D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20" w:rsidRDefault="00700020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450F13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20" w:rsidRPr="003D4862" w:rsidRDefault="00700020" w:rsidP="00A977D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0020" w:rsidRPr="003D4862" w:rsidRDefault="00700020" w:rsidP="00A977D3">
            <w:pPr>
              <w:rPr>
                <w:i/>
                <w:sz w:val="20"/>
                <w:szCs w:val="20"/>
              </w:rPr>
            </w:pPr>
          </w:p>
        </w:tc>
      </w:tr>
      <w:tr w:rsidR="00700020" w:rsidTr="00A977D3">
        <w:trPr>
          <w:trHeight w:val="237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020" w:rsidRDefault="00700020" w:rsidP="00A977D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20" w:rsidRPr="00450F13" w:rsidRDefault="00700020" w:rsidP="00A977D3">
            <w:pPr>
              <w:tabs>
                <w:tab w:val="num" w:pos="70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20" w:rsidRDefault="00700020" w:rsidP="00A97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0020" w:rsidRPr="003D4862" w:rsidRDefault="00700020" w:rsidP="00A977D3">
            <w:pPr>
              <w:rPr>
                <w:i/>
                <w:sz w:val="20"/>
                <w:szCs w:val="20"/>
              </w:rPr>
            </w:pPr>
          </w:p>
        </w:tc>
      </w:tr>
      <w:tr w:rsidR="00700020" w:rsidTr="00A977D3">
        <w:trPr>
          <w:trHeight w:val="190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020" w:rsidRDefault="00700020" w:rsidP="00A977D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20" w:rsidRDefault="00700020" w:rsidP="00A977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20" w:rsidRDefault="00700020" w:rsidP="00A97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0020" w:rsidRPr="003D4862" w:rsidRDefault="00700020" w:rsidP="00A977D3">
            <w:pPr>
              <w:rPr>
                <w:i/>
                <w:sz w:val="20"/>
                <w:szCs w:val="20"/>
              </w:rPr>
            </w:pPr>
          </w:p>
        </w:tc>
      </w:tr>
      <w:tr w:rsidR="00700020" w:rsidTr="00A977D3">
        <w:trPr>
          <w:trHeight w:val="288"/>
        </w:trPr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20" w:rsidRDefault="00700020" w:rsidP="00A977D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20" w:rsidRPr="00700020" w:rsidRDefault="00700020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DA092F">
              <w:rPr>
                <w:b/>
                <w:bCs/>
                <w:color w:val="000000"/>
                <w:sz w:val="20"/>
                <w:szCs w:val="20"/>
              </w:rPr>
              <w:t>Сам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остоятельная работа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20" w:rsidRDefault="00700020" w:rsidP="00A97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0020" w:rsidRPr="003D4862" w:rsidRDefault="00700020" w:rsidP="00A977D3">
            <w:pPr>
              <w:rPr>
                <w:i/>
                <w:sz w:val="20"/>
                <w:szCs w:val="20"/>
              </w:rPr>
            </w:pPr>
          </w:p>
        </w:tc>
      </w:tr>
      <w:tr w:rsidR="0055281B" w:rsidTr="00A977D3">
        <w:trPr>
          <w:trHeight w:val="220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а 3.2.</w:t>
            </w:r>
          </w:p>
          <w:p w:rsidR="0055281B" w:rsidRPr="00DA092F" w:rsidRDefault="0055281B" w:rsidP="00A977D3">
            <w:pPr>
              <w:jc w:val="center"/>
              <w:rPr>
                <w:color w:val="000000"/>
                <w:sz w:val="20"/>
                <w:szCs w:val="20"/>
              </w:rPr>
            </w:pPr>
            <w:r w:rsidRPr="00DA092F">
              <w:rPr>
                <w:color w:val="000000"/>
                <w:sz w:val="20"/>
                <w:szCs w:val="20"/>
              </w:rPr>
              <w:t>Правовое регулирование занятости и трудоустройства</w:t>
            </w:r>
          </w:p>
          <w:p w:rsidR="0055281B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Pr="00DA092F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DA092F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Pr="00D174F6" w:rsidRDefault="007E5B8F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81B" w:rsidRPr="003D4862" w:rsidRDefault="0055281B" w:rsidP="00A977D3">
            <w:pPr>
              <w:rPr>
                <w:i/>
                <w:sz w:val="20"/>
                <w:szCs w:val="20"/>
              </w:rPr>
            </w:pPr>
          </w:p>
        </w:tc>
      </w:tr>
      <w:tr w:rsidR="00557B85" w:rsidTr="00A977D3">
        <w:trPr>
          <w:trHeight w:val="470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85" w:rsidRDefault="00557B85" w:rsidP="00A977D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85" w:rsidRDefault="00557B85" w:rsidP="00A977D3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  <w:p w:rsidR="00557B85" w:rsidRDefault="00557B85" w:rsidP="00A977D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85" w:rsidRDefault="00557B85" w:rsidP="00A977D3">
            <w:pPr>
              <w:pStyle w:val="a6"/>
              <w:tabs>
                <w:tab w:val="left" w:pos="0"/>
              </w:tabs>
              <w:spacing w:after="0"/>
              <w:ind w:left="0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характеристика законодательства РФ о трудоустройстве и занятости населения. Государственные органы занятости населения, их права и обязанности.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85" w:rsidRPr="003D4862" w:rsidRDefault="00557B85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B85" w:rsidRPr="003D4862" w:rsidRDefault="00557B85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3D4862">
              <w:rPr>
                <w:i/>
                <w:sz w:val="20"/>
                <w:szCs w:val="20"/>
              </w:rPr>
              <w:t>2</w:t>
            </w:r>
          </w:p>
          <w:p w:rsidR="00557B85" w:rsidRPr="00A977D3" w:rsidRDefault="00557B85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sz w:val="20"/>
                <w:szCs w:val="20"/>
                <w:lang w:val="en-US"/>
              </w:rPr>
            </w:pPr>
          </w:p>
        </w:tc>
      </w:tr>
      <w:tr w:rsidR="00557B85" w:rsidTr="00A977D3">
        <w:trPr>
          <w:trHeight w:val="208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85" w:rsidRDefault="00557B85" w:rsidP="00A977D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85" w:rsidRPr="00A977D3" w:rsidRDefault="00700020" w:rsidP="00A977D3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85" w:rsidRPr="00A977D3" w:rsidRDefault="00557B85" w:rsidP="00A977D3">
            <w:pPr>
              <w:pStyle w:val="a6"/>
              <w:tabs>
                <w:tab w:val="left" w:pos="0"/>
              </w:tabs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государственные организации, оказывающие услуги по трудоустройству граждан.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85" w:rsidRPr="006556F3" w:rsidRDefault="00557B85" w:rsidP="00A977D3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557B85" w:rsidRPr="00A977D3" w:rsidRDefault="00A977D3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2</w:t>
            </w:r>
          </w:p>
        </w:tc>
      </w:tr>
      <w:tr w:rsidR="00933A6A" w:rsidTr="00A977D3">
        <w:trPr>
          <w:trHeight w:val="171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6A" w:rsidRDefault="00933A6A" w:rsidP="00A977D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A" w:rsidRPr="00933A6A" w:rsidRDefault="00933A6A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450F13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A" w:rsidRDefault="00933A6A" w:rsidP="00A977D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3A6A" w:rsidRPr="003D4862" w:rsidRDefault="00933A6A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</w:tc>
      </w:tr>
      <w:tr w:rsidR="00933A6A" w:rsidTr="00A977D3">
        <w:trPr>
          <w:trHeight w:val="271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6A" w:rsidRDefault="00933A6A" w:rsidP="00A977D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A" w:rsidRPr="00450F13" w:rsidRDefault="00933A6A" w:rsidP="00A977D3">
            <w:pPr>
              <w:tabs>
                <w:tab w:val="num" w:pos="70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A" w:rsidRDefault="00933A6A" w:rsidP="00A97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3A6A" w:rsidRPr="003D4862" w:rsidRDefault="00933A6A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</w:tc>
      </w:tr>
      <w:tr w:rsidR="00933A6A" w:rsidTr="00A977D3">
        <w:trPr>
          <w:trHeight w:val="190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6A" w:rsidRDefault="00933A6A" w:rsidP="00A977D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A" w:rsidRDefault="00933A6A" w:rsidP="00A977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A" w:rsidRDefault="00933A6A" w:rsidP="00A97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3A6A" w:rsidRPr="003D4862" w:rsidRDefault="00933A6A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</w:tc>
      </w:tr>
      <w:tr w:rsidR="0055281B" w:rsidTr="00A977D3">
        <w:trPr>
          <w:trHeight w:val="220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1B" w:rsidRDefault="0055281B" w:rsidP="00A977D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Pr="00557B85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557B85"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57B85"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557B85" w:rsidRPr="00A977D3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</w:rPr>
              <w:t>Сос</w:t>
            </w:r>
            <w:r w:rsidR="00557B85">
              <w:rPr>
                <w:bCs/>
                <w:color w:val="000000"/>
                <w:sz w:val="20"/>
                <w:szCs w:val="20"/>
              </w:rPr>
              <w:t>тавить презентацию</w:t>
            </w:r>
            <w:r>
              <w:rPr>
                <w:bCs/>
                <w:color w:val="000000"/>
                <w:sz w:val="20"/>
                <w:szCs w:val="20"/>
              </w:rPr>
              <w:t xml:space="preserve"> на тему « Трудоустройство. Составление резюме»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Pr="003D4862" w:rsidRDefault="00B40413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5281B" w:rsidRPr="003D4862" w:rsidRDefault="0055281B" w:rsidP="00A977D3">
            <w:pPr>
              <w:rPr>
                <w:i/>
                <w:sz w:val="20"/>
                <w:szCs w:val="20"/>
              </w:rPr>
            </w:pPr>
          </w:p>
        </w:tc>
      </w:tr>
      <w:tr w:rsidR="0055281B" w:rsidTr="00A977D3">
        <w:trPr>
          <w:trHeight w:val="201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а 3.3.</w:t>
            </w:r>
          </w:p>
          <w:p w:rsidR="0055281B" w:rsidRPr="00DA092F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2F">
              <w:rPr>
                <w:bCs/>
                <w:color w:val="000000"/>
                <w:sz w:val="20"/>
                <w:szCs w:val="20"/>
              </w:rPr>
              <w:t xml:space="preserve">Трудовой договор </w:t>
            </w: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Pr="00DA092F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DA092F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Pr="00D174F6" w:rsidRDefault="00595464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5281B" w:rsidRPr="003D4862" w:rsidRDefault="0055281B" w:rsidP="00A977D3">
            <w:pPr>
              <w:rPr>
                <w:i/>
                <w:sz w:val="20"/>
                <w:szCs w:val="20"/>
              </w:rPr>
            </w:pPr>
          </w:p>
        </w:tc>
      </w:tr>
      <w:tr w:rsidR="00823922" w:rsidTr="00A977D3">
        <w:trPr>
          <w:trHeight w:val="584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22" w:rsidRDefault="00823922" w:rsidP="00A977D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22" w:rsidRDefault="00823922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  <w:p w:rsidR="00823922" w:rsidRDefault="00823922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</w:p>
          <w:p w:rsidR="00823922" w:rsidRDefault="00823922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22" w:rsidRPr="00645261" w:rsidRDefault="00823922" w:rsidP="00A977D3">
            <w:pPr>
              <w:pStyle w:val="a6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трудового договора, его значение. Стороны трудового договора. Содержание трудового договора. Виды трудовых договор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22" w:rsidRPr="003D4862" w:rsidRDefault="00823922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22" w:rsidRPr="003D4862" w:rsidRDefault="00823922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  <w:p w:rsidR="00823922" w:rsidRPr="003D4862" w:rsidRDefault="00823922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sz w:val="20"/>
                <w:szCs w:val="20"/>
              </w:rPr>
            </w:pPr>
          </w:p>
          <w:p w:rsidR="00823922" w:rsidRPr="003D4862" w:rsidRDefault="00823922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</w:tc>
      </w:tr>
      <w:tr w:rsidR="00823922" w:rsidTr="00A977D3">
        <w:trPr>
          <w:trHeight w:val="368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22" w:rsidRDefault="00823922" w:rsidP="00A977D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22" w:rsidRPr="00A977D3" w:rsidRDefault="00823922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22" w:rsidRPr="006556F3" w:rsidRDefault="00823922" w:rsidP="00A977D3">
            <w:pPr>
              <w:pStyle w:val="a6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заключения трудового договора. Основания прекращения трудового договора.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22" w:rsidRPr="006556F3" w:rsidRDefault="00823922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823922" w:rsidRDefault="00645261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645261" w:rsidTr="00A977D3">
        <w:trPr>
          <w:trHeight w:val="312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61" w:rsidRDefault="00645261" w:rsidP="00A977D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61" w:rsidRPr="00645261" w:rsidRDefault="00645261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450F13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61" w:rsidRPr="003D4862" w:rsidRDefault="00645261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5261" w:rsidRDefault="00645261" w:rsidP="00A977D3">
            <w:pPr>
              <w:rPr>
                <w:i/>
                <w:sz w:val="20"/>
                <w:szCs w:val="20"/>
              </w:rPr>
            </w:pPr>
          </w:p>
        </w:tc>
      </w:tr>
      <w:tr w:rsidR="00645261" w:rsidTr="00A977D3">
        <w:trPr>
          <w:trHeight w:val="274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61" w:rsidRDefault="00645261" w:rsidP="00A977D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61" w:rsidRPr="00450F13" w:rsidRDefault="00645261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61" w:rsidRDefault="00645261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5261" w:rsidRDefault="00645261" w:rsidP="00A977D3">
            <w:pPr>
              <w:rPr>
                <w:i/>
                <w:sz w:val="20"/>
                <w:szCs w:val="20"/>
              </w:rPr>
            </w:pPr>
          </w:p>
        </w:tc>
      </w:tr>
      <w:tr w:rsidR="0055281B" w:rsidTr="00A977D3">
        <w:trPr>
          <w:trHeight w:val="198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1B" w:rsidRDefault="0055281B" w:rsidP="00A977D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Pr="00DA092F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DA092F">
              <w:rPr>
                <w:b/>
                <w:bCs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Pr="003D4862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5281B" w:rsidRPr="003D4862" w:rsidRDefault="0055281B" w:rsidP="00A977D3">
            <w:pPr>
              <w:rPr>
                <w:i/>
                <w:sz w:val="20"/>
                <w:szCs w:val="20"/>
              </w:rPr>
            </w:pPr>
          </w:p>
        </w:tc>
      </w:tr>
      <w:tr w:rsidR="0055281B" w:rsidTr="00A977D3">
        <w:trPr>
          <w:trHeight w:val="198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1B" w:rsidRDefault="0055281B" w:rsidP="00A977D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Default="0055281B" w:rsidP="00A977D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Default="00823922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ешить ситуационную задачу</w:t>
            </w:r>
            <w:r w:rsidR="0055281B">
              <w:rPr>
                <w:bCs/>
                <w:color w:val="000000"/>
                <w:sz w:val="20"/>
                <w:szCs w:val="20"/>
              </w:rPr>
              <w:t>. Составить проект трудового договор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Pr="003D4862" w:rsidRDefault="00B40413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5281B" w:rsidRPr="003D4862" w:rsidRDefault="0055281B" w:rsidP="00A977D3">
            <w:pPr>
              <w:rPr>
                <w:i/>
                <w:sz w:val="20"/>
                <w:szCs w:val="20"/>
              </w:rPr>
            </w:pPr>
          </w:p>
        </w:tc>
      </w:tr>
      <w:tr w:rsidR="0055281B" w:rsidTr="00A977D3">
        <w:trPr>
          <w:trHeight w:val="198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1B" w:rsidRDefault="0055281B" w:rsidP="00A977D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Pr="00DA092F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DA092F"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A092F"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55281B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готовить производственную ситуацию</w:t>
            </w:r>
            <w:r w:rsidRPr="00B20121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20121">
              <w:rPr>
                <w:bCs/>
                <w:sz w:val="20"/>
                <w:szCs w:val="20"/>
              </w:rPr>
              <w:t>н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20121">
              <w:rPr>
                <w:bCs/>
                <w:sz w:val="20"/>
                <w:szCs w:val="20"/>
              </w:rPr>
              <w:t>тему: «Виды трудового договора»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Pr="003D4862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3D486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5281B" w:rsidRPr="003D4862" w:rsidRDefault="0055281B" w:rsidP="00A977D3">
            <w:pPr>
              <w:rPr>
                <w:i/>
                <w:sz w:val="20"/>
                <w:szCs w:val="20"/>
              </w:rPr>
            </w:pPr>
          </w:p>
        </w:tc>
      </w:tr>
      <w:tr w:rsidR="0055281B" w:rsidTr="00A977D3">
        <w:trPr>
          <w:trHeight w:val="201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а 3.4.</w:t>
            </w:r>
          </w:p>
          <w:p w:rsidR="0055281B" w:rsidRPr="00DA092F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2F">
              <w:rPr>
                <w:bCs/>
                <w:color w:val="000000"/>
                <w:sz w:val="20"/>
                <w:szCs w:val="20"/>
              </w:rPr>
              <w:t>Коллективный договор.</w:t>
            </w: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Pr="00DA092F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DA092F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Pr="00D174F6" w:rsidRDefault="00595464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5281B" w:rsidRPr="003D4862" w:rsidRDefault="0055281B" w:rsidP="00A977D3">
            <w:pPr>
              <w:rPr>
                <w:i/>
                <w:sz w:val="20"/>
                <w:szCs w:val="20"/>
              </w:rPr>
            </w:pPr>
          </w:p>
        </w:tc>
      </w:tr>
      <w:tr w:rsidR="00823922" w:rsidTr="00A977D3">
        <w:trPr>
          <w:trHeight w:val="407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22" w:rsidRDefault="00823922" w:rsidP="00A977D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22" w:rsidRDefault="00823922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  <w:p w:rsidR="00823922" w:rsidRDefault="00823922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22" w:rsidRDefault="00823922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нятие коллективного договора. Стороны коллективного договора и их представители. Содержание коллективного договора.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22" w:rsidRPr="003D4862" w:rsidRDefault="00823922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22" w:rsidRPr="003D4862" w:rsidRDefault="00823922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823922" w:rsidTr="00A977D3">
        <w:trPr>
          <w:trHeight w:val="380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22" w:rsidRDefault="00823922" w:rsidP="00A977D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22" w:rsidRDefault="00823922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22" w:rsidRDefault="00823922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заключения, изменения коллективного договора и срок его действия.</w:t>
            </w:r>
          </w:p>
          <w:p w:rsidR="00823922" w:rsidRDefault="00823922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"/>
              <w:rPr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22" w:rsidRPr="003D4862" w:rsidRDefault="00823922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22" w:rsidRDefault="00645261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645261" w:rsidTr="00A977D3">
        <w:trPr>
          <w:trHeight w:val="198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61" w:rsidRDefault="00645261" w:rsidP="00A977D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61" w:rsidRPr="00645261" w:rsidRDefault="00645261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450F13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61" w:rsidRPr="003D4862" w:rsidRDefault="00645261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5261" w:rsidRDefault="00645261" w:rsidP="00A977D3">
            <w:pPr>
              <w:rPr>
                <w:i/>
                <w:sz w:val="20"/>
                <w:szCs w:val="20"/>
              </w:rPr>
            </w:pPr>
          </w:p>
        </w:tc>
      </w:tr>
      <w:tr w:rsidR="00645261" w:rsidTr="00A977D3">
        <w:trPr>
          <w:trHeight w:val="217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61" w:rsidRDefault="00645261" w:rsidP="00A977D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61" w:rsidRPr="00450F13" w:rsidRDefault="00645261" w:rsidP="00A977D3">
            <w:pPr>
              <w:tabs>
                <w:tab w:val="num" w:pos="70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61" w:rsidRDefault="00645261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5261" w:rsidRDefault="00645261" w:rsidP="00A977D3">
            <w:pPr>
              <w:rPr>
                <w:i/>
                <w:sz w:val="20"/>
                <w:szCs w:val="20"/>
              </w:rPr>
            </w:pPr>
          </w:p>
        </w:tc>
      </w:tr>
      <w:tr w:rsidR="00645261" w:rsidTr="00A977D3">
        <w:trPr>
          <w:trHeight w:val="231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61" w:rsidRDefault="00645261" w:rsidP="00A977D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61" w:rsidRDefault="00645261" w:rsidP="00A977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61" w:rsidRDefault="00645261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5261" w:rsidRDefault="00645261" w:rsidP="00A977D3">
            <w:pPr>
              <w:rPr>
                <w:i/>
                <w:sz w:val="20"/>
                <w:szCs w:val="20"/>
              </w:rPr>
            </w:pPr>
          </w:p>
        </w:tc>
      </w:tr>
      <w:tr w:rsidR="0055281B" w:rsidTr="00A977D3">
        <w:trPr>
          <w:trHeight w:val="198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1B" w:rsidRDefault="0055281B" w:rsidP="00A977D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Pr="00DA092F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DA092F"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A092F"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55281B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 xml:space="preserve"> Анализ положений коллективного договор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Pr="003D4862" w:rsidRDefault="00B40413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3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5281B" w:rsidRPr="003D4862" w:rsidRDefault="0055281B" w:rsidP="00A977D3">
            <w:pPr>
              <w:rPr>
                <w:i/>
                <w:sz w:val="20"/>
                <w:szCs w:val="20"/>
              </w:rPr>
            </w:pPr>
          </w:p>
        </w:tc>
      </w:tr>
      <w:tr w:rsidR="0055281B" w:rsidTr="00A977D3">
        <w:trPr>
          <w:trHeight w:val="20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Тема 3.5.</w:t>
            </w:r>
          </w:p>
          <w:p w:rsidR="0055281B" w:rsidRPr="00DA092F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2F">
              <w:rPr>
                <w:bCs/>
                <w:color w:val="000000"/>
                <w:sz w:val="20"/>
                <w:szCs w:val="20"/>
              </w:rPr>
              <w:t>Рабочее время и время отдыха.</w:t>
            </w: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Pr="00DA092F" w:rsidRDefault="00823922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DA092F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Pr="00D174F6" w:rsidRDefault="007E5B8F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5281B" w:rsidRPr="003D4862" w:rsidRDefault="0055281B" w:rsidP="00A977D3">
            <w:pPr>
              <w:rPr>
                <w:i/>
                <w:sz w:val="20"/>
                <w:szCs w:val="20"/>
              </w:rPr>
            </w:pPr>
          </w:p>
        </w:tc>
      </w:tr>
      <w:tr w:rsidR="00823922" w:rsidTr="00A977D3">
        <w:trPr>
          <w:trHeight w:val="461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22" w:rsidRDefault="00823922" w:rsidP="00A97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22" w:rsidRDefault="00823922" w:rsidP="00A977D3">
            <w:pPr>
              <w:ind w:left="46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  <w:p w:rsidR="00823922" w:rsidRDefault="00823922" w:rsidP="00A977D3">
            <w:pPr>
              <w:ind w:left="4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22" w:rsidRDefault="00823922" w:rsidP="00A977D3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рабочего времени, его виды. Режим рабочего времени и порядок его установления. Учет рабочего времени. Понятие и виды времени отдыха. Компенсация за работу в выходные и праздничные дни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22" w:rsidRPr="003D4862" w:rsidRDefault="00823922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22" w:rsidRPr="003D4862" w:rsidRDefault="00823922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  <w:p w:rsidR="00823922" w:rsidRPr="003D4862" w:rsidRDefault="00823922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  <w:p w:rsidR="00823922" w:rsidRPr="003D4862" w:rsidRDefault="00823922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</w:tc>
      </w:tr>
      <w:tr w:rsidR="00823922" w:rsidTr="00A977D3">
        <w:trPr>
          <w:trHeight w:val="444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22" w:rsidRDefault="00823922" w:rsidP="00A97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22" w:rsidRDefault="006D56BB" w:rsidP="00A977D3">
            <w:pPr>
              <w:ind w:left="46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22" w:rsidRDefault="00823922" w:rsidP="00A977D3">
            <w:pPr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а: понятие, виды, порядок предоставления.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22" w:rsidRPr="003D4862" w:rsidRDefault="00823922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22" w:rsidRDefault="006D56BB" w:rsidP="00A977D3">
            <w:pPr>
              <w:tabs>
                <w:tab w:val="center" w:pos="659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6D56BB" w:rsidTr="00A977D3">
        <w:trPr>
          <w:trHeight w:val="230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BB" w:rsidRDefault="006D56BB" w:rsidP="00A97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BB" w:rsidRDefault="006D56BB" w:rsidP="00A977D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BB" w:rsidRDefault="006D56BB" w:rsidP="00A977D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BB" w:rsidRPr="003D4862" w:rsidRDefault="006D56BB" w:rsidP="00A977D3">
            <w:pPr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D56BB" w:rsidRPr="003D4862" w:rsidRDefault="006D56B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</w:tc>
      </w:tr>
      <w:tr w:rsidR="006D56BB" w:rsidTr="00A977D3">
        <w:trPr>
          <w:trHeight w:val="180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BB" w:rsidRDefault="006D56BB" w:rsidP="00A97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BB" w:rsidRPr="006D56BB" w:rsidRDefault="006D56B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450F13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BB" w:rsidRPr="003D4862" w:rsidRDefault="006D56BB" w:rsidP="00A977D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D56BB" w:rsidRPr="003D4862" w:rsidRDefault="006D56B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</w:tc>
      </w:tr>
      <w:tr w:rsidR="006D56BB" w:rsidTr="00A977D3">
        <w:trPr>
          <w:trHeight w:val="217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BB" w:rsidRDefault="006D56BB" w:rsidP="00A97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BB" w:rsidRPr="00450F13" w:rsidRDefault="006D56BB" w:rsidP="00A977D3">
            <w:pPr>
              <w:tabs>
                <w:tab w:val="num" w:pos="70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BB" w:rsidRDefault="006D56BB" w:rsidP="00A97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D56BB" w:rsidRPr="003D4862" w:rsidRDefault="006D56B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</w:tc>
      </w:tr>
      <w:tr w:rsidR="006D56BB" w:rsidTr="00A977D3">
        <w:trPr>
          <w:trHeight w:val="204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BB" w:rsidRDefault="006D56BB" w:rsidP="00A97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BB" w:rsidRDefault="006D56BB" w:rsidP="00A977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BB" w:rsidRDefault="006D56BB" w:rsidP="00A97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D56BB" w:rsidRPr="003D4862" w:rsidRDefault="006D56B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</w:tc>
      </w:tr>
      <w:tr w:rsidR="00B666A8" w:rsidTr="00A977D3">
        <w:trPr>
          <w:trHeight w:val="20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6A8" w:rsidRDefault="00B666A8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а 3.6.</w:t>
            </w:r>
          </w:p>
          <w:p w:rsidR="00B666A8" w:rsidRPr="00DA092F" w:rsidRDefault="00B666A8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2F">
              <w:rPr>
                <w:bCs/>
                <w:color w:val="000000"/>
                <w:sz w:val="20"/>
                <w:szCs w:val="20"/>
              </w:rPr>
              <w:t>Заработная плата.</w:t>
            </w: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A8" w:rsidRPr="00DA092F" w:rsidRDefault="00B666A8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DA092F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A8" w:rsidRPr="00D174F6" w:rsidRDefault="00B666A8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sz w:val="20"/>
                <w:szCs w:val="20"/>
              </w:rPr>
            </w:pPr>
            <w:r w:rsidRPr="00D174F6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A8" w:rsidRPr="003D4862" w:rsidRDefault="00B666A8" w:rsidP="00A977D3">
            <w:pPr>
              <w:rPr>
                <w:i/>
                <w:sz w:val="20"/>
                <w:szCs w:val="20"/>
              </w:rPr>
            </w:pPr>
          </w:p>
        </w:tc>
      </w:tr>
      <w:tr w:rsidR="00B666A8" w:rsidTr="00A977D3">
        <w:trPr>
          <w:trHeight w:val="496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A8" w:rsidRDefault="00B666A8" w:rsidP="00A97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A8" w:rsidRDefault="00B666A8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  <w:p w:rsidR="00B666A8" w:rsidRPr="00823922" w:rsidRDefault="00B666A8" w:rsidP="00A977D3">
            <w:pPr>
              <w:rPr>
                <w:sz w:val="20"/>
                <w:szCs w:val="20"/>
              </w:rPr>
            </w:pP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A8" w:rsidRPr="006D56BB" w:rsidRDefault="00B666A8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е регулирование заработной платы: государственное и локальное. Минимальная заработная плата. Индексация заработной платы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A8" w:rsidRPr="003D4862" w:rsidRDefault="00B666A8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A8" w:rsidRPr="003D4862" w:rsidRDefault="00B666A8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B666A8" w:rsidTr="00A977D3">
        <w:trPr>
          <w:trHeight w:val="342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A8" w:rsidRDefault="00B666A8" w:rsidP="00A97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A8" w:rsidRPr="006D56BB" w:rsidRDefault="00B666A8" w:rsidP="00A977D3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56B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A8" w:rsidRPr="00A977D3" w:rsidRDefault="00B666A8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ы заработной платы.</w:t>
            </w:r>
            <w:r>
              <w:rPr>
                <w:spacing w:val="-4"/>
                <w:sz w:val="20"/>
                <w:szCs w:val="20"/>
              </w:rPr>
              <w:t xml:space="preserve"> Порядок и условия выплаты заработной платы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A8" w:rsidRPr="00A977D3" w:rsidRDefault="00B666A8" w:rsidP="00A977D3">
            <w:pPr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666A8" w:rsidRPr="003D4862" w:rsidRDefault="00B666A8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B666A8" w:rsidTr="00A977D3">
        <w:trPr>
          <w:trHeight w:val="208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A8" w:rsidRDefault="00B666A8" w:rsidP="00A97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A8" w:rsidRPr="00B666A8" w:rsidRDefault="00B666A8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450F13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A8" w:rsidRPr="003D4862" w:rsidRDefault="00B666A8" w:rsidP="00A977D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6A8" w:rsidRPr="003D4862" w:rsidRDefault="00B666A8" w:rsidP="00A977D3">
            <w:pPr>
              <w:rPr>
                <w:i/>
                <w:sz w:val="20"/>
                <w:szCs w:val="20"/>
              </w:rPr>
            </w:pPr>
          </w:p>
        </w:tc>
      </w:tr>
      <w:tr w:rsidR="00B666A8" w:rsidTr="00A977D3">
        <w:trPr>
          <w:trHeight w:val="258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A8" w:rsidRDefault="00B666A8" w:rsidP="00A97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A8" w:rsidRPr="00450F13" w:rsidRDefault="00B666A8" w:rsidP="00A977D3">
            <w:pPr>
              <w:tabs>
                <w:tab w:val="num" w:pos="70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A8" w:rsidRDefault="00B666A8" w:rsidP="00A97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6A8" w:rsidRPr="003D4862" w:rsidRDefault="00B666A8" w:rsidP="00A977D3">
            <w:pPr>
              <w:rPr>
                <w:i/>
                <w:sz w:val="20"/>
                <w:szCs w:val="20"/>
              </w:rPr>
            </w:pPr>
          </w:p>
        </w:tc>
      </w:tr>
      <w:tr w:rsidR="00B666A8" w:rsidTr="00A977D3">
        <w:trPr>
          <w:trHeight w:val="203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A8" w:rsidRDefault="00B666A8" w:rsidP="00A97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A8" w:rsidRDefault="00B666A8" w:rsidP="00A977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A8" w:rsidRDefault="00B666A8" w:rsidP="00A97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6A8" w:rsidRPr="003D4862" w:rsidRDefault="00B666A8" w:rsidP="00A977D3">
            <w:pPr>
              <w:rPr>
                <w:i/>
                <w:sz w:val="20"/>
                <w:szCs w:val="20"/>
              </w:rPr>
            </w:pPr>
          </w:p>
        </w:tc>
      </w:tr>
      <w:tr w:rsidR="00B666A8" w:rsidTr="00A977D3">
        <w:trPr>
          <w:trHeight w:val="213"/>
        </w:trPr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A8" w:rsidRDefault="00B666A8" w:rsidP="00A97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A8" w:rsidRDefault="00B666A8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DA092F">
              <w:rPr>
                <w:b/>
                <w:bCs/>
                <w:color w:val="000000"/>
                <w:sz w:val="20"/>
                <w:szCs w:val="20"/>
              </w:rPr>
              <w:t>Сам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остоятельная работа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A8" w:rsidRDefault="00B666A8" w:rsidP="00A97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6A8" w:rsidRPr="003D4862" w:rsidRDefault="00B666A8" w:rsidP="00A977D3">
            <w:pPr>
              <w:rPr>
                <w:i/>
                <w:sz w:val="20"/>
                <w:szCs w:val="20"/>
              </w:rPr>
            </w:pPr>
          </w:p>
        </w:tc>
      </w:tr>
      <w:tr w:rsidR="0055281B" w:rsidTr="00A977D3">
        <w:trPr>
          <w:trHeight w:val="201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81B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а 3.7.</w:t>
            </w:r>
          </w:p>
          <w:p w:rsidR="0055281B" w:rsidRPr="00DA092F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2F">
              <w:rPr>
                <w:bCs/>
                <w:color w:val="000000"/>
                <w:sz w:val="20"/>
                <w:szCs w:val="20"/>
              </w:rPr>
              <w:t>Трудовая дисциплина и ответственность.</w:t>
            </w: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Pr="00DA092F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DA092F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Pr="00D174F6" w:rsidRDefault="00B640D5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81B" w:rsidRPr="003D4862" w:rsidRDefault="0055281B" w:rsidP="00A977D3">
            <w:pPr>
              <w:rPr>
                <w:i/>
                <w:sz w:val="20"/>
                <w:szCs w:val="20"/>
              </w:rPr>
            </w:pPr>
          </w:p>
        </w:tc>
      </w:tr>
      <w:tr w:rsidR="00823922" w:rsidTr="00A977D3">
        <w:trPr>
          <w:trHeight w:val="322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922" w:rsidRDefault="00823922" w:rsidP="00A97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22" w:rsidRPr="00A977D3" w:rsidRDefault="00823922" w:rsidP="00A977D3">
            <w:pPr>
              <w:ind w:left="46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65" w:rsidRDefault="00823922" w:rsidP="00A9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дисциплинарной ответственности. Виды дисциплинарных взысканий.</w:t>
            </w:r>
          </w:p>
          <w:p w:rsidR="00823922" w:rsidRPr="00C82A65" w:rsidRDefault="00823922" w:rsidP="00C82A65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22" w:rsidRPr="00A977D3" w:rsidRDefault="00823922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22" w:rsidRPr="003D4862" w:rsidRDefault="00823922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  <w:p w:rsidR="00823922" w:rsidRPr="00A977D3" w:rsidRDefault="00823922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sz w:val="20"/>
                <w:szCs w:val="20"/>
                <w:lang w:val="en-US"/>
              </w:rPr>
            </w:pPr>
          </w:p>
          <w:p w:rsidR="00823922" w:rsidRPr="003D4862" w:rsidRDefault="00823922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</w:tc>
      </w:tr>
      <w:tr w:rsidR="00823922" w:rsidTr="00A977D3">
        <w:trPr>
          <w:trHeight w:val="549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922" w:rsidRDefault="00823922" w:rsidP="00A97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22" w:rsidRDefault="006D56BB" w:rsidP="00A977D3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22" w:rsidRPr="00A977D3" w:rsidRDefault="00823922" w:rsidP="00A97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привлечения работника к дисциплинарной ответственности. Порядок обжалования и снятия дисциплинарных взысканий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22" w:rsidRPr="003D4862" w:rsidRDefault="00823922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823922" w:rsidRDefault="00B666A8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B666A8" w:rsidTr="00A977D3">
        <w:trPr>
          <w:trHeight w:val="244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A8" w:rsidRDefault="00B666A8" w:rsidP="00A97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A8" w:rsidRPr="00B666A8" w:rsidRDefault="00B666A8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450F13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A8" w:rsidRPr="003D4862" w:rsidRDefault="00B666A8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6A8" w:rsidRDefault="00B666A8" w:rsidP="00A977D3">
            <w:pPr>
              <w:rPr>
                <w:i/>
                <w:sz w:val="20"/>
                <w:szCs w:val="20"/>
              </w:rPr>
            </w:pPr>
          </w:p>
        </w:tc>
      </w:tr>
      <w:tr w:rsidR="00B666A8" w:rsidTr="00A977D3">
        <w:trPr>
          <w:trHeight w:val="299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A8" w:rsidRDefault="00B666A8" w:rsidP="00A97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A8" w:rsidRPr="00450F13" w:rsidRDefault="00B666A8" w:rsidP="00A977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A8" w:rsidRDefault="00B666A8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6A8" w:rsidRDefault="00B666A8" w:rsidP="00A977D3">
            <w:pPr>
              <w:rPr>
                <w:i/>
                <w:sz w:val="20"/>
                <w:szCs w:val="20"/>
              </w:rPr>
            </w:pPr>
          </w:p>
        </w:tc>
      </w:tr>
      <w:tr w:rsidR="0055281B" w:rsidTr="00A977D3">
        <w:trPr>
          <w:trHeight w:val="198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81B" w:rsidRDefault="0055281B" w:rsidP="00A97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Pr="00DA092F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DA092F">
              <w:rPr>
                <w:b/>
                <w:bCs/>
                <w:color w:val="000000"/>
                <w:sz w:val="20"/>
                <w:szCs w:val="20"/>
              </w:rPr>
              <w:t>Практическая работа</w:t>
            </w:r>
          </w:p>
          <w:p w:rsidR="0055281B" w:rsidRDefault="00B04126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Решить ситуационную</w:t>
            </w:r>
            <w:r w:rsidR="0055281B">
              <w:rPr>
                <w:bCs/>
                <w:color w:val="000000"/>
                <w:sz w:val="20"/>
                <w:szCs w:val="20"/>
              </w:rPr>
              <w:t xml:space="preserve"> задач</w:t>
            </w:r>
            <w:r>
              <w:rPr>
                <w:bCs/>
                <w:color w:val="000000"/>
                <w:sz w:val="20"/>
                <w:szCs w:val="20"/>
              </w:rPr>
              <w:t>у</w:t>
            </w:r>
            <w:r w:rsidR="0055281B">
              <w:rPr>
                <w:bCs/>
                <w:color w:val="000000"/>
                <w:sz w:val="20"/>
                <w:szCs w:val="20"/>
              </w:rPr>
              <w:t xml:space="preserve"> по теме: « Дисциплина труда»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Pr="003D4862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3D486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5281B" w:rsidRPr="003D4862" w:rsidRDefault="0055281B" w:rsidP="00A977D3">
            <w:pPr>
              <w:rPr>
                <w:i/>
                <w:sz w:val="20"/>
                <w:szCs w:val="20"/>
              </w:rPr>
            </w:pPr>
          </w:p>
        </w:tc>
      </w:tr>
      <w:tr w:rsidR="0055281B" w:rsidTr="00A977D3">
        <w:trPr>
          <w:trHeight w:val="198"/>
        </w:trPr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1B" w:rsidRDefault="0055281B" w:rsidP="00A97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Pr="00DA092F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DA092F"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A092F"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55281B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бор производственной ситуации по теме: « Дисциплинарные взыскания»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Pr="003D4862" w:rsidRDefault="00B640D5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5281B" w:rsidRPr="003D4862" w:rsidRDefault="0055281B" w:rsidP="00A977D3">
            <w:pPr>
              <w:rPr>
                <w:i/>
                <w:sz w:val="20"/>
                <w:szCs w:val="20"/>
              </w:rPr>
            </w:pPr>
          </w:p>
        </w:tc>
      </w:tr>
    </w:tbl>
    <w:p w:rsidR="0055281B" w:rsidRPr="00A977D3" w:rsidRDefault="0055281B" w:rsidP="00552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lang w:val="en-US"/>
        </w:rPr>
      </w:pPr>
    </w:p>
    <w:tbl>
      <w:tblPr>
        <w:tblW w:w="15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5"/>
        <w:gridCol w:w="351"/>
        <w:gridCol w:w="27"/>
        <w:gridCol w:w="116"/>
        <w:gridCol w:w="9472"/>
        <w:gridCol w:w="1805"/>
        <w:gridCol w:w="1556"/>
      </w:tblGrid>
      <w:tr w:rsidR="00B640D5" w:rsidTr="004E7AA4">
        <w:trPr>
          <w:trHeight w:val="201"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0D5" w:rsidRDefault="00B640D5" w:rsidP="004E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а 3.8.</w:t>
            </w:r>
          </w:p>
          <w:p w:rsidR="00B640D5" w:rsidRPr="00DA092F" w:rsidRDefault="00B640D5" w:rsidP="004E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2F">
              <w:rPr>
                <w:bCs/>
                <w:color w:val="000000"/>
                <w:sz w:val="20"/>
                <w:szCs w:val="20"/>
              </w:rPr>
              <w:t>Трудовые споры.</w:t>
            </w:r>
          </w:p>
          <w:p w:rsidR="00B640D5" w:rsidRDefault="00B640D5" w:rsidP="004E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640D5" w:rsidRDefault="00B640D5" w:rsidP="004E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640D5" w:rsidRDefault="00B640D5" w:rsidP="004E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5" w:rsidRPr="00DA092F" w:rsidRDefault="00B640D5" w:rsidP="004E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DA092F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5" w:rsidRPr="003D4862" w:rsidRDefault="00595464" w:rsidP="004E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D5" w:rsidRDefault="00B640D5" w:rsidP="004E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40D5" w:rsidTr="004E7AA4">
        <w:trPr>
          <w:trHeight w:val="312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0D5" w:rsidRDefault="00B640D5" w:rsidP="004E7A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5" w:rsidRPr="00A977D3" w:rsidRDefault="00B640D5" w:rsidP="00A977D3">
            <w:pPr>
              <w:ind w:left="46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5" w:rsidRPr="00A977D3" w:rsidRDefault="00B640D5" w:rsidP="00A977D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трудовых споров, причины их возникновен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5" w:rsidRPr="003D4862" w:rsidRDefault="00B640D5" w:rsidP="004E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0D5" w:rsidRPr="00A977D3" w:rsidRDefault="00B640D5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640D5" w:rsidTr="00A977D3">
        <w:trPr>
          <w:trHeight w:val="216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0D5" w:rsidRDefault="00B640D5" w:rsidP="004E7A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5" w:rsidRDefault="00B666A8" w:rsidP="004E7AA4">
            <w:pPr>
              <w:ind w:left="46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5" w:rsidRPr="00A977D3" w:rsidRDefault="00B640D5" w:rsidP="00A977D3">
            <w:pPr>
              <w:pStyle w:val="2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лассификация трудовых спор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5" w:rsidRPr="003D4862" w:rsidRDefault="00B640D5" w:rsidP="004E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B640D5" w:rsidRDefault="00B666A8" w:rsidP="004E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640D5" w:rsidTr="00B666A8">
        <w:trPr>
          <w:trHeight w:val="191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0D5" w:rsidRDefault="00B640D5" w:rsidP="004E7A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5" w:rsidRDefault="00B640D5" w:rsidP="00B04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50F13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5" w:rsidRPr="003D4862" w:rsidRDefault="00B640D5" w:rsidP="004E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40D5" w:rsidRDefault="00B640D5" w:rsidP="00B666A8">
            <w:pPr>
              <w:rPr>
                <w:bCs/>
                <w:i/>
                <w:sz w:val="20"/>
                <w:szCs w:val="20"/>
              </w:rPr>
            </w:pPr>
          </w:p>
        </w:tc>
      </w:tr>
      <w:tr w:rsidR="00B666A8" w:rsidTr="00B666A8">
        <w:trPr>
          <w:trHeight w:val="208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A8" w:rsidRDefault="00B666A8" w:rsidP="004E7A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A8" w:rsidRPr="00450F13" w:rsidRDefault="00B666A8" w:rsidP="00B666A8">
            <w:pPr>
              <w:tabs>
                <w:tab w:val="num" w:pos="70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A8" w:rsidRDefault="00EC6C71" w:rsidP="004E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6A8" w:rsidRDefault="00B666A8" w:rsidP="00B666A8">
            <w:pPr>
              <w:rPr>
                <w:bCs/>
                <w:i/>
                <w:sz w:val="20"/>
                <w:szCs w:val="20"/>
              </w:rPr>
            </w:pPr>
          </w:p>
        </w:tc>
      </w:tr>
      <w:tr w:rsidR="00B666A8" w:rsidTr="00B666A8">
        <w:trPr>
          <w:trHeight w:val="251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A8" w:rsidRDefault="00B666A8" w:rsidP="004E7A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A8" w:rsidRPr="00B666A8" w:rsidRDefault="00B666A8" w:rsidP="00B66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DA092F">
              <w:rPr>
                <w:b/>
                <w:bCs/>
                <w:color w:val="000000"/>
                <w:sz w:val="20"/>
                <w:szCs w:val="20"/>
              </w:rPr>
              <w:t>Сам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остоятельная работа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A8" w:rsidRDefault="00EC6C71" w:rsidP="004E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6A8" w:rsidRDefault="00B666A8" w:rsidP="00B666A8">
            <w:pPr>
              <w:rPr>
                <w:bCs/>
                <w:i/>
                <w:sz w:val="20"/>
                <w:szCs w:val="20"/>
              </w:rPr>
            </w:pPr>
          </w:p>
        </w:tc>
      </w:tr>
      <w:tr w:rsidR="00B640D5" w:rsidTr="00B666A8">
        <w:trPr>
          <w:trHeight w:val="448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0D5" w:rsidRDefault="00B640D5" w:rsidP="004E7A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5" w:rsidRPr="00A977D3" w:rsidRDefault="00B640D5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онтрольная работа</w:t>
            </w:r>
            <w:r w:rsidR="00595464">
              <w:rPr>
                <w:b/>
                <w:sz w:val="20"/>
                <w:szCs w:val="20"/>
              </w:rPr>
              <w:t xml:space="preserve"> по теме 3.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5" w:rsidRDefault="00B640D5" w:rsidP="004E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40D5" w:rsidRDefault="00B640D5" w:rsidP="004E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5281B" w:rsidTr="00B666A8">
        <w:trPr>
          <w:trHeight w:val="1078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1B" w:rsidRDefault="0055281B" w:rsidP="004E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5281B" w:rsidRPr="001F29A5" w:rsidRDefault="0055281B" w:rsidP="004E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1F29A5">
              <w:rPr>
                <w:b/>
                <w:sz w:val="20"/>
                <w:szCs w:val="20"/>
              </w:rPr>
              <w:t>Раздел 4.</w:t>
            </w:r>
          </w:p>
          <w:p w:rsidR="0055281B" w:rsidRPr="00DA092F" w:rsidRDefault="0055281B" w:rsidP="004E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DA092F">
              <w:rPr>
                <w:sz w:val="20"/>
                <w:szCs w:val="20"/>
              </w:rPr>
              <w:t>Разрешение хозяйственных споров</w:t>
            </w:r>
            <w:r w:rsidRPr="00DA092F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55281B" w:rsidRDefault="0055281B" w:rsidP="004E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Default="0055281B" w:rsidP="004E7AA4">
            <w:pPr>
              <w:ind w:left="4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Default="0055281B" w:rsidP="004E7AA4">
            <w:pPr>
              <w:pStyle w:val="2"/>
              <w:ind w:left="0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Pr="003D4862" w:rsidRDefault="00595464" w:rsidP="004E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281B" w:rsidRDefault="0055281B" w:rsidP="004E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5281B" w:rsidTr="00A977D3">
        <w:trPr>
          <w:trHeight w:val="201"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81B" w:rsidRDefault="0055281B" w:rsidP="004E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5281B" w:rsidRDefault="0055281B" w:rsidP="004E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F29A5">
              <w:rPr>
                <w:b/>
                <w:bCs/>
                <w:sz w:val="20"/>
                <w:szCs w:val="20"/>
              </w:rPr>
              <w:t>Тема 4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1F29A5">
              <w:rPr>
                <w:b/>
                <w:bCs/>
                <w:sz w:val="20"/>
                <w:szCs w:val="20"/>
              </w:rPr>
              <w:t xml:space="preserve">1. </w:t>
            </w:r>
            <w:r w:rsidRPr="00DA092F">
              <w:rPr>
                <w:bCs/>
                <w:sz w:val="20"/>
                <w:szCs w:val="20"/>
              </w:rPr>
              <w:t>Ответственность субъектов предпринимательской деятельности</w:t>
            </w:r>
          </w:p>
          <w:p w:rsidR="0055281B" w:rsidRDefault="0055281B" w:rsidP="004E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55281B" w:rsidRPr="00A977D3" w:rsidRDefault="0055281B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Pr="00DA092F" w:rsidRDefault="0055281B" w:rsidP="004E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DA092F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Pr="003D4862" w:rsidRDefault="0055281B" w:rsidP="004E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281B" w:rsidRDefault="0055281B" w:rsidP="004E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6018E" w:rsidTr="004E7AA4">
        <w:trPr>
          <w:trHeight w:val="434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18E" w:rsidRDefault="0036018E" w:rsidP="004E7A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8E" w:rsidRPr="00D26E68" w:rsidRDefault="0036018E" w:rsidP="004E7AA4">
            <w:pPr>
              <w:ind w:left="46"/>
              <w:rPr>
                <w:bCs/>
                <w:color w:val="000000"/>
                <w:sz w:val="20"/>
                <w:szCs w:val="20"/>
              </w:rPr>
            </w:pPr>
            <w:r w:rsidRPr="00D26E68">
              <w:rPr>
                <w:bCs/>
                <w:color w:val="000000"/>
                <w:sz w:val="20"/>
                <w:szCs w:val="20"/>
              </w:rPr>
              <w:t>1</w:t>
            </w:r>
          </w:p>
          <w:p w:rsidR="0036018E" w:rsidRPr="00D26E68" w:rsidRDefault="0036018E" w:rsidP="004E7AA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5E" w:rsidRDefault="0036018E" w:rsidP="00E3025E">
            <w:pPr>
              <w:rPr>
                <w:spacing w:val="-4"/>
                <w:sz w:val="20"/>
                <w:szCs w:val="20"/>
              </w:rPr>
            </w:pPr>
            <w:r w:rsidRPr="00D26E68">
              <w:rPr>
                <w:spacing w:val="-5"/>
                <w:sz w:val="20"/>
                <w:szCs w:val="20"/>
              </w:rPr>
              <w:t xml:space="preserve">Порядок и виды ответственности субъектов предпринимательской </w:t>
            </w:r>
            <w:r w:rsidR="00E3025E">
              <w:rPr>
                <w:spacing w:val="-4"/>
                <w:sz w:val="20"/>
                <w:szCs w:val="20"/>
              </w:rPr>
              <w:t>деятельности.</w:t>
            </w:r>
          </w:p>
          <w:p w:rsidR="0036018E" w:rsidRPr="00D26E68" w:rsidRDefault="0036018E" w:rsidP="00E3025E">
            <w:pPr>
              <w:rPr>
                <w:spacing w:val="-5"/>
                <w:sz w:val="20"/>
                <w:szCs w:val="20"/>
              </w:rPr>
            </w:pPr>
            <w:r w:rsidRPr="00D26E68">
              <w:rPr>
                <w:spacing w:val="-4"/>
                <w:sz w:val="20"/>
                <w:szCs w:val="20"/>
              </w:rPr>
              <w:t>Основания и реализация ответственности.</w:t>
            </w:r>
            <w:r w:rsidRPr="00D26E68">
              <w:rPr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8E" w:rsidRPr="003D4862" w:rsidRDefault="0036018E" w:rsidP="00360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18E" w:rsidRDefault="0036018E" w:rsidP="004E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36018E" w:rsidRDefault="0036018E" w:rsidP="004E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6018E" w:rsidTr="00A977D3">
        <w:trPr>
          <w:trHeight w:val="198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18E" w:rsidRDefault="0036018E" w:rsidP="004E7A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8E" w:rsidRPr="00D26E68" w:rsidRDefault="0036018E" w:rsidP="004E7AA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8E" w:rsidRPr="00A977D3" w:rsidRDefault="0036018E" w:rsidP="0036018E">
            <w:pPr>
              <w:rPr>
                <w:spacing w:val="-5"/>
                <w:sz w:val="20"/>
                <w:szCs w:val="20"/>
                <w:lang w:val="en-US"/>
              </w:rPr>
            </w:pPr>
            <w:r w:rsidRPr="00D26E68">
              <w:rPr>
                <w:spacing w:val="-5"/>
                <w:sz w:val="20"/>
                <w:szCs w:val="20"/>
              </w:rPr>
              <w:t>Сущность хозяйственных споров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8E" w:rsidRPr="00A977D3" w:rsidRDefault="0036018E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8E" w:rsidRDefault="0036018E" w:rsidP="004E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025E" w:rsidTr="00A977D3">
        <w:trPr>
          <w:trHeight w:val="243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5E" w:rsidRDefault="00E3025E" w:rsidP="004E7A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5E" w:rsidRPr="00A977D3" w:rsidRDefault="00E3025E" w:rsidP="00F23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  <w:lang w:val="en-US"/>
              </w:rPr>
            </w:pPr>
            <w:r w:rsidRPr="00450F13">
              <w:rPr>
                <w:b/>
                <w:sz w:val="20"/>
                <w:szCs w:val="20"/>
              </w:rPr>
              <w:t>Лабораторные работы</w:t>
            </w:r>
          </w:p>
          <w:p w:rsidR="00E3025E" w:rsidRPr="00F237B9" w:rsidRDefault="00E3025E" w:rsidP="00F23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5E" w:rsidRPr="00A977D3" w:rsidRDefault="00E3025E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025E" w:rsidRDefault="00E3025E" w:rsidP="004E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025E" w:rsidTr="00A977D3">
        <w:trPr>
          <w:trHeight w:val="250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5E" w:rsidRDefault="00E3025E" w:rsidP="004E7A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5E" w:rsidRPr="00A977D3" w:rsidRDefault="00E3025E" w:rsidP="00F23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5E" w:rsidRDefault="00E3025E" w:rsidP="004E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025E" w:rsidRDefault="00E3025E" w:rsidP="004E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5281B" w:rsidTr="004E7AA4">
        <w:trPr>
          <w:trHeight w:val="510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81B" w:rsidRDefault="0055281B" w:rsidP="004E7A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Pr="00DA092F" w:rsidRDefault="0055281B" w:rsidP="004E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DA092F">
              <w:rPr>
                <w:b/>
                <w:bCs/>
                <w:color w:val="000000"/>
                <w:sz w:val="20"/>
                <w:szCs w:val="20"/>
              </w:rPr>
              <w:t>Практическая работа</w:t>
            </w:r>
          </w:p>
          <w:p w:rsidR="0055281B" w:rsidRPr="00D26E68" w:rsidRDefault="00F237B9" w:rsidP="004E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и оформить исковое заявление</w:t>
            </w:r>
            <w:r w:rsidR="0055281B" w:rsidRPr="00D26E68">
              <w:rPr>
                <w:sz w:val="20"/>
                <w:szCs w:val="20"/>
              </w:rPr>
              <w:t xml:space="preserve"> в арбитражный суд</w:t>
            </w:r>
            <w:r w:rsidR="0036018E">
              <w:rPr>
                <w:sz w:val="20"/>
                <w:szCs w:val="20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Pr="003D4862" w:rsidRDefault="0055281B" w:rsidP="004E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D486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5281B" w:rsidRDefault="0055281B" w:rsidP="004E7AA4">
            <w:pPr>
              <w:rPr>
                <w:bCs/>
                <w:i/>
                <w:sz w:val="20"/>
                <w:szCs w:val="20"/>
              </w:rPr>
            </w:pPr>
          </w:p>
          <w:p w:rsidR="0055281B" w:rsidRDefault="0055281B" w:rsidP="004E7AA4">
            <w:pPr>
              <w:rPr>
                <w:bCs/>
                <w:i/>
                <w:sz w:val="20"/>
                <w:szCs w:val="20"/>
              </w:rPr>
            </w:pPr>
          </w:p>
        </w:tc>
      </w:tr>
      <w:tr w:rsidR="0055281B" w:rsidTr="00A977D3">
        <w:trPr>
          <w:trHeight w:val="459"/>
        </w:trPr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1B" w:rsidRDefault="0055281B" w:rsidP="004E7A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Pr="00DA092F" w:rsidRDefault="0055281B" w:rsidP="004E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DA092F"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A092F"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55281B" w:rsidRPr="00E46C2B" w:rsidRDefault="0055281B" w:rsidP="004E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E46C2B">
              <w:rPr>
                <w:bCs/>
                <w:sz w:val="20"/>
                <w:szCs w:val="20"/>
              </w:rPr>
              <w:t xml:space="preserve">Используя </w:t>
            </w:r>
            <w:r w:rsidR="00F237B9">
              <w:rPr>
                <w:bCs/>
                <w:sz w:val="20"/>
                <w:szCs w:val="20"/>
              </w:rPr>
              <w:t xml:space="preserve"> </w:t>
            </w:r>
            <w:r w:rsidRPr="00E46C2B">
              <w:rPr>
                <w:bCs/>
                <w:sz w:val="20"/>
                <w:szCs w:val="20"/>
              </w:rPr>
              <w:t>различные источники информации, подготовить реферат: «</w:t>
            </w:r>
            <w:r w:rsidRPr="00E46C2B">
              <w:rPr>
                <w:spacing w:val="-4"/>
                <w:sz w:val="20"/>
                <w:szCs w:val="20"/>
              </w:rPr>
              <w:t xml:space="preserve">Постоянно </w:t>
            </w:r>
            <w:r w:rsidRPr="00E46C2B">
              <w:rPr>
                <w:spacing w:val="-5"/>
                <w:sz w:val="20"/>
                <w:szCs w:val="20"/>
              </w:rPr>
              <w:t>действующие третейские суды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Pr="003D4862" w:rsidRDefault="00B640D5" w:rsidP="004E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5281B" w:rsidRDefault="0055281B" w:rsidP="004E7AA4">
            <w:pPr>
              <w:rPr>
                <w:bCs/>
                <w:i/>
                <w:sz w:val="20"/>
                <w:szCs w:val="20"/>
              </w:rPr>
            </w:pPr>
          </w:p>
          <w:p w:rsidR="0055281B" w:rsidRDefault="0055281B" w:rsidP="004E7AA4">
            <w:pPr>
              <w:rPr>
                <w:bCs/>
                <w:i/>
                <w:sz w:val="20"/>
                <w:szCs w:val="20"/>
              </w:rPr>
            </w:pPr>
          </w:p>
          <w:p w:rsidR="0055281B" w:rsidRDefault="0055281B" w:rsidP="004E7AA4">
            <w:pPr>
              <w:rPr>
                <w:bCs/>
                <w:i/>
                <w:sz w:val="20"/>
                <w:szCs w:val="20"/>
              </w:rPr>
            </w:pPr>
          </w:p>
        </w:tc>
      </w:tr>
      <w:tr w:rsidR="00F237B9" w:rsidTr="002400CF">
        <w:trPr>
          <w:trHeight w:val="1481"/>
        </w:trPr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B9" w:rsidRDefault="00F237B9" w:rsidP="00240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</w:p>
          <w:p w:rsidR="00F237B9" w:rsidRDefault="00F237B9" w:rsidP="004E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дел 5.</w:t>
            </w:r>
          </w:p>
          <w:p w:rsidR="00F237B9" w:rsidRPr="00DA092F" w:rsidRDefault="00F237B9" w:rsidP="004E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A092F">
              <w:rPr>
                <w:sz w:val="20"/>
                <w:szCs w:val="20"/>
              </w:rPr>
              <w:t>Административные правонарушения и административная ответственность</w:t>
            </w:r>
          </w:p>
          <w:p w:rsidR="00F237B9" w:rsidRDefault="00F237B9" w:rsidP="004E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B9" w:rsidRPr="00DA092F" w:rsidRDefault="00F237B9" w:rsidP="004E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B9" w:rsidRPr="00595464" w:rsidRDefault="00595464" w:rsidP="004E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95464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37B9" w:rsidRDefault="00F237B9" w:rsidP="004E7AA4">
            <w:pPr>
              <w:rPr>
                <w:bCs/>
                <w:i/>
                <w:sz w:val="20"/>
                <w:szCs w:val="20"/>
              </w:rPr>
            </w:pPr>
          </w:p>
        </w:tc>
      </w:tr>
      <w:tr w:rsidR="00595464" w:rsidTr="00C82A65">
        <w:trPr>
          <w:trHeight w:val="70"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4" w:rsidRDefault="00595464" w:rsidP="001F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а 5. 1.</w:t>
            </w:r>
          </w:p>
          <w:p w:rsidR="00595464" w:rsidRDefault="00595464" w:rsidP="004E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92F">
              <w:rPr>
                <w:sz w:val="20"/>
                <w:szCs w:val="20"/>
              </w:rPr>
              <w:t>Административные правонарушения и административная ответственность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4" w:rsidRPr="00DA092F" w:rsidRDefault="00595464" w:rsidP="004E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DA092F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4" w:rsidRPr="00595464" w:rsidRDefault="00595464" w:rsidP="004E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  <w:sz w:val="20"/>
                <w:szCs w:val="20"/>
              </w:rPr>
            </w:pPr>
            <w:r w:rsidRPr="00595464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464" w:rsidRDefault="00595464" w:rsidP="004E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95464" w:rsidRDefault="00595464" w:rsidP="004E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464" w:rsidTr="00C82A65">
        <w:trPr>
          <w:trHeight w:val="195"/>
        </w:trPr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4" w:rsidRDefault="00595464" w:rsidP="004E7A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4" w:rsidRPr="00A977D3" w:rsidRDefault="00595464" w:rsidP="00A977D3">
            <w:pPr>
              <w:ind w:left="46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4" w:rsidRPr="006556F3" w:rsidRDefault="00595464" w:rsidP="00A977D3">
            <w:pPr>
              <w:pStyle w:val="1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правонарушения. Понятие административной ответственности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4" w:rsidRPr="00595464" w:rsidRDefault="00595464" w:rsidP="00A9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64" w:rsidRDefault="00595464" w:rsidP="004E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F58A0" w:rsidTr="00C24936">
        <w:trPr>
          <w:trHeight w:val="503"/>
        </w:trPr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A0" w:rsidRDefault="001F58A0" w:rsidP="004E7A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A0" w:rsidRDefault="001F58A0" w:rsidP="001F58A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A0" w:rsidRPr="006556F3" w:rsidRDefault="001F58A0" w:rsidP="00A977D3">
            <w:pPr>
              <w:pStyle w:val="1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административных взысканий. Порядок наложения административных взысканий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A0" w:rsidRPr="003D4862" w:rsidRDefault="001F58A0" w:rsidP="00595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A0" w:rsidRPr="00595464" w:rsidRDefault="001F58A0" w:rsidP="00595464">
            <w:pPr>
              <w:tabs>
                <w:tab w:val="left" w:pos="916"/>
              </w:tabs>
              <w:rPr>
                <w:sz w:val="20"/>
                <w:szCs w:val="20"/>
              </w:rPr>
            </w:pPr>
          </w:p>
        </w:tc>
      </w:tr>
      <w:tr w:rsidR="001F58A0" w:rsidTr="00C24936">
        <w:trPr>
          <w:gridAfter w:val="6"/>
          <w:wAfter w:w="13327" w:type="dxa"/>
          <w:trHeight w:val="230"/>
        </w:trPr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A0" w:rsidRDefault="001F58A0" w:rsidP="004E7A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281B" w:rsidTr="00C24936">
        <w:trPr>
          <w:trHeight w:val="20"/>
        </w:trPr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1B" w:rsidRDefault="0055281B" w:rsidP="004E7A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Default="0055281B" w:rsidP="004E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Всего 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B" w:rsidRPr="003D4862" w:rsidRDefault="001F58A0" w:rsidP="00C24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</w:t>
            </w:r>
          </w:p>
          <w:p w:rsidR="0055281B" w:rsidRPr="003D4862" w:rsidRDefault="0055281B" w:rsidP="004E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81B" w:rsidRDefault="0055281B" w:rsidP="004E7AA4">
            <w:pPr>
              <w:rPr>
                <w:bCs/>
                <w:i/>
                <w:sz w:val="20"/>
                <w:szCs w:val="20"/>
              </w:rPr>
            </w:pPr>
          </w:p>
        </w:tc>
      </w:tr>
    </w:tbl>
    <w:p w:rsidR="0055281B" w:rsidRDefault="0055281B" w:rsidP="005528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55281B" w:rsidRDefault="0055281B" w:rsidP="005528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55281B" w:rsidRDefault="0055281B" w:rsidP="005528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6F53C2" w:rsidRPr="006F53C2" w:rsidRDefault="0055281B" w:rsidP="006F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  <w:sectPr w:rsidR="006F53C2" w:rsidRPr="006F53C2" w:rsidSect="0012604F">
          <w:pgSz w:w="16838" w:h="11906" w:orient="landscape"/>
          <w:pgMar w:top="1276" w:right="851" w:bottom="851" w:left="1134" w:header="709" w:footer="709" w:gutter="0"/>
          <w:cols w:space="720"/>
        </w:sect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p w:rsidR="006F53C2" w:rsidRPr="00B55E9B" w:rsidRDefault="006F53C2" w:rsidP="006F53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B55E9B">
        <w:rPr>
          <w:b/>
          <w:caps/>
        </w:rPr>
        <w:lastRenderedPageBreak/>
        <w:t>3. условия реализации УЧЕБНОЙ дисциплины</w:t>
      </w:r>
    </w:p>
    <w:p w:rsidR="006F53C2" w:rsidRPr="00B55E9B" w:rsidRDefault="006F53C2" w:rsidP="006F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B55E9B">
        <w:rPr>
          <w:b/>
          <w:bCs/>
        </w:rPr>
        <w:t>3.1. Требования к минимальному материально-техническому обеспечению</w:t>
      </w:r>
    </w:p>
    <w:p w:rsidR="006F53C2" w:rsidRPr="00B55E9B" w:rsidRDefault="006F53C2" w:rsidP="006F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55E9B">
        <w:rPr>
          <w:bCs/>
        </w:rPr>
        <w:t>Реализация учебной дисциплины требует наличия учебного кабинета</w:t>
      </w:r>
      <w:r>
        <w:rPr>
          <w:bCs/>
        </w:rPr>
        <w:t>.</w:t>
      </w:r>
    </w:p>
    <w:p w:rsidR="006F53C2" w:rsidRPr="00B30F3A" w:rsidRDefault="006F53C2" w:rsidP="006F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30F3A">
        <w:rPr>
          <w:bCs/>
        </w:rPr>
        <w:t>Об</w:t>
      </w:r>
      <w:r>
        <w:rPr>
          <w:bCs/>
        </w:rPr>
        <w:t>орудование учебного кабинета</w:t>
      </w:r>
      <w:r w:rsidRPr="00B30F3A">
        <w:rPr>
          <w:bCs/>
        </w:rPr>
        <w:t xml:space="preserve">: </w:t>
      </w:r>
    </w:p>
    <w:p w:rsidR="006F53C2" w:rsidRPr="00B30F3A" w:rsidRDefault="006F53C2" w:rsidP="006F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30F3A">
        <w:rPr>
          <w:bCs/>
        </w:rPr>
        <w:t xml:space="preserve">-рабочие столы и стулья для </w:t>
      </w:r>
      <w:proofErr w:type="gramStart"/>
      <w:r w:rsidRPr="00B30F3A">
        <w:rPr>
          <w:bCs/>
        </w:rPr>
        <w:t>обучающихся</w:t>
      </w:r>
      <w:proofErr w:type="gramEnd"/>
      <w:r w:rsidRPr="00B30F3A">
        <w:rPr>
          <w:bCs/>
        </w:rPr>
        <w:t>;</w:t>
      </w:r>
    </w:p>
    <w:p w:rsidR="006F53C2" w:rsidRPr="00B30F3A" w:rsidRDefault="006F53C2" w:rsidP="006F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30F3A">
        <w:rPr>
          <w:bCs/>
        </w:rPr>
        <w:t>-рабочее место  для  преподавателя;</w:t>
      </w:r>
    </w:p>
    <w:p w:rsidR="006F53C2" w:rsidRPr="00B30F3A" w:rsidRDefault="006F53C2" w:rsidP="006F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30F3A">
        <w:rPr>
          <w:bCs/>
        </w:rPr>
        <w:t>-доска классная;</w:t>
      </w:r>
    </w:p>
    <w:p w:rsidR="006F53C2" w:rsidRPr="00B30F3A" w:rsidRDefault="006F53C2" w:rsidP="006F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30F3A">
        <w:rPr>
          <w:bCs/>
        </w:rPr>
        <w:t>-наглядные пособия;</w:t>
      </w:r>
    </w:p>
    <w:p w:rsidR="006F53C2" w:rsidRPr="00B30F3A" w:rsidRDefault="006F53C2" w:rsidP="006F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30F3A">
        <w:rPr>
          <w:bCs/>
        </w:rPr>
        <w:t>-комплект учебно-методической документации;</w:t>
      </w:r>
    </w:p>
    <w:p w:rsidR="006F53C2" w:rsidRPr="00B30F3A" w:rsidRDefault="006F53C2" w:rsidP="006F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30F3A">
        <w:rPr>
          <w:bCs/>
        </w:rPr>
        <w:t>-нормативно правовые документы;</w:t>
      </w:r>
    </w:p>
    <w:p w:rsidR="006F53C2" w:rsidRPr="00B30F3A" w:rsidRDefault="006F53C2" w:rsidP="006F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30F3A">
        <w:rPr>
          <w:bCs/>
        </w:rPr>
        <w:t>- микрокалькуляторы;</w:t>
      </w:r>
    </w:p>
    <w:p w:rsidR="006F53C2" w:rsidRPr="00B30F3A" w:rsidRDefault="006F53C2" w:rsidP="006F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30F3A">
        <w:rPr>
          <w:bCs/>
        </w:rPr>
        <w:t>-счеты;</w:t>
      </w:r>
    </w:p>
    <w:p w:rsidR="006F53C2" w:rsidRPr="00B30F3A" w:rsidRDefault="006F53C2" w:rsidP="006F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30F3A">
        <w:rPr>
          <w:bCs/>
        </w:rPr>
        <w:t>-информационные стенды по  бухгалтерскому учету</w:t>
      </w:r>
      <w:proofErr w:type="gramStart"/>
      <w:r w:rsidRPr="00B30F3A">
        <w:rPr>
          <w:bCs/>
        </w:rPr>
        <w:t xml:space="preserve"> ,</w:t>
      </w:r>
      <w:proofErr w:type="gramEnd"/>
      <w:r w:rsidRPr="00B30F3A">
        <w:rPr>
          <w:bCs/>
        </w:rPr>
        <w:t>налогообложению, экономике, маркетингу, анализу финансово  хозяйственной деятельности:</w:t>
      </w:r>
    </w:p>
    <w:p w:rsidR="006F53C2" w:rsidRPr="00B30F3A" w:rsidRDefault="006F53C2" w:rsidP="006F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30F3A">
        <w:rPr>
          <w:bCs/>
        </w:rPr>
        <w:t xml:space="preserve">-«Состав источников образования хозяйственных средств»; </w:t>
      </w:r>
    </w:p>
    <w:p w:rsidR="006F53C2" w:rsidRPr="00B30F3A" w:rsidRDefault="006F53C2" w:rsidP="006F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30F3A">
        <w:rPr>
          <w:bCs/>
        </w:rPr>
        <w:t>-«Классификация элементов бухгалтерского учета»;</w:t>
      </w:r>
    </w:p>
    <w:p w:rsidR="006F53C2" w:rsidRPr="00B30F3A" w:rsidRDefault="006F53C2" w:rsidP="006F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30F3A">
        <w:rPr>
          <w:bCs/>
        </w:rPr>
        <w:t>-«Журнально-ордерная форма учета»;</w:t>
      </w:r>
    </w:p>
    <w:p w:rsidR="006F53C2" w:rsidRPr="00B30F3A" w:rsidRDefault="006F53C2" w:rsidP="006F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30F3A">
        <w:rPr>
          <w:bCs/>
        </w:rPr>
        <w:t>- «Предпринимательство и его виды»;</w:t>
      </w:r>
    </w:p>
    <w:p w:rsidR="006F53C2" w:rsidRPr="00B30F3A" w:rsidRDefault="006F53C2" w:rsidP="006F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30F3A">
        <w:rPr>
          <w:bCs/>
        </w:rPr>
        <w:t xml:space="preserve">- «Потребности, блага, ресурсы общества»; </w:t>
      </w:r>
    </w:p>
    <w:p w:rsidR="006F53C2" w:rsidRPr="00B30F3A" w:rsidRDefault="006F53C2" w:rsidP="006F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30F3A">
        <w:rPr>
          <w:bCs/>
        </w:rPr>
        <w:t>-«Рынок труда, занятость и безработица»;</w:t>
      </w:r>
    </w:p>
    <w:p w:rsidR="006F53C2" w:rsidRPr="00B30F3A" w:rsidRDefault="006F53C2" w:rsidP="006F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30F3A">
        <w:rPr>
          <w:bCs/>
        </w:rPr>
        <w:t>-«Руководство</w:t>
      </w:r>
      <w:proofErr w:type="gramStart"/>
      <w:r w:rsidRPr="00B30F3A">
        <w:rPr>
          <w:bCs/>
        </w:rPr>
        <w:t xml:space="preserve"> ,</w:t>
      </w:r>
      <w:proofErr w:type="gramEnd"/>
      <w:r w:rsidRPr="00B30F3A">
        <w:rPr>
          <w:bCs/>
        </w:rPr>
        <w:t>власть, лидерство  и партнерство»;</w:t>
      </w:r>
    </w:p>
    <w:p w:rsidR="006F53C2" w:rsidRPr="00B30F3A" w:rsidRDefault="006F53C2" w:rsidP="006F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30F3A">
        <w:rPr>
          <w:bCs/>
        </w:rPr>
        <w:t>-«Маркетинговая среда предприятия»;</w:t>
      </w:r>
    </w:p>
    <w:p w:rsidR="006F53C2" w:rsidRPr="00B30F3A" w:rsidRDefault="006F53C2" w:rsidP="006F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30F3A">
        <w:rPr>
          <w:bCs/>
        </w:rPr>
        <w:t>-«Налоги</w:t>
      </w:r>
      <w:proofErr w:type="gramStart"/>
      <w:r w:rsidRPr="00B30F3A">
        <w:rPr>
          <w:bCs/>
        </w:rPr>
        <w:t xml:space="preserve"> ,</w:t>
      </w:r>
      <w:proofErr w:type="gramEnd"/>
      <w:r w:rsidRPr="00B30F3A">
        <w:rPr>
          <w:bCs/>
        </w:rPr>
        <w:t>налоговая система»;</w:t>
      </w:r>
    </w:p>
    <w:p w:rsidR="006F53C2" w:rsidRPr="00B30F3A" w:rsidRDefault="006F53C2" w:rsidP="006F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30F3A">
        <w:rPr>
          <w:bCs/>
        </w:rPr>
        <w:t>-«Место экономического анализа в системе управления».</w:t>
      </w:r>
    </w:p>
    <w:p w:rsidR="006F53C2" w:rsidRPr="00B30F3A" w:rsidRDefault="006F53C2" w:rsidP="006F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30F3A">
        <w:rPr>
          <w:bCs/>
        </w:rPr>
        <w:t xml:space="preserve"> Технические средства обучения:</w:t>
      </w:r>
    </w:p>
    <w:p w:rsidR="006F53C2" w:rsidRDefault="006F53C2" w:rsidP="006F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30F3A">
        <w:rPr>
          <w:bCs/>
        </w:rPr>
        <w:t>-</w:t>
      </w:r>
      <w:r>
        <w:rPr>
          <w:bCs/>
        </w:rPr>
        <w:t xml:space="preserve"> компьютер с лицензионным программным обеспечением, </w:t>
      </w:r>
      <w:proofErr w:type="spellStart"/>
      <w:r w:rsidRPr="00B30F3A">
        <w:rPr>
          <w:bCs/>
        </w:rPr>
        <w:t>мультимедиапроектор</w:t>
      </w:r>
      <w:proofErr w:type="spellEnd"/>
      <w:r w:rsidRPr="00B30F3A">
        <w:rPr>
          <w:bCs/>
        </w:rPr>
        <w:t>.</w:t>
      </w:r>
    </w:p>
    <w:p w:rsidR="006F53C2" w:rsidRPr="006556F3" w:rsidRDefault="006F53C2" w:rsidP="006F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6F53C2" w:rsidRPr="00B55E9B" w:rsidRDefault="006F53C2" w:rsidP="006F53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B55E9B">
        <w:rPr>
          <w:b/>
        </w:rPr>
        <w:t>3.2. Информационное обеспечение обучения</w:t>
      </w:r>
      <w:r>
        <w:rPr>
          <w:b/>
        </w:rPr>
        <w:t>.</w:t>
      </w:r>
    </w:p>
    <w:p w:rsidR="006F53C2" w:rsidRPr="00B55E9B" w:rsidRDefault="006F53C2" w:rsidP="006F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55E9B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6F53C2" w:rsidRPr="00FE6EE2" w:rsidRDefault="006F53C2" w:rsidP="006F53C2">
      <w:pPr>
        <w:jc w:val="both"/>
        <w:rPr>
          <w:b/>
        </w:rPr>
      </w:pPr>
      <w:r w:rsidRPr="00B55E9B">
        <w:t xml:space="preserve">      </w:t>
      </w:r>
      <w:r w:rsidRPr="00FE6EE2">
        <w:rPr>
          <w:b/>
        </w:rPr>
        <w:t>Основные источники:</w:t>
      </w:r>
    </w:p>
    <w:p w:rsidR="006F53C2" w:rsidRPr="00FE6EE2" w:rsidRDefault="006F53C2" w:rsidP="006F53C2">
      <w:pPr>
        <w:numPr>
          <w:ilvl w:val="0"/>
          <w:numId w:val="2"/>
        </w:numPr>
        <w:jc w:val="both"/>
      </w:pPr>
      <w:r w:rsidRPr="00FE6EE2">
        <w:t>Правовое регулирование профессиональной деятельности в России. Белых В.</w:t>
      </w:r>
      <w:r>
        <w:t>С. Издательство: Проспект , 2010</w:t>
      </w:r>
      <w:r w:rsidRPr="00FE6EE2">
        <w:t xml:space="preserve"> г.-236.</w:t>
      </w:r>
    </w:p>
    <w:p w:rsidR="006F53C2" w:rsidRPr="00FE6EE2" w:rsidRDefault="006F53C2" w:rsidP="006F53C2">
      <w:pPr>
        <w:numPr>
          <w:ilvl w:val="0"/>
          <w:numId w:val="2"/>
        </w:numPr>
        <w:jc w:val="both"/>
      </w:pPr>
      <w:r w:rsidRPr="00FE6EE2">
        <w:t xml:space="preserve">Правовое регулирование профессиональной деятельности. Учебник /А.Г. Хабибуллин, К.Р. </w:t>
      </w:r>
      <w:proofErr w:type="spellStart"/>
      <w:r w:rsidRPr="00FE6EE2">
        <w:t>Мурсалимов</w:t>
      </w:r>
      <w:proofErr w:type="spellEnd"/>
      <w:r w:rsidRPr="00FE6EE2">
        <w:t>. Профессиональное образование - Издательство</w:t>
      </w:r>
      <w:proofErr w:type="gramStart"/>
      <w:r w:rsidRPr="00FE6EE2">
        <w:t>.-</w:t>
      </w:r>
      <w:proofErr w:type="gramEnd"/>
      <w:r w:rsidRPr="00FE6EE2">
        <w:t>ФОРУМ.-2011г.-336с.</w:t>
      </w:r>
    </w:p>
    <w:p w:rsidR="006F53C2" w:rsidRPr="00FE6EE2" w:rsidRDefault="006F53C2" w:rsidP="006F53C2">
      <w:pPr>
        <w:numPr>
          <w:ilvl w:val="0"/>
          <w:numId w:val="2"/>
        </w:numPr>
        <w:jc w:val="both"/>
      </w:pPr>
      <w:r w:rsidRPr="00FE6EE2">
        <w:t>Правовое регулирование профессиональной деятельности. – Учебник - (Профессиональное образование) ГРИФ/Тузов Д.О. - Аракче</w:t>
      </w:r>
      <w:r>
        <w:t>ев С. В. ИНФРА-М, ИД Форум. 2010</w:t>
      </w:r>
      <w:r w:rsidRPr="00FE6EE2">
        <w:t>г.</w:t>
      </w:r>
    </w:p>
    <w:p w:rsidR="006F53C2" w:rsidRPr="00FE6EE2" w:rsidRDefault="006F53C2" w:rsidP="006F53C2">
      <w:pPr>
        <w:numPr>
          <w:ilvl w:val="0"/>
          <w:numId w:val="2"/>
        </w:numPr>
      </w:pPr>
      <w:r w:rsidRPr="00FE6EE2">
        <w:t xml:space="preserve"> Обществознание: учебник для 11 </w:t>
      </w:r>
      <w:proofErr w:type="spellStart"/>
      <w:r w:rsidRPr="00FE6EE2">
        <w:t>кл</w:t>
      </w:r>
      <w:proofErr w:type="spellEnd"/>
      <w:r w:rsidRPr="00FE6EE2">
        <w:t xml:space="preserve">. </w:t>
      </w:r>
      <w:proofErr w:type="spellStart"/>
      <w:r w:rsidRPr="00FE6EE2">
        <w:t>общеобразоват</w:t>
      </w:r>
      <w:proofErr w:type="spellEnd"/>
      <w:r w:rsidRPr="00FE6EE2">
        <w:t xml:space="preserve">. учреждений: базовый уровень / под ред. Л. Н. Боголюбова. – М.: Просвещение, 2010 г. </w:t>
      </w:r>
    </w:p>
    <w:p w:rsidR="006F53C2" w:rsidRPr="00FE6EE2" w:rsidRDefault="006F53C2" w:rsidP="006F53C2">
      <w:pPr>
        <w:numPr>
          <w:ilvl w:val="0"/>
          <w:numId w:val="2"/>
        </w:numPr>
      </w:pPr>
      <w:r w:rsidRPr="00FE6EE2">
        <w:t xml:space="preserve"> </w:t>
      </w:r>
      <w:proofErr w:type="spellStart"/>
      <w:r w:rsidRPr="00FE6EE2">
        <w:rPr>
          <w:i/>
          <w:iCs/>
        </w:rPr>
        <w:t>Лазебникова</w:t>
      </w:r>
      <w:proofErr w:type="spellEnd"/>
      <w:r w:rsidRPr="00FE6EE2">
        <w:rPr>
          <w:i/>
          <w:iCs/>
        </w:rPr>
        <w:t xml:space="preserve"> А.Ю. </w:t>
      </w:r>
      <w:r w:rsidRPr="00FE6EE2">
        <w:t xml:space="preserve">ЕГЭ Обществознание. Тематическая рабочая тетрадь ФИПИ. – М.: «Экзамен», 2010 г. </w:t>
      </w:r>
    </w:p>
    <w:p w:rsidR="006F53C2" w:rsidRDefault="006F53C2" w:rsidP="006F53C2">
      <w:pPr>
        <w:jc w:val="both"/>
      </w:pPr>
    </w:p>
    <w:p w:rsidR="006F53C2" w:rsidRPr="00FE6EE2" w:rsidRDefault="006F53C2" w:rsidP="006F53C2">
      <w:pPr>
        <w:jc w:val="both"/>
        <w:rPr>
          <w:b/>
        </w:rPr>
      </w:pPr>
      <w:r w:rsidRPr="00FE6EE2">
        <w:rPr>
          <w:b/>
        </w:rPr>
        <w:t>Дополнительные источники:</w:t>
      </w:r>
    </w:p>
    <w:p w:rsidR="006F53C2" w:rsidRPr="00B55E9B" w:rsidRDefault="006F53C2" w:rsidP="006F53C2">
      <w:pPr>
        <w:numPr>
          <w:ilvl w:val="0"/>
          <w:numId w:val="3"/>
        </w:numPr>
        <w:jc w:val="both"/>
      </w:pPr>
      <w:r w:rsidRPr="00B55E9B">
        <w:t xml:space="preserve">Правовое обеспечение профессиональной деятельности. Учебник. </w:t>
      </w:r>
      <w:proofErr w:type="spellStart"/>
      <w:r w:rsidRPr="00B55E9B">
        <w:t>Тыщен</w:t>
      </w:r>
      <w:r>
        <w:t>ко</w:t>
      </w:r>
      <w:proofErr w:type="spellEnd"/>
      <w:r>
        <w:t xml:space="preserve"> А.И.. Ростов </w:t>
      </w:r>
      <w:proofErr w:type="spellStart"/>
      <w:r>
        <w:t>н</w:t>
      </w:r>
      <w:proofErr w:type="spellEnd"/>
      <w:r>
        <w:t>/Д Феникс, 2010</w:t>
      </w:r>
      <w:r w:rsidRPr="00B55E9B">
        <w:t>г.-252с</w:t>
      </w:r>
    </w:p>
    <w:p w:rsidR="006F53C2" w:rsidRPr="00B55E9B" w:rsidRDefault="006F53C2" w:rsidP="006F53C2">
      <w:pPr>
        <w:numPr>
          <w:ilvl w:val="0"/>
          <w:numId w:val="3"/>
        </w:numPr>
        <w:rPr>
          <w:bCs/>
          <w:color w:val="000000"/>
        </w:rPr>
      </w:pPr>
      <w:proofErr w:type="spellStart"/>
      <w:r w:rsidRPr="00B55E9B">
        <w:rPr>
          <w:bCs/>
          <w:color w:val="000000"/>
        </w:rPr>
        <w:t>Попондопуло</w:t>
      </w:r>
      <w:proofErr w:type="spellEnd"/>
      <w:r w:rsidRPr="00B55E9B">
        <w:rPr>
          <w:bCs/>
          <w:color w:val="000000"/>
        </w:rPr>
        <w:t xml:space="preserve"> В.Ф. Коммерческое (предпринимател</w:t>
      </w:r>
      <w:r>
        <w:rPr>
          <w:bCs/>
          <w:color w:val="000000"/>
        </w:rPr>
        <w:t xml:space="preserve">ьское) право. – М.: </w:t>
      </w:r>
      <w:proofErr w:type="spellStart"/>
      <w:r>
        <w:rPr>
          <w:bCs/>
          <w:color w:val="000000"/>
        </w:rPr>
        <w:t>Юристъ</w:t>
      </w:r>
      <w:proofErr w:type="spellEnd"/>
      <w:r>
        <w:rPr>
          <w:bCs/>
          <w:color w:val="000000"/>
        </w:rPr>
        <w:t>, 2009</w:t>
      </w:r>
      <w:r w:rsidRPr="00B55E9B">
        <w:rPr>
          <w:bCs/>
          <w:color w:val="000000"/>
        </w:rPr>
        <w:t>.</w:t>
      </w:r>
    </w:p>
    <w:p w:rsidR="006F53C2" w:rsidRPr="00B55E9B" w:rsidRDefault="006F53C2" w:rsidP="006F53C2">
      <w:pPr>
        <w:numPr>
          <w:ilvl w:val="0"/>
          <w:numId w:val="3"/>
        </w:numPr>
        <w:rPr>
          <w:bCs/>
          <w:color w:val="000000"/>
        </w:rPr>
      </w:pPr>
      <w:r w:rsidRPr="00B55E9B">
        <w:rPr>
          <w:bCs/>
          <w:color w:val="000000"/>
        </w:rPr>
        <w:t>Корнеева И.Л. Практикум по гражданскому праву. Ч. 2: Отдельные виды об</w:t>
      </w:r>
      <w:r>
        <w:rPr>
          <w:bCs/>
          <w:color w:val="000000"/>
        </w:rPr>
        <w:t xml:space="preserve">язательств. – М.: </w:t>
      </w:r>
      <w:proofErr w:type="spellStart"/>
      <w:r>
        <w:rPr>
          <w:bCs/>
          <w:color w:val="000000"/>
        </w:rPr>
        <w:t>Юристъ</w:t>
      </w:r>
      <w:proofErr w:type="spellEnd"/>
      <w:r>
        <w:rPr>
          <w:bCs/>
          <w:color w:val="000000"/>
        </w:rPr>
        <w:t>, 2010</w:t>
      </w:r>
      <w:r w:rsidRPr="00B55E9B">
        <w:rPr>
          <w:bCs/>
          <w:color w:val="000000"/>
        </w:rPr>
        <w:t>.</w:t>
      </w:r>
    </w:p>
    <w:p w:rsidR="006F53C2" w:rsidRDefault="006F53C2" w:rsidP="006F53C2">
      <w:pPr>
        <w:numPr>
          <w:ilvl w:val="0"/>
          <w:numId w:val="3"/>
        </w:numPr>
      </w:pPr>
      <w:proofErr w:type="spellStart"/>
      <w:r w:rsidRPr="00B55E9B">
        <w:rPr>
          <w:bCs/>
          <w:color w:val="000000"/>
          <w:spacing w:val="-2"/>
        </w:rPr>
        <w:t>Корнийчук</w:t>
      </w:r>
      <w:proofErr w:type="spellEnd"/>
      <w:r w:rsidRPr="00B55E9B">
        <w:rPr>
          <w:bCs/>
          <w:color w:val="000000"/>
          <w:spacing w:val="-2"/>
        </w:rPr>
        <w:t xml:space="preserve"> Г.А. Договоры в торговле. Образцы. Рекомендации. Коммен</w:t>
      </w:r>
      <w:r w:rsidRPr="00B55E9B">
        <w:rPr>
          <w:bCs/>
          <w:color w:val="000000"/>
          <w:spacing w:val="-2"/>
        </w:rPr>
        <w:softHyphen/>
        <w:t xml:space="preserve">тарии. – М.: </w:t>
      </w:r>
      <w:r>
        <w:rPr>
          <w:bCs/>
          <w:color w:val="000000"/>
          <w:spacing w:val="-2"/>
        </w:rPr>
        <w:t>Издательство «Альфа-Пресс», 2009</w:t>
      </w:r>
      <w:r w:rsidRPr="00B55E9B">
        <w:rPr>
          <w:bCs/>
          <w:color w:val="000000"/>
          <w:spacing w:val="-2"/>
        </w:rPr>
        <w:t>; Сборник договоров / Авт.-</w:t>
      </w:r>
      <w:r>
        <w:rPr>
          <w:bCs/>
          <w:color w:val="000000"/>
          <w:spacing w:val="-2"/>
          <w:sz w:val="28"/>
          <w:szCs w:val="28"/>
        </w:rPr>
        <w:t xml:space="preserve">сост. А.Н. </w:t>
      </w:r>
    </w:p>
    <w:p w:rsidR="006F53C2" w:rsidRDefault="006F53C2" w:rsidP="006F53C2">
      <w:pPr>
        <w:jc w:val="both"/>
      </w:pPr>
      <w:r w:rsidRPr="00B55E9B">
        <w:rPr>
          <w:rStyle w:val="a8"/>
          <w:i w:val="0"/>
        </w:rPr>
        <w:lastRenderedPageBreak/>
        <w:t>Нормативный материал</w:t>
      </w:r>
    </w:p>
    <w:p w:rsidR="006F53C2" w:rsidRPr="00B55E9B" w:rsidRDefault="006F53C2" w:rsidP="006F53C2">
      <w:pPr>
        <w:jc w:val="both"/>
      </w:pPr>
      <w:r w:rsidRPr="00B55E9B">
        <w:t>Конституция РФ.</w:t>
      </w:r>
    </w:p>
    <w:p w:rsidR="006F53C2" w:rsidRPr="00B55E9B" w:rsidRDefault="006F53C2" w:rsidP="006F53C2">
      <w:pPr>
        <w:jc w:val="both"/>
      </w:pPr>
      <w:r w:rsidRPr="00B55E9B">
        <w:t>Гражданский кодекс РФ</w:t>
      </w:r>
    </w:p>
    <w:p w:rsidR="006F53C2" w:rsidRPr="00B55E9B" w:rsidRDefault="006F53C2" w:rsidP="006F53C2">
      <w:pPr>
        <w:jc w:val="both"/>
      </w:pPr>
      <w:r w:rsidRPr="00B55E9B">
        <w:t>Трудовой кодекс РФ</w:t>
      </w:r>
    </w:p>
    <w:p w:rsidR="006F53C2" w:rsidRPr="00B55E9B" w:rsidRDefault="006F53C2" w:rsidP="006F53C2">
      <w:pPr>
        <w:jc w:val="both"/>
      </w:pPr>
      <w:proofErr w:type="spellStart"/>
      <w:r w:rsidRPr="00B55E9B">
        <w:t>Гражданско</w:t>
      </w:r>
      <w:proofErr w:type="spellEnd"/>
      <w:r w:rsidRPr="00B55E9B">
        <w:t xml:space="preserve"> – процессуальный кодекс РСФСР</w:t>
      </w:r>
    </w:p>
    <w:p w:rsidR="006F53C2" w:rsidRPr="00B55E9B" w:rsidRDefault="006F53C2" w:rsidP="006F53C2">
      <w:pPr>
        <w:jc w:val="both"/>
      </w:pPr>
      <w:r w:rsidRPr="00B55E9B">
        <w:t>Арбитражно-процессуальный кодекс РСФСР</w:t>
      </w:r>
    </w:p>
    <w:p w:rsidR="006F53C2" w:rsidRPr="00B55E9B" w:rsidRDefault="006F53C2" w:rsidP="006F53C2">
      <w:pPr>
        <w:jc w:val="both"/>
      </w:pPr>
      <w:r w:rsidRPr="00B55E9B">
        <w:t>Кодекс Российской Федерации об административных правонарушениях</w:t>
      </w:r>
    </w:p>
    <w:p w:rsidR="006F53C2" w:rsidRPr="00B55E9B" w:rsidRDefault="006F53C2" w:rsidP="006F53C2">
      <w:pPr>
        <w:jc w:val="both"/>
      </w:pPr>
      <w:r w:rsidRPr="00B55E9B">
        <w:t>ФКЗ "О судебной системе Российской Федерации</w:t>
      </w:r>
    </w:p>
    <w:p w:rsidR="006F53C2" w:rsidRPr="00B55E9B" w:rsidRDefault="006F53C2" w:rsidP="006F53C2">
      <w:pPr>
        <w:jc w:val="both"/>
      </w:pPr>
      <w:r w:rsidRPr="00B55E9B">
        <w:t>ФКЗ "О судебной системе Российской Федерации"</w:t>
      </w:r>
    </w:p>
    <w:p w:rsidR="006F53C2" w:rsidRPr="00B55E9B" w:rsidRDefault="006F53C2" w:rsidP="006F53C2">
      <w:pPr>
        <w:jc w:val="both"/>
      </w:pPr>
      <w:r w:rsidRPr="00B55E9B">
        <w:t>ФКЗ "Об арбитражных судах в Российской Федерации".</w:t>
      </w:r>
    </w:p>
    <w:p w:rsidR="006F53C2" w:rsidRPr="00B55E9B" w:rsidRDefault="006F53C2" w:rsidP="006F53C2">
      <w:pPr>
        <w:jc w:val="both"/>
      </w:pPr>
      <w:r w:rsidRPr="00B55E9B">
        <w:t>ФЗ "О мировых судьях в Российской Федерации"</w:t>
      </w:r>
    </w:p>
    <w:p w:rsidR="006F53C2" w:rsidRPr="00B55E9B" w:rsidRDefault="006F53C2" w:rsidP="006F53C2">
      <w:pPr>
        <w:autoSpaceDE w:val="0"/>
        <w:autoSpaceDN w:val="0"/>
        <w:adjustRightInd w:val="0"/>
        <w:jc w:val="both"/>
      </w:pPr>
      <w:r w:rsidRPr="00B55E9B">
        <w:t xml:space="preserve">ФЗ «О государственной регистрации юридических лиц индивидуальных предпринимателей» </w:t>
      </w:r>
    </w:p>
    <w:p w:rsidR="006F53C2" w:rsidRPr="00B55E9B" w:rsidRDefault="006F53C2" w:rsidP="006F53C2">
      <w:pPr>
        <w:jc w:val="both"/>
      </w:pPr>
      <w:r w:rsidRPr="00B55E9B">
        <w:t>ФЗ   "О порядке разрешения индивидуальных трудовых споров"</w:t>
      </w:r>
    </w:p>
    <w:p w:rsidR="006F53C2" w:rsidRPr="00B55E9B" w:rsidRDefault="006F53C2" w:rsidP="006F53C2">
      <w:pPr>
        <w:jc w:val="both"/>
      </w:pPr>
      <w:r w:rsidRPr="00B55E9B">
        <w:t>ФЗ "О несостоятельности (банкротстве)"</w:t>
      </w:r>
    </w:p>
    <w:p w:rsidR="006F53C2" w:rsidRPr="00B55E9B" w:rsidRDefault="006F53C2" w:rsidP="006F53C2">
      <w:pPr>
        <w:jc w:val="both"/>
      </w:pPr>
      <w:r w:rsidRPr="00B55E9B">
        <w:t>ФЗ " О занятости населения в Российской Федерации"</w:t>
      </w:r>
    </w:p>
    <w:p w:rsidR="006F53C2" w:rsidRPr="00B55E9B" w:rsidRDefault="006F53C2" w:rsidP="006F53C2">
      <w:pPr>
        <w:jc w:val="both"/>
      </w:pPr>
      <w:r w:rsidRPr="00B55E9B">
        <w:t>ФЗ "Об основах охраны труда в Российской Федерации"</w:t>
      </w:r>
    </w:p>
    <w:p w:rsidR="006F53C2" w:rsidRPr="00B55E9B" w:rsidRDefault="006F53C2" w:rsidP="006F53C2">
      <w:pPr>
        <w:jc w:val="both"/>
      </w:pPr>
      <w:r w:rsidRPr="00B55E9B">
        <w:t>ФЗ "Об обязательном пенсионном страховании в Российской Федерации"</w:t>
      </w:r>
    </w:p>
    <w:p w:rsidR="006F53C2" w:rsidRDefault="006F53C2" w:rsidP="006F53C2">
      <w:pPr>
        <w:jc w:val="both"/>
      </w:pPr>
      <w:r w:rsidRPr="00B55E9B">
        <w:t>Закон РФ "О коллек</w:t>
      </w:r>
      <w:r>
        <w:t>тивных договорах и соглашениях"</w:t>
      </w:r>
    </w:p>
    <w:p w:rsidR="006F53C2" w:rsidRPr="00B55E9B" w:rsidRDefault="006F53C2" w:rsidP="006F53C2">
      <w:pPr>
        <w:jc w:val="both"/>
        <w:rPr>
          <w:b/>
        </w:rPr>
      </w:pPr>
      <w:r w:rsidRPr="00B55E9B">
        <w:rPr>
          <w:b/>
        </w:rPr>
        <w:t>Интернет-ресурсы:</w:t>
      </w:r>
    </w:p>
    <w:p w:rsidR="006F53C2" w:rsidRPr="00707F71" w:rsidRDefault="006F53C2" w:rsidP="006F53C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  <w:r w:rsidRPr="000B52B9">
        <w:rPr>
          <w:bCs/>
          <w:lang w:val="en-US"/>
        </w:rPr>
        <w:t xml:space="preserve">http:// www. </w:t>
      </w:r>
      <w:proofErr w:type="gramStart"/>
      <w:r w:rsidRPr="000B52B9">
        <w:rPr>
          <w:bCs/>
          <w:lang w:val="en-US"/>
        </w:rPr>
        <w:t>auditor</w:t>
      </w:r>
      <w:proofErr w:type="gramEnd"/>
      <w:r w:rsidRPr="000B52B9">
        <w:rPr>
          <w:bCs/>
          <w:lang w:val="en-US"/>
        </w:rPr>
        <w:t xml:space="preserve">. </w:t>
      </w:r>
      <w:proofErr w:type="spellStart"/>
      <w:proofErr w:type="gramStart"/>
      <w:r w:rsidRPr="000B52B9">
        <w:rPr>
          <w:bCs/>
          <w:lang w:val="en-US"/>
        </w:rPr>
        <w:t>ru</w:t>
      </w:r>
      <w:proofErr w:type="spellEnd"/>
      <w:proofErr w:type="gramEnd"/>
      <w:r w:rsidRPr="000B52B9">
        <w:rPr>
          <w:bCs/>
          <w:lang w:val="en-US"/>
        </w:rPr>
        <w:t xml:space="preserve"> /</w:t>
      </w:r>
      <w:proofErr w:type="spellStart"/>
      <w:r w:rsidRPr="000B52B9">
        <w:rPr>
          <w:bCs/>
          <w:lang w:val="en-US"/>
        </w:rPr>
        <w:t>spr</w:t>
      </w:r>
      <w:proofErr w:type="spellEnd"/>
      <w:r w:rsidRPr="000B52B9">
        <w:rPr>
          <w:bCs/>
          <w:lang w:val="en-US"/>
        </w:rPr>
        <w:t xml:space="preserve"> </w:t>
      </w:r>
      <w:proofErr w:type="spellStart"/>
      <w:r w:rsidRPr="000B52B9">
        <w:rPr>
          <w:bCs/>
          <w:lang w:val="en-US"/>
        </w:rPr>
        <w:t>zakon</w:t>
      </w:r>
      <w:proofErr w:type="spellEnd"/>
      <w:r w:rsidRPr="000B52B9">
        <w:rPr>
          <w:bCs/>
          <w:lang w:val="en-US"/>
        </w:rPr>
        <w:t xml:space="preserve">. </w:t>
      </w:r>
      <w:proofErr w:type="spellStart"/>
      <w:r w:rsidRPr="000B52B9">
        <w:rPr>
          <w:bCs/>
          <w:lang w:val="en-US"/>
        </w:rPr>
        <w:t>htm</w:t>
      </w:r>
      <w:proofErr w:type="spellEnd"/>
    </w:p>
    <w:p w:rsidR="006F53C2" w:rsidRPr="000B52B9" w:rsidRDefault="006F53C2" w:rsidP="006F53C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B52B9">
        <w:rPr>
          <w:bCs/>
          <w:lang w:val="en-US"/>
        </w:rPr>
        <w:t>http</w:t>
      </w:r>
      <w:r w:rsidRPr="000B52B9">
        <w:rPr>
          <w:bCs/>
        </w:rPr>
        <w:t>://</w:t>
      </w:r>
      <w:r w:rsidRPr="000B52B9">
        <w:rPr>
          <w:bCs/>
          <w:lang w:val="en-US"/>
        </w:rPr>
        <w:t xml:space="preserve"> www</w:t>
      </w:r>
      <w:r w:rsidRPr="000B52B9">
        <w:rPr>
          <w:bCs/>
        </w:rPr>
        <w:t>.</w:t>
      </w:r>
      <w:r w:rsidRPr="000B52B9">
        <w:rPr>
          <w:bCs/>
          <w:lang w:val="en-US"/>
        </w:rPr>
        <w:t xml:space="preserve"> </w:t>
      </w:r>
      <w:proofErr w:type="gramStart"/>
      <w:r w:rsidRPr="000B52B9">
        <w:rPr>
          <w:bCs/>
          <w:lang w:val="en-US"/>
        </w:rPr>
        <w:t>consultant</w:t>
      </w:r>
      <w:proofErr w:type="gramEnd"/>
      <w:r w:rsidRPr="000B52B9">
        <w:rPr>
          <w:bCs/>
        </w:rPr>
        <w:t>.</w:t>
      </w:r>
      <w:r w:rsidRPr="000B52B9">
        <w:rPr>
          <w:bCs/>
          <w:lang w:val="en-US"/>
        </w:rPr>
        <w:t xml:space="preserve"> </w:t>
      </w:r>
      <w:proofErr w:type="spellStart"/>
      <w:r w:rsidRPr="000B52B9">
        <w:rPr>
          <w:bCs/>
          <w:lang w:val="en-US"/>
        </w:rPr>
        <w:t>ru</w:t>
      </w:r>
      <w:proofErr w:type="spellEnd"/>
    </w:p>
    <w:p w:rsidR="006F53C2" w:rsidRPr="000B52B9" w:rsidRDefault="006F53C2" w:rsidP="006F53C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B52B9">
        <w:rPr>
          <w:bCs/>
          <w:lang w:val="en-US"/>
        </w:rPr>
        <w:t>http</w:t>
      </w:r>
      <w:r w:rsidRPr="000B52B9">
        <w:rPr>
          <w:bCs/>
        </w:rPr>
        <w:t>://</w:t>
      </w:r>
      <w:r w:rsidRPr="000B52B9">
        <w:rPr>
          <w:bCs/>
          <w:lang w:val="en-US"/>
        </w:rPr>
        <w:t xml:space="preserve"> www</w:t>
      </w:r>
      <w:r w:rsidRPr="000B52B9">
        <w:rPr>
          <w:bCs/>
        </w:rPr>
        <w:t>.</w:t>
      </w:r>
      <w:r w:rsidRPr="000B52B9">
        <w:rPr>
          <w:bCs/>
          <w:lang w:val="en-US"/>
        </w:rPr>
        <w:t xml:space="preserve"> </w:t>
      </w:r>
      <w:proofErr w:type="spellStart"/>
      <w:proofErr w:type="gramStart"/>
      <w:r w:rsidRPr="000B52B9">
        <w:rPr>
          <w:bCs/>
          <w:lang w:val="en-US"/>
        </w:rPr>
        <w:t>garant</w:t>
      </w:r>
      <w:proofErr w:type="spellEnd"/>
      <w:proofErr w:type="gramEnd"/>
      <w:r w:rsidRPr="000B52B9">
        <w:rPr>
          <w:bCs/>
        </w:rPr>
        <w:t>.</w:t>
      </w:r>
      <w:r w:rsidRPr="000B52B9">
        <w:rPr>
          <w:bCs/>
          <w:lang w:val="en-US"/>
        </w:rPr>
        <w:t xml:space="preserve"> </w:t>
      </w:r>
      <w:proofErr w:type="spellStart"/>
      <w:r w:rsidRPr="000B52B9">
        <w:rPr>
          <w:bCs/>
          <w:lang w:val="en-US"/>
        </w:rPr>
        <w:t>ru</w:t>
      </w:r>
      <w:proofErr w:type="spellEnd"/>
    </w:p>
    <w:p w:rsidR="006F53C2" w:rsidRDefault="006F53C2" w:rsidP="006F53C2">
      <w:pPr>
        <w:rPr>
          <w:b/>
          <w:caps/>
          <w:sz w:val="28"/>
          <w:szCs w:val="28"/>
        </w:rPr>
      </w:pPr>
    </w:p>
    <w:p w:rsidR="006F53C2" w:rsidRDefault="006F53C2" w:rsidP="006F53C2">
      <w:pPr>
        <w:rPr>
          <w:b/>
          <w:caps/>
          <w:sz w:val="28"/>
          <w:szCs w:val="28"/>
        </w:rPr>
      </w:pPr>
    </w:p>
    <w:p w:rsidR="006F53C2" w:rsidRDefault="006F53C2" w:rsidP="006F53C2">
      <w:pPr>
        <w:rPr>
          <w:b/>
          <w:caps/>
          <w:sz w:val="28"/>
          <w:szCs w:val="28"/>
        </w:rPr>
      </w:pPr>
    </w:p>
    <w:p w:rsidR="006F53C2" w:rsidRDefault="006F53C2" w:rsidP="006F53C2">
      <w:pPr>
        <w:rPr>
          <w:b/>
          <w:caps/>
          <w:sz w:val="28"/>
          <w:szCs w:val="28"/>
        </w:rPr>
      </w:pPr>
    </w:p>
    <w:p w:rsidR="006F53C2" w:rsidRDefault="006F53C2" w:rsidP="006F53C2">
      <w:pPr>
        <w:rPr>
          <w:b/>
          <w:caps/>
          <w:sz w:val="28"/>
          <w:szCs w:val="28"/>
        </w:rPr>
      </w:pPr>
    </w:p>
    <w:p w:rsidR="006F53C2" w:rsidRDefault="006F53C2" w:rsidP="006F53C2">
      <w:pPr>
        <w:rPr>
          <w:b/>
          <w:caps/>
          <w:sz w:val="28"/>
          <w:szCs w:val="28"/>
        </w:rPr>
      </w:pPr>
    </w:p>
    <w:p w:rsidR="006F53C2" w:rsidRDefault="006F53C2" w:rsidP="006F53C2">
      <w:pPr>
        <w:rPr>
          <w:b/>
          <w:caps/>
          <w:sz w:val="28"/>
          <w:szCs w:val="28"/>
        </w:rPr>
      </w:pPr>
    </w:p>
    <w:p w:rsidR="006F53C2" w:rsidRDefault="006F53C2" w:rsidP="006F53C2">
      <w:pPr>
        <w:rPr>
          <w:b/>
          <w:caps/>
          <w:sz w:val="28"/>
          <w:szCs w:val="28"/>
        </w:rPr>
      </w:pPr>
    </w:p>
    <w:p w:rsidR="006F53C2" w:rsidRDefault="006F53C2" w:rsidP="006F53C2">
      <w:pPr>
        <w:rPr>
          <w:b/>
          <w:caps/>
          <w:sz w:val="28"/>
          <w:szCs w:val="28"/>
        </w:rPr>
      </w:pPr>
    </w:p>
    <w:p w:rsidR="006F53C2" w:rsidRDefault="006F53C2" w:rsidP="006F53C2">
      <w:pPr>
        <w:rPr>
          <w:b/>
          <w:caps/>
          <w:sz w:val="28"/>
          <w:szCs w:val="28"/>
        </w:rPr>
      </w:pPr>
    </w:p>
    <w:p w:rsidR="006F53C2" w:rsidRDefault="006F53C2" w:rsidP="006F53C2">
      <w:pPr>
        <w:rPr>
          <w:b/>
          <w:caps/>
          <w:sz w:val="28"/>
          <w:szCs w:val="28"/>
        </w:rPr>
      </w:pPr>
    </w:p>
    <w:p w:rsidR="006F53C2" w:rsidRDefault="006F53C2" w:rsidP="006F53C2">
      <w:pPr>
        <w:rPr>
          <w:b/>
          <w:caps/>
          <w:sz w:val="28"/>
          <w:szCs w:val="28"/>
        </w:rPr>
      </w:pPr>
    </w:p>
    <w:p w:rsidR="006F53C2" w:rsidRDefault="006F53C2" w:rsidP="006F53C2">
      <w:pPr>
        <w:rPr>
          <w:b/>
          <w:caps/>
          <w:sz w:val="28"/>
          <w:szCs w:val="28"/>
        </w:rPr>
      </w:pPr>
    </w:p>
    <w:p w:rsidR="006F53C2" w:rsidRDefault="006F53C2" w:rsidP="006F53C2">
      <w:pPr>
        <w:rPr>
          <w:b/>
          <w:caps/>
          <w:sz w:val="28"/>
          <w:szCs w:val="28"/>
        </w:rPr>
      </w:pPr>
    </w:p>
    <w:p w:rsidR="006F53C2" w:rsidRDefault="006F53C2" w:rsidP="006F53C2">
      <w:pPr>
        <w:rPr>
          <w:b/>
          <w:caps/>
          <w:sz w:val="28"/>
          <w:szCs w:val="28"/>
        </w:rPr>
      </w:pPr>
    </w:p>
    <w:p w:rsidR="006F53C2" w:rsidRDefault="006F53C2" w:rsidP="006F53C2">
      <w:pPr>
        <w:rPr>
          <w:b/>
          <w:caps/>
          <w:sz w:val="28"/>
          <w:szCs w:val="28"/>
        </w:rPr>
      </w:pPr>
    </w:p>
    <w:p w:rsidR="006F53C2" w:rsidRDefault="006F53C2" w:rsidP="006F53C2">
      <w:pPr>
        <w:rPr>
          <w:b/>
          <w:caps/>
          <w:sz w:val="28"/>
          <w:szCs w:val="28"/>
        </w:rPr>
      </w:pPr>
    </w:p>
    <w:p w:rsidR="006F53C2" w:rsidRDefault="006F53C2" w:rsidP="006F53C2">
      <w:pPr>
        <w:rPr>
          <w:b/>
          <w:caps/>
          <w:sz w:val="28"/>
          <w:szCs w:val="28"/>
        </w:rPr>
      </w:pPr>
    </w:p>
    <w:p w:rsidR="006F53C2" w:rsidRDefault="006F53C2" w:rsidP="006F53C2">
      <w:pPr>
        <w:rPr>
          <w:b/>
          <w:caps/>
          <w:sz w:val="28"/>
          <w:szCs w:val="28"/>
        </w:rPr>
      </w:pPr>
    </w:p>
    <w:p w:rsidR="006F53C2" w:rsidRDefault="006F53C2" w:rsidP="006F53C2">
      <w:pPr>
        <w:rPr>
          <w:bCs/>
          <w:color w:val="000000"/>
          <w:spacing w:val="-2"/>
          <w:sz w:val="28"/>
          <w:szCs w:val="28"/>
        </w:rPr>
      </w:pPr>
    </w:p>
    <w:p w:rsidR="006F53C2" w:rsidRDefault="006F53C2" w:rsidP="006F53C2">
      <w:pPr>
        <w:rPr>
          <w:bCs/>
          <w:color w:val="000000"/>
          <w:spacing w:val="-2"/>
          <w:sz w:val="28"/>
          <w:szCs w:val="28"/>
        </w:rPr>
      </w:pPr>
    </w:p>
    <w:p w:rsidR="006F53C2" w:rsidRPr="00B55E9B" w:rsidRDefault="006F53C2" w:rsidP="006F53C2">
      <w:pPr>
        <w:rPr>
          <w:bCs/>
          <w:color w:val="000000"/>
          <w:spacing w:val="-2"/>
          <w:sz w:val="28"/>
          <w:szCs w:val="28"/>
        </w:rPr>
      </w:pPr>
    </w:p>
    <w:p w:rsidR="006F53C2" w:rsidRPr="00045F99" w:rsidRDefault="006F53C2" w:rsidP="006F53C2">
      <w:pPr>
        <w:rPr>
          <w:b/>
          <w:bCs/>
          <w:color w:val="000000"/>
          <w:spacing w:val="-2"/>
          <w:sz w:val="28"/>
          <w:szCs w:val="28"/>
          <w:lang w:val="en-US"/>
        </w:rPr>
      </w:pPr>
    </w:p>
    <w:p w:rsidR="006F53C2" w:rsidRDefault="006F53C2" w:rsidP="006F53C2">
      <w:pPr>
        <w:pStyle w:val="1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Контроль и оценка результатов </w:t>
      </w:r>
      <w:r>
        <w:rPr>
          <w:b/>
          <w:caps/>
          <w:sz w:val="28"/>
          <w:szCs w:val="28"/>
        </w:rPr>
        <w:t xml:space="preserve">освоения </w:t>
      </w:r>
      <w:proofErr w:type="gramStart"/>
      <w:r>
        <w:rPr>
          <w:b/>
          <w:caps/>
          <w:sz w:val="28"/>
          <w:szCs w:val="28"/>
        </w:rPr>
        <w:t>учебной</w:t>
      </w:r>
      <w:proofErr w:type="gramEnd"/>
    </w:p>
    <w:p w:rsidR="006F53C2" w:rsidRPr="00A20A8B" w:rsidRDefault="006F53C2" w:rsidP="006F53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Дисциплины</w:t>
      </w:r>
    </w:p>
    <w:p w:rsidR="006F53C2" w:rsidRPr="00B55E9B" w:rsidRDefault="006F53C2" w:rsidP="006F53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B757E7">
        <w:rPr>
          <w:b/>
        </w:rPr>
        <w:t>Контроль</w:t>
      </w:r>
      <w:r w:rsidRPr="00B757E7">
        <w:t xml:space="preserve"> </w:t>
      </w:r>
      <w:r w:rsidRPr="00B757E7">
        <w:rPr>
          <w:b/>
        </w:rPr>
        <w:t>и оценка</w:t>
      </w:r>
      <w:r w:rsidRPr="00B757E7">
        <w:t xml:space="preserve"> результатов освоения учебной дисциплины осуществляется преподавателем в процессе проведения практических занятий, решения ситуационных задач, а также выполнения </w:t>
      </w:r>
      <w:proofErr w:type="gramStart"/>
      <w:r w:rsidRPr="00B757E7">
        <w:t>обучающимися</w:t>
      </w:r>
      <w:proofErr w:type="gramEnd"/>
      <w:r w:rsidRPr="00B757E7">
        <w:t xml:space="preserve"> индивидуальных заданий, проектов, исследований</w:t>
      </w:r>
      <w:r w:rsidRPr="00A20A8B">
        <w:rPr>
          <w:sz w:val="28"/>
          <w:szCs w:val="28"/>
        </w:rPr>
        <w:t>.</w:t>
      </w:r>
    </w:p>
    <w:p w:rsidR="006F53C2" w:rsidRPr="00D2031F" w:rsidRDefault="006F53C2" w:rsidP="006F53C2">
      <w:pPr>
        <w:pStyle w:val="Default"/>
        <w:ind w:left="360"/>
        <w:rPr>
          <w:b/>
          <w:bCs/>
          <w:color w:val="auto"/>
        </w:rPr>
      </w:pPr>
    </w:p>
    <w:tbl>
      <w:tblPr>
        <w:tblW w:w="10457" w:type="dxa"/>
        <w:tblInd w:w="-54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989"/>
        <w:gridCol w:w="4468"/>
      </w:tblGrid>
      <w:tr w:rsidR="006F53C2" w:rsidRPr="00B30F3A" w:rsidTr="004E7AA4">
        <w:trPr>
          <w:trHeight w:val="297"/>
        </w:trPr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3C2" w:rsidRPr="00B30F3A" w:rsidRDefault="006F53C2" w:rsidP="004E7AA4">
            <w:pPr>
              <w:pStyle w:val="Default"/>
              <w:jc w:val="center"/>
            </w:pPr>
            <w:r w:rsidRPr="00B30F3A">
              <w:rPr>
                <w:b/>
                <w:bCs/>
              </w:rPr>
              <w:t xml:space="preserve">Результаты обучения </w:t>
            </w:r>
          </w:p>
          <w:p w:rsidR="006F53C2" w:rsidRPr="00B30F3A" w:rsidRDefault="006F53C2" w:rsidP="004E7AA4">
            <w:pPr>
              <w:pStyle w:val="Default"/>
              <w:jc w:val="center"/>
            </w:pPr>
            <w:r w:rsidRPr="00B30F3A">
              <w:rPr>
                <w:b/>
                <w:bCs/>
              </w:rPr>
              <w:t xml:space="preserve">(освоенные умения, усвоенные знания) 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3C2" w:rsidRPr="00B30F3A" w:rsidRDefault="006F53C2" w:rsidP="004E7AA4">
            <w:pPr>
              <w:pStyle w:val="Default"/>
              <w:jc w:val="center"/>
            </w:pPr>
            <w:r w:rsidRPr="00B30F3A"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6F53C2" w:rsidRPr="00B30F3A" w:rsidTr="004E7AA4">
        <w:trPr>
          <w:trHeight w:val="159"/>
        </w:trPr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3C2" w:rsidRPr="00B30F3A" w:rsidRDefault="006F53C2" w:rsidP="004E7AA4">
            <w:pPr>
              <w:pStyle w:val="Default"/>
              <w:jc w:val="center"/>
            </w:pPr>
            <w:r w:rsidRPr="00B30F3A">
              <w:rPr>
                <w:b/>
                <w:bCs/>
              </w:rPr>
              <w:t xml:space="preserve">1 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3C2" w:rsidRPr="00B30F3A" w:rsidRDefault="006F53C2" w:rsidP="004E7AA4">
            <w:pPr>
              <w:pStyle w:val="Default"/>
              <w:jc w:val="center"/>
            </w:pPr>
            <w:r w:rsidRPr="00B30F3A">
              <w:rPr>
                <w:b/>
                <w:bCs/>
              </w:rPr>
              <w:t xml:space="preserve">2 </w:t>
            </w:r>
          </w:p>
        </w:tc>
      </w:tr>
      <w:tr w:rsidR="006F53C2" w:rsidRPr="00B30F3A" w:rsidTr="004E7AA4">
        <w:trPr>
          <w:trHeight w:val="159"/>
        </w:trPr>
        <w:tc>
          <w:tcPr>
            <w:tcW w:w="104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3C2" w:rsidRPr="00B30F3A" w:rsidRDefault="006F53C2" w:rsidP="004E7AA4">
            <w:pPr>
              <w:pStyle w:val="Default"/>
            </w:pPr>
            <w:r w:rsidRPr="00B30F3A">
              <w:rPr>
                <w:b/>
                <w:bCs/>
              </w:rPr>
              <w:t xml:space="preserve">Умения: </w:t>
            </w:r>
          </w:p>
        </w:tc>
      </w:tr>
      <w:tr w:rsidR="006F53C2" w:rsidRPr="00B30F3A" w:rsidTr="004E7AA4">
        <w:trPr>
          <w:trHeight w:val="2484"/>
        </w:trPr>
        <w:tc>
          <w:tcPr>
            <w:tcW w:w="59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C7D67" w:rsidRDefault="009C7D67" w:rsidP="00113902">
            <w:pPr>
              <w:pStyle w:val="Default"/>
              <w:rPr>
                <w:shd w:val="clear" w:color="auto" w:fill="FFFFFF"/>
              </w:rPr>
            </w:pPr>
            <w:r>
              <w:t>-</w:t>
            </w:r>
            <w:r w:rsidRPr="009C7D67">
              <w:rPr>
                <w:shd w:val="clear" w:color="auto" w:fill="FFFFFF"/>
              </w:rPr>
              <w:t>использовать необходимые</w:t>
            </w:r>
            <w:r>
              <w:rPr>
                <w:shd w:val="clear" w:color="auto" w:fill="FFFFFF"/>
              </w:rPr>
              <w:t xml:space="preserve"> нормативно-правовые документы; </w:t>
            </w:r>
          </w:p>
          <w:p w:rsidR="009C7D67" w:rsidRDefault="009C7D67" w:rsidP="00113902">
            <w:pPr>
              <w:pStyle w:val="Defaul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9C7D67">
              <w:rPr>
                <w:shd w:val="clear" w:color="auto" w:fill="FFFFFF"/>
              </w:rPr>
              <w:t xml:space="preserve">защищать свои права в соответствии с гражданским, гражданско-процессуальным и трудовым законодательством; </w:t>
            </w:r>
          </w:p>
          <w:p w:rsidR="006F53C2" w:rsidRPr="009C7D67" w:rsidRDefault="009C7D67" w:rsidP="00113902">
            <w:pPr>
              <w:pStyle w:val="Default"/>
            </w:pPr>
            <w:r>
              <w:rPr>
                <w:shd w:val="clear" w:color="auto" w:fill="FFFFFF"/>
              </w:rPr>
              <w:t>-</w:t>
            </w:r>
            <w:r w:rsidRPr="009C7D67">
              <w:rPr>
                <w:shd w:val="clear" w:color="auto" w:fill="FFFFFF"/>
              </w:rPr>
              <w:t xml:space="preserve">анализировать и оценивать результаты и последствия деятельности (бездействия) с правовой точки зрения; 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53C2" w:rsidRPr="00113902" w:rsidRDefault="006F53C2" w:rsidP="004E7AA4">
            <w:pPr>
              <w:pStyle w:val="Default"/>
            </w:pPr>
            <w:r w:rsidRPr="00113902">
              <w:t>Выполнение индивидуальных заданий и оценка результатов</w:t>
            </w:r>
            <w:r w:rsidR="00113902">
              <w:t>.</w:t>
            </w:r>
          </w:p>
          <w:p w:rsidR="006F53C2" w:rsidRPr="00113902" w:rsidRDefault="006F53C2" w:rsidP="004E7AA4">
            <w:pPr>
              <w:pStyle w:val="Default"/>
            </w:pPr>
            <w:r w:rsidRPr="00113902">
              <w:t>Самостоятельная работа и оценка результатов</w:t>
            </w:r>
            <w:r w:rsidR="00113902">
              <w:t>.</w:t>
            </w:r>
          </w:p>
          <w:p w:rsidR="006F53C2" w:rsidRPr="00113902" w:rsidRDefault="006F53C2" w:rsidP="004E7AA4">
            <w:pPr>
              <w:pStyle w:val="Default"/>
            </w:pPr>
            <w:r w:rsidRPr="00113902">
              <w:t>Осуществление поверки качества выполненных работ и оценка результатов</w:t>
            </w:r>
            <w:r w:rsidR="00113902">
              <w:t>.</w:t>
            </w:r>
          </w:p>
          <w:p w:rsidR="006F53C2" w:rsidRPr="002863F0" w:rsidRDefault="006F53C2" w:rsidP="004E7AA4">
            <w:pPr>
              <w:pStyle w:val="Default"/>
              <w:rPr>
                <w:sz w:val="28"/>
                <w:szCs w:val="28"/>
              </w:rPr>
            </w:pPr>
            <w:r w:rsidRPr="00113902">
              <w:t>Тестирование и оценка результатов.</w:t>
            </w:r>
          </w:p>
        </w:tc>
      </w:tr>
      <w:tr w:rsidR="006F53C2" w:rsidRPr="00B30F3A" w:rsidTr="004E7AA4">
        <w:trPr>
          <w:trHeight w:val="159"/>
        </w:trPr>
        <w:tc>
          <w:tcPr>
            <w:tcW w:w="104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3C2" w:rsidRPr="00B30F3A" w:rsidRDefault="006F53C2" w:rsidP="004E7AA4">
            <w:pPr>
              <w:pStyle w:val="Default"/>
              <w:jc w:val="both"/>
            </w:pPr>
            <w:r w:rsidRPr="00B30F3A">
              <w:rPr>
                <w:b/>
                <w:bCs/>
              </w:rPr>
              <w:t xml:space="preserve">Знать: </w:t>
            </w:r>
          </w:p>
        </w:tc>
      </w:tr>
      <w:tr w:rsidR="006F53C2" w:rsidRPr="00B30F3A" w:rsidTr="004E7AA4">
        <w:trPr>
          <w:trHeight w:val="3699"/>
        </w:trPr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3902" w:rsidRDefault="00113902" w:rsidP="00113902">
            <w:pPr>
              <w:rPr>
                <w:color w:val="000000"/>
                <w:shd w:val="clear" w:color="auto" w:fill="FFFFFF"/>
              </w:rPr>
            </w:pPr>
            <w:r>
              <w:t>-</w:t>
            </w:r>
            <w:r w:rsidR="009C7D67" w:rsidRPr="009C7D67">
              <w:rPr>
                <w:color w:val="000000"/>
                <w:shd w:val="clear" w:color="auto" w:fill="FFFFFF"/>
              </w:rPr>
              <w:t xml:space="preserve">основные положения Конституции Российской Федерации; права и свободы человека и гражданина, механизмы их реализации; </w:t>
            </w:r>
          </w:p>
          <w:p w:rsidR="00113902" w:rsidRDefault="00113902" w:rsidP="0011390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="009C7D67" w:rsidRPr="009C7D67">
              <w:rPr>
                <w:color w:val="000000"/>
                <w:shd w:val="clear" w:color="auto" w:fill="FFFFFF"/>
              </w:rPr>
              <w:t xml:space="preserve">понятие правового регулирования в сфере профессиональной деятельности; </w:t>
            </w:r>
          </w:p>
          <w:p w:rsidR="00113902" w:rsidRDefault="00113902" w:rsidP="0011390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="009C7D67" w:rsidRPr="009C7D67">
              <w:rPr>
                <w:color w:val="000000"/>
                <w:shd w:val="clear" w:color="auto" w:fill="FFFFFF"/>
              </w:rPr>
              <w:t xml:space="preserve">законодательные акты и другие нормативные документы, регулирующие правоотношения в процессе профессиональной деятельности; </w:t>
            </w:r>
          </w:p>
          <w:p w:rsidR="00113902" w:rsidRDefault="00113902" w:rsidP="0011390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="009C7D67" w:rsidRPr="009C7D67">
              <w:rPr>
                <w:color w:val="000000"/>
                <w:shd w:val="clear" w:color="auto" w:fill="FFFFFF"/>
              </w:rPr>
              <w:t xml:space="preserve">организационно-правовые формы юридических лиц; </w:t>
            </w:r>
            <w:proofErr w:type="gramStart"/>
            <w:r>
              <w:rPr>
                <w:color w:val="000000"/>
                <w:shd w:val="clear" w:color="auto" w:fill="FFFFFF"/>
              </w:rPr>
              <w:t>-</w:t>
            </w:r>
            <w:r w:rsidR="009C7D67" w:rsidRPr="009C7D67">
              <w:rPr>
                <w:color w:val="000000"/>
                <w:shd w:val="clear" w:color="auto" w:fill="FFFFFF"/>
              </w:rPr>
              <w:t>п</w:t>
            </w:r>
            <w:proofErr w:type="gramEnd"/>
            <w:r w:rsidR="009C7D67" w:rsidRPr="009C7D67">
              <w:rPr>
                <w:color w:val="000000"/>
                <w:shd w:val="clear" w:color="auto" w:fill="FFFFFF"/>
              </w:rPr>
              <w:t xml:space="preserve">равовое положение субъектов предпринимательской деятельности; права и обязанности работников в сфере профессиональной деятельности; </w:t>
            </w:r>
          </w:p>
          <w:p w:rsidR="00113902" w:rsidRDefault="00113902" w:rsidP="0011390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="009C7D67" w:rsidRPr="009C7D67">
              <w:rPr>
                <w:color w:val="000000"/>
                <w:shd w:val="clear" w:color="auto" w:fill="FFFFFF"/>
              </w:rPr>
              <w:t xml:space="preserve">порядок заключения трудового договора и основания для его прекращения; </w:t>
            </w:r>
          </w:p>
          <w:p w:rsidR="00113902" w:rsidRDefault="00113902" w:rsidP="0011390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="009C7D67" w:rsidRPr="009C7D67">
              <w:rPr>
                <w:color w:val="000000"/>
                <w:shd w:val="clear" w:color="auto" w:fill="FFFFFF"/>
              </w:rPr>
              <w:t xml:space="preserve">правила оплаты труда; </w:t>
            </w:r>
          </w:p>
          <w:p w:rsidR="00113902" w:rsidRDefault="00113902" w:rsidP="0011390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="009C7D67" w:rsidRPr="009C7D67">
              <w:rPr>
                <w:color w:val="000000"/>
                <w:shd w:val="clear" w:color="auto" w:fill="FFFFFF"/>
              </w:rPr>
              <w:t xml:space="preserve">роль государственного регулирования в обеспечении занятости населения; </w:t>
            </w:r>
          </w:p>
          <w:p w:rsidR="00113902" w:rsidRDefault="00113902" w:rsidP="0011390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="009C7D67" w:rsidRPr="009C7D67">
              <w:rPr>
                <w:color w:val="000000"/>
                <w:shd w:val="clear" w:color="auto" w:fill="FFFFFF"/>
              </w:rPr>
              <w:t xml:space="preserve">право социальной защиты граждан; </w:t>
            </w:r>
          </w:p>
          <w:p w:rsidR="00113902" w:rsidRDefault="00113902" w:rsidP="0011390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="009C7D67" w:rsidRPr="009C7D67">
              <w:rPr>
                <w:color w:val="000000"/>
                <w:shd w:val="clear" w:color="auto" w:fill="FFFFFF"/>
              </w:rPr>
              <w:t xml:space="preserve">понятие дисциплинарной и материальной ответственности работника; </w:t>
            </w:r>
          </w:p>
          <w:p w:rsidR="00113902" w:rsidRDefault="00113902" w:rsidP="0011390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="009C7D67" w:rsidRPr="009C7D67">
              <w:rPr>
                <w:color w:val="000000"/>
                <w:shd w:val="clear" w:color="auto" w:fill="FFFFFF"/>
              </w:rPr>
              <w:t xml:space="preserve">виды административных правонарушений и административной ответственности; </w:t>
            </w:r>
          </w:p>
          <w:p w:rsidR="006F53C2" w:rsidRPr="00113902" w:rsidRDefault="00113902" w:rsidP="0011390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="009C7D67" w:rsidRPr="009C7D67">
              <w:rPr>
                <w:color w:val="000000"/>
                <w:shd w:val="clear" w:color="auto" w:fill="FFFFFF"/>
              </w:rPr>
              <w:t>нормы защиты нарушенных пра</w:t>
            </w:r>
            <w:r>
              <w:rPr>
                <w:color w:val="000000"/>
                <w:shd w:val="clear" w:color="auto" w:fill="FFFFFF"/>
              </w:rPr>
              <w:t xml:space="preserve">в и судебный порядок разрешения </w:t>
            </w:r>
            <w:r w:rsidR="009C7D67" w:rsidRPr="009C7D67">
              <w:rPr>
                <w:color w:val="000000"/>
                <w:shd w:val="clear" w:color="auto" w:fill="FFFFFF"/>
              </w:rPr>
              <w:t>споров</w:t>
            </w:r>
            <w:r w:rsidR="009C7D67" w:rsidRPr="009C7D67">
              <w:rPr>
                <w:color w:val="000000"/>
              </w:rPr>
              <w:br/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F53C2" w:rsidRPr="00113902" w:rsidRDefault="006F53C2" w:rsidP="004E7AA4">
            <w:pPr>
              <w:pStyle w:val="Default"/>
            </w:pPr>
            <w:r w:rsidRPr="00113902">
              <w:t>Тестирование и оценка результатов</w:t>
            </w:r>
            <w:r w:rsidR="00113902">
              <w:t>.</w:t>
            </w:r>
          </w:p>
          <w:p w:rsidR="006F53C2" w:rsidRPr="00113902" w:rsidRDefault="006F53C2" w:rsidP="004E7AA4">
            <w:pPr>
              <w:pStyle w:val="Default"/>
            </w:pPr>
            <w:r w:rsidRPr="00113902">
              <w:t>Устный опрос и оценка результатов</w:t>
            </w:r>
            <w:r w:rsidR="00113902">
              <w:t>.</w:t>
            </w:r>
          </w:p>
          <w:p w:rsidR="006F53C2" w:rsidRPr="00113902" w:rsidRDefault="006F53C2" w:rsidP="004E7AA4">
            <w:pPr>
              <w:pStyle w:val="Default"/>
            </w:pPr>
            <w:r w:rsidRPr="00113902">
              <w:t>Анализ полученных знаний и оценка результатов</w:t>
            </w:r>
            <w:r w:rsidR="00113902">
              <w:t>.</w:t>
            </w:r>
          </w:p>
          <w:p w:rsidR="006F53C2" w:rsidRPr="00113902" w:rsidRDefault="006F53C2" w:rsidP="004E7AA4">
            <w:pPr>
              <w:pStyle w:val="Default"/>
            </w:pPr>
            <w:r w:rsidRPr="00113902">
              <w:t>Наблюдение за ходом  выполнением алгоритма задания и оценка результатов</w:t>
            </w:r>
            <w:r w:rsidR="00113902">
              <w:t>.</w:t>
            </w:r>
          </w:p>
          <w:p w:rsidR="006F53C2" w:rsidRPr="002863F0" w:rsidRDefault="006F53C2" w:rsidP="004E7AA4">
            <w:pPr>
              <w:pStyle w:val="Default"/>
              <w:rPr>
                <w:sz w:val="28"/>
                <w:szCs w:val="28"/>
              </w:rPr>
            </w:pPr>
            <w:r w:rsidRPr="00113902">
              <w:rPr>
                <w:bCs/>
              </w:rPr>
              <w:t>Зачет и оценка результатов</w:t>
            </w:r>
          </w:p>
        </w:tc>
      </w:tr>
    </w:tbl>
    <w:p w:rsidR="003A7F74" w:rsidRPr="00C24936" w:rsidRDefault="003A7F74" w:rsidP="00074647">
      <w:pPr>
        <w:rPr>
          <w:lang w:val="en-US"/>
        </w:rPr>
        <w:sectPr w:rsidR="003A7F74" w:rsidRPr="00C24936" w:rsidSect="006F53C2">
          <w:pgSz w:w="11906" w:h="16838"/>
          <w:pgMar w:top="851" w:right="851" w:bottom="1134" w:left="1701" w:header="709" w:footer="709" w:gutter="0"/>
          <w:cols w:space="720"/>
        </w:sectPr>
      </w:pPr>
    </w:p>
    <w:p w:rsidR="00B27C7F" w:rsidRPr="00C24936" w:rsidRDefault="00B27C7F" w:rsidP="00113902">
      <w:pPr>
        <w:tabs>
          <w:tab w:val="left" w:pos="2160"/>
        </w:tabs>
        <w:rPr>
          <w:lang w:val="en-US"/>
        </w:rPr>
      </w:pPr>
    </w:p>
    <w:sectPr w:rsidR="00B27C7F" w:rsidRPr="00C24936" w:rsidSect="006F53C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B32" w:rsidRDefault="00C52B32" w:rsidP="00472F04">
      <w:r>
        <w:separator/>
      </w:r>
    </w:p>
  </w:endnote>
  <w:endnote w:type="continuationSeparator" w:id="0">
    <w:p w:rsidR="00C52B32" w:rsidRDefault="00C52B32" w:rsidP="00472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A65" w:rsidRDefault="00B40206" w:rsidP="004E7AA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82A6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2A65" w:rsidRDefault="00C82A65" w:rsidP="004E7AA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A65" w:rsidRDefault="00C82A65" w:rsidP="004E7AA4">
    <w:pPr>
      <w:pStyle w:val="a3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B32" w:rsidRDefault="00C52B32" w:rsidP="00472F04">
      <w:r>
        <w:separator/>
      </w:r>
    </w:p>
  </w:footnote>
  <w:footnote w:type="continuationSeparator" w:id="0">
    <w:p w:rsidR="00C52B32" w:rsidRDefault="00C52B32" w:rsidP="00472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386E122D"/>
    <w:multiLevelType w:val="hybridMultilevel"/>
    <w:tmpl w:val="A4887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F4C34"/>
    <w:multiLevelType w:val="hybridMultilevel"/>
    <w:tmpl w:val="531E1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10BEC"/>
    <w:multiLevelType w:val="hybridMultilevel"/>
    <w:tmpl w:val="1302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EB1"/>
    <w:rsid w:val="00074647"/>
    <w:rsid w:val="000C0B81"/>
    <w:rsid w:val="000D1EB1"/>
    <w:rsid w:val="00113902"/>
    <w:rsid w:val="0012604F"/>
    <w:rsid w:val="001343BD"/>
    <w:rsid w:val="001F58A0"/>
    <w:rsid w:val="002400CF"/>
    <w:rsid w:val="0036018E"/>
    <w:rsid w:val="003A7F74"/>
    <w:rsid w:val="003B3ED5"/>
    <w:rsid w:val="003D0B8B"/>
    <w:rsid w:val="003D0E83"/>
    <w:rsid w:val="00444482"/>
    <w:rsid w:val="00450F13"/>
    <w:rsid w:val="00472F04"/>
    <w:rsid w:val="004E7AA4"/>
    <w:rsid w:val="0055281B"/>
    <w:rsid w:val="00557B85"/>
    <w:rsid w:val="00561C54"/>
    <w:rsid w:val="00595464"/>
    <w:rsid w:val="005A6278"/>
    <w:rsid w:val="006003C3"/>
    <w:rsid w:val="006152CD"/>
    <w:rsid w:val="00630BA1"/>
    <w:rsid w:val="00632DE1"/>
    <w:rsid w:val="00645261"/>
    <w:rsid w:val="006556F3"/>
    <w:rsid w:val="006C4B8D"/>
    <w:rsid w:val="006D56BB"/>
    <w:rsid w:val="006E6102"/>
    <w:rsid w:val="006F53C2"/>
    <w:rsid w:val="00700020"/>
    <w:rsid w:val="007213E4"/>
    <w:rsid w:val="00722603"/>
    <w:rsid w:val="007606C8"/>
    <w:rsid w:val="007E5B8F"/>
    <w:rsid w:val="00812723"/>
    <w:rsid w:val="00823922"/>
    <w:rsid w:val="00933A6A"/>
    <w:rsid w:val="009B13E8"/>
    <w:rsid w:val="009C7D67"/>
    <w:rsid w:val="00A36C81"/>
    <w:rsid w:val="00A8357A"/>
    <w:rsid w:val="00A977D3"/>
    <w:rsid w:val="00B007F2"/>
    <w:rsid w:val="00B00C48"/>
    <w:rsid w:val="00B04126"/>
    <w:rsid w:val="00B27C7F"/>
    <w:rsid w:val="00B40206"/>
    <w:rsid w:val="00B40413"/>
    <w:rsid w:val="00B640D5"/>
    <w:rsid w:val="00B666A8"/>
    <w:rsid w:val="00C1416C"/>
    <w:rsid w:val="00C15FD9"/>
    <w:rsid w:val="00C20E51"/>
    <w:rsid w:val="00C24936"/>
    <w:rsid w:val="00C349F1"/>
    <w:rsid w:val="00C52B32"/>
    <w:rsid w:val="00C82A65"/>
    <w:rsid w:val="00CC48A5"/>
    <w:rsid w:val="00E3025E"/>
    <w:rsid w:val="00EC6C71"/>
    <w:rsid w:val="00F23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1EB1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D1EB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D1E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D1EB1"/>
  </w:style>
  <w:style w:type="character" w:customStyle="1" w:styleId="10">
    <w:name w:val="Заголовок 1 Знак"/>
    <w:basedOn w:val="a0"/>
    <w:link w:val="1"/>
    <w:rsid w:val="000D1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528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2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55281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552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55281B"/>
    <w:pPr>
      <w:spacing w:before="100" w:beforeAutospacing="1" w:after="100" w:afterAutospacing="1"/>
    </w:pPr>
  </w:style>
  <w:style w:type="character" w:styleId="a8">
    <w:name w:val="Emphasis"/>
    <w:qFormat/>
    <w:rsid w:val="0055281B"/>
    <w:rPr>
      <w:i/>
      <w:iCs/>
    </w:rPr>
  </w:style>
  <w:style w:type="paragraph" w:customStyle="1" w:styleId="Default">
    <w:name w:val="Default"/>
    <w:rsid w:val="005528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7D67"/>
  </w:style>
  <w:style w:type="character" w:styleId="a9">
    <w:name w:val="Hyperlink"/>
    <w:basedOn w:val="a0"/>
    <w:uiPriority w:val="99"/>
    <w:semiHidden/>
    <w:unhideWhenUsed/>
    <w:rsid w:val="009C7D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523E4-AD8A-4A85-B631-267B261A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668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it</dc:creator>
  <cp:keywords/>
  <dc:description/>
  <cp:lastModifiedBy>hobbit</cp:lastModifiedBy>
  <cp:revision>41</cp:revision>
  <cp:lastPrinted>2014-10-19T16:34:00Z</cp:lastPrinted>
  <dcterms:created xsi:type="dcterms:W3CDTF">2014-09-18T14:37:00Z</dcterms:created>
  <dcterms:modified xsi:type="dcterms:W3CDTF">2015-12-02T18:06:00Z</dcterms:modified>
</cp:coreProperties>
</file>